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705" w:rsidRDefault="008B35F4" w:rsidP="00E207F7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B35F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99060</wp:posOffset>
            </wp:positionV>
            <wp:extent cx="695325" cy="800100"/>
            <wp:effectExtent l="19050" t="0" r="9525" b="0"/>
            <wp:wrapTight wrapText="bothSides">
              <wp:wrapPolygon edited="0">
                <wp:start x="8877" y="0"/>
                <wp:lineTo x="5918" y="1543"/>
                <wp:lineTo x="1184" y="6686"/>
                <wp:lineTo x="-592" y="16457"/>
                <wp:lineTo x="592" y="21086"/>
                <wp:lineTo x="1775" y="21086"/>
                <wp:lineTo x="19529" y="21086"/>
                <wp:lineTo x="20712" y="21086"/>
                <wp:lineTo x="21896" y="19029"/>
                <wp:lineTo x="21896" y="16457"/>
                <wp:lineTo x="21304" y="7200"/>
                <wp:lineTo x="15386" y="1029"/>
                <wp:lineTo x="12427" y="0"/>
                <wp:lineTo x="8877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7" r:link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6B12" w:rsidRDefault="00E96B12" w:rsidP="00E96B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5F4" w:rsidRDefault="008B35F4" w:rsidP="00E96B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35F4" w:rsidRDefault="00D7488D" w:rsidP="00E96B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B35F4" w:rsidRDefault="008B35F4" w:rsidP="00E96B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3BEF" w:rsidRPr="00A54705" w:rsidRDefault="00A57998" w:rsidP="00E96B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705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A57998" w:rsidRPr="00A54705" w:rsidRDefault="00A54705" w:rsidP="00E96B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705">
        <w:rPr>
          <w:rFonts w:ascii="Times New Roman" w:hAnsi="Times New Roman" w:cs="Times New Roman"/>
          <w:b/>
          <w:sz w:val="28"/>
          <w:szCs w:val="28"/>
        </w:rPr>
        <w:t xml:space="preserve">РУХАНСКОГО </w:t>
      </w:r>
      <w:r w:rsidR="00A57998" w:rsidRPr="00A54705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</w:p>
    <w:p w:rsidR="00A57998" w:rsidRDefault="00A57998" w:rsidP="00E96B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705">
        <w:rPr>
          <w:rFonts w:ascii="Times New Roman" w:hAnsi="Times New Roman" w:cs="Times New Roman"/>
          <w:b/>
          <w:sz w:val="28"/>
          <w:szCs w:val="28"/>
        </w:rPr>
        <w:t>ЕРШИЧСКОГО РАЙОНА СМОЛЕНСКОЙ ОБЛАСТИ</w:t>
      </w:r>
    </w:p>
    <w:p w:rsidR="00B13D20" w:rsidRPr="00B13D20" w:rsidRDefault="00B13D20" w:rsidP="00E96B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705" w:rsidRDefault="00A57998" w:rsidP="00E96B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705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A93005" w:rsidRPr="00A54705" w:rsidRDefault="00A93005" w:rsidP="00E96B1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7998" w:rsidRPr="002D59B3" w:rsidRDefault="00A57998" w:rsidP="00E96B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 xml:space="preserve">от </w:t>
      </w:r>
      <w:r w:rsidR="00A36E2E">
        <w:rPr>
          <w:rFonts w:ascii="Times New Roman" w:hAnsi="Times New Roman" w:cs="Times New Roman"/>
          <w:sz w:val="28"/>
          <w:szCs w:val="28"/>
        </w:rPr>
        <w:t>24</w:t>
      </w:r>
      <w:r w:rsidRPr="002D59B3">
        <w:rPr>
          <w:rFonts w:ascii="Times New Roman" w:hAnsi="Times New Roman" w:cs="Times New Roman"/>
          <w:sz w:val="28"/>
          <w:szCs w:val="28"/>
        </w:rPr>
        <w:t>.</w:t>
      </w:r>
      <w:r w:rsidR="00A93005">
        <w:rPr>
          <w:rFonts w:ascii="Times New Roman" w:hAnsi="Times New Roman" w:cs="Times New Roman"/>
          <w:sz w:val="28"/>
          <w:szCs w:val="28"/>
        </w:rPr>
        <w:t>1</w:t>
      </w:r>
      <w:r w:rsidR="00A36E2E">
        <w:rPr>
          <w:rFonts w:ascii="Times New Roman" w:hAnsi="Times New Roman" w:cs="Times New Roman"/>
          <w:sz w:val="28"/>
          <w:szCs w:val="28"/>
        </w:rPr>
        <w:t>2</w:t>
      </w:r>
      <w:r w:rsidR="00E96B12">
        <w:rPr>
          <w:rFonts w:ascii="Times New Roman" w:hAnsi="Times New Roman" w:cs="Times New Roman"/>
          <w:sz w:val="28"/>
          <w:szCs w:val="28"/>
        </w:rPr>
        <w:t>.202</w:t>
      </w:r>
      <w:r w:rsidR="00A93005">
        <w:rPr>
          <w:rFonts w:ascii="Times New Roman" w:hAnsi="Times New Roman" w:cs="Times New Roman"/>
          <w:sz w:val="28"/>
          <w:szCs w:val="28"/>
        </w:rPr>
        <w:t>1</w:t>
      </w:r>
      <w:r w:rsidRPr="002D59B3">
        <w:rPr>
          <w:rFonts w:ascii="Times New Roman" w:hAnsi="Times New Roman" w:cs="Times New Roman"/>
          <w:sz w:val="28"/>
          <w:szCs w:val="28"/>
        </w:rPr>
        <w:t xml:space="preserve"> года </w:t>
      </w:r>
      <w:r w:rsidR="00A93005">
        <w:rPr>
          <w:rFonts w:ascii="Times New Roman" w:hAnsi="Times New Roman" w:cs="Times New Roman"/>
          <w:sz w:val="28"/>
          <w:szCs w:val="28"/>
        </w:rPr>
        <w:tab/>
      </w:r>
      <w:r w:rsidR="00A93005">
        <w:rPr>
          <w:rFonts w:ascii="Times New Roman" w:hAnsi="Times New Roman" w:cs="Times New Roman"/>
          <w:sz w:val="28"/>
          <w:szCs w:val="28"/>
        </w:rPr>
        <w:tab/>
      </w:r>
      <w:r w:rsidR="00A93005">
        <w:rPr>
          <w:rFonts w:ascii="Times New Roman" w:hAnsi="Times New Roman" w:cs="Times New Roman"/>
          <w:sz w:val="28"/>
          <w:szCs w:val="28"/>
        </w:rPr>
        <w:tab/>
      </w:r>
      <w:r w:rsidR="00A93005">
        <w:rPr>
          <w:rFonts w:ascii="Times New Roman" w:hAnsi="Times New Roman" w:cs="Times New Roman"/>
          <w:sz w:val="28"/>
          <w:szCs w:val="28"/>
        </w:rPr>
        <w:tab/>
      </w:r>
      <w:r w:rsidR="00A93005">
        <w:rPr>
          <w:rFonts w:ascii="Times New Roman" w:hAnsi="Times New Roman" w:cs="Times New Roman"/>
          <w:sz w:val="28"/>
          <w:szCs w:val="28"/>
        </w:rPr>
        <w:tab/>
      </w:r>
      <w:r w:rsidR="00A93005">
        <w:rPr>
          <w:rFonts w:ascii="Times New Roman" w:hAnsi="Times New Roman" w:cs="Times New Roman"/>
          <w:sz w:val="28"/>
          <w:szCs w:val="28"/>
        </w:rPr>
        <w:tab/>
      </w:r>
      <w:r w:rsidR="00A93005">
        <w:rPr>
          <w:rFonts w:ascii="Times New Roman" w:hAnsi="Times New Roman" w:cs="Times New Roman"/>
          <w:sz w:val="28"/>
          <w:szCs w:val="28"/>
        </w:rPr>
        <w:tab/>
      </w:r>
      <w:r w:rsidR="00A93005">
        <w:rPr>
          <w:rFonts w:ascii="Times New Roman" w:hAnsi="Times New Roman" w:cs="Times New Roman"/>
          <w:sz w:val="28"/>
          <w:szCs w:val="28"/>
        </w:rPr>
        <w:tab/>
      </w:r>
      <w:r w:rsidR="00A93005">
        <w:rPr>
          <w:rFonts w:ascii="Times New Roman" w:hAnsi="Times New Roman" w:cs="Times New Roman"/>
          <w:sz w:val="28"/>
          <w:szCs w:val="28"/>
        </w:rPr>
        <w:tab/>
      </w:r>
      <w:r w:rsidR="008B35F4">
        <w:rPr>
          <w:rFonts w:ascii="Times New Roman" w:hAnsi="Times New Roman" w:cs="Times New Roman"/>
          <w:sz w:val="28"/>
          <w:szCs w:val="28"/>
        </w:rPr>
        <w:tab/>
      </w:r>
      <w:r w:rsidR="00033599">
        <w:rPr>
          <w:rFonts w:ascii="Times New Roman" w:hAnsi="Times New Roman" w:cs="Times New Roman"/>
          <w:sz w:val="28"/>
          <w:szCs w:val="28"/>
        </w:rPr>
        <w:t xml:space="preserve">    </w:t>
      </w:r>
      <w:r w:rsidRPr="002D59B3">
        <w:rPr>
          <w:rFonts w:ascii="Times New Roman" w:hAnsi="Times New Roman" w:cs="Times New Roman"/>
          <w:sz w:val="28"/>
          <w:szCs w:val="28"/>
        </w:rPr>
        <w:t xml:space="preserve">№ </w:t>
      </w:r>
      <w:r w:rsidR="00A36E2E">
        <w:rPr>
          <w:rFonts w:ascii="Times New Roman" w:hAnsi="Times New Roman" w:cs="Times New Roman"/>
          <w:sz w:val="28"/>
          <w:szCs w:val="28"/>
        </w:rPr>
        <w:t>51</w:t>
      </w:r>
    </w:p>
    <w:p w:rsidR="00CB1E3D" w:rsidRPr="002D59B3" w:rsidRDefault="00CB1E3D" w:rsidP="00E96B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3BEF" w:rsidRDefault="00A36E2E" w:rsidP="00A36E2E">
      <w:pPr>
        <w:spacing w:line="240" w:lineRule="auto"/>
        <w:ind w:right="595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Руханского сельского поселения Ершичского района Смоленской области от 19.11.2021 № 44 «</w:t>
      </w:r>
      <w:r w:rsidR="008B35F4">
        <w:rPr>
          <w:rFonts w:ascii="Times New Roman" w:hAnsi="Times New Roman" w:cs="Times New Roman"/>
          <w:sz w:val="28"/>
          <w:szCs w:val="28"/>
        </w:rPr>
        <w:t xml:space="preserve">Об </w:t>
      </w:r>
      <w:r w:rsidR="00A57998" w:rsidRPr="002D59B3">
        <w:rPr>
          <w:rFonts w:ascii="Times New Roman" w:hAnsi="Times New Roman" w:cs="Times New Roman"/>
          <w:sz w:val="28"/>
          <w:szCs w:val="28"/>
        </w:rPr>
        <w:t>утверждении программы профилактики нарушений юриди</w:t>
      </w:r>
      <w:r w:rsidR="008B35F4">
        <w:rPr>
          <w:rFonts w:ascii="Times New Roman" w:hAnsi="Times New Roman" w:cs="Times New Roman"/>
          <w:sz w:val="28"/>
          <w:szCs w:val="28"/>
        </w:rPr>
        <w:t xml:space="preserve">ческими лицами и индивидуальными </w:t>
      </w:r>
      <w:r w:rsidR="00A57998" w:rsidRPr="002D59B3">
        <w:rPr>
          <w:rFonts w:ascii="Times New Roman" w:hAnsi="Times New Roman" w:cs="Times New Roman"/>
          <w:sz w:val="28"/>
          <w:szCs w:val="28"/>
        </w:rPr>
        <w:t>предпринимателями</w:t>
      </w:r>
      <w:r w:rsidR="008B35F4">
        <w:rPr>
          <w:rFonts w:ascii="Times New Roman" w:hAnsi="Times New Roman" w:cs="Times New Roman"/>
          <w:sz w:val="28"/>
          <w:szCs w:val="28"/>
        </w:rPr>
        <w:t xml:space="preserve"> </w:t>
      </w:r>
      <w:r w:rsidR="00E96B12">
        <w:rPr>
          <w:rFonts w:ascii="Times New Roman" w:hAnsi="Times New Roman" w:cs="Times New Roman"/>
          <w:sz w:val="28"/>
          <w:szCs w:val="28"/>
        </w:rPr>
        <w:t>обязательных требований на 202</w:t>
      </w:r>
      <w:r w:rsidR="008B35F4">
        <w:rPr>
          <w:rFonts w:ascii="Times New Roman" w:hAnsi="Times New Roman" w:cs="Times New Roman"/>
          <w:sz w:val="28"/>
          <w:szCs w:val="28"/>
        </w:rPr>
        <w:t>1</w:t>
      </w:r>
      <w:r w:rsidR="00A57998" w:rsidRPr="002D59B3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A36E2E" w:rsidRPr="002D59B3" w:rsidRDefault="00A36E2E" w:rsidP="00A36E2E">
      <w:pPr>
        <w:spacing w:line="240" w:lineRule="auto"/>
        <w:ind w:right="595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B1E3D" w:rsidRPr="002D59B3" w:rsidRDefault="009766E7" w:rsidP="00E96B1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В соответствии о статьей 8.2 Федерального закона от 26.12.2008 №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в целях предупреждения нарушений юридическими лицами и индивидуальными предпринимателями обязательных требований, устранения причин, фактов и условий, способствующих нарушениям обязательных требований, руководствуясь Уставом,</w:t>
      </w:r>
      <w:r w:rsidR="00A36E2E">
        <w:rPr>
          <w:rFonts w:ascii="Times New Roman" w:hAnsi="Times New Roman" w:cs="Times New Roman"/>
          <w:sz w:val="28"/>
          <w:szCs w:val="28"/>
        </w:rPr>
        <w:t xml:space="preserve"> на основании протеста прокуратуры Ершичского района Смоленской области  от 15.12.2021 года № 20/10-02-01-294-21</w:t>
      </w:r>
    </w:p>
    <w:p w:rsidR="00E207F7" w:rsidRDefault="00E207F7" w:rsidP="00E207F7">
      <w:pPr>
        <w:shd w:val="clear" w:color="auto" w:fill="FFFFFF"/>
        <w:spacing w:after="0" w:line="270" w:lineRule="atLeast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F17E4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Администрация </w:t>
      </w:r>
      <w:r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>Руханского</w:t>
      </w:r>
      <w:r w:rsidRPr="00F17E40">
        <w:rPr>
          <w:rFonts w:ascii="Times New Roman" w:hAnsi="Times New Roman"/>
          <w:color w:val="000000"/>
          <w:sz w:val="28"/>
          <w:szCs w:val="28"/>
          <w:bdr w:val="none" w:sz="0" w:space="0" w:color="auto" w:frame="1"/>
        </w:rPr>
        <w:t xml:space="preserve"> сельского поселения Ершичского района Смоленской област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7E40">
        <w:rPr>
          <w:rFonts w:ascii="Times New Roman" w:hAnsi="Times New Roman"/>
          <w:b/>
          <w:sz w:val="28"/>
          <w:szCs w:val="28"/>
        </w:rPr>
        <w:t>п 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F17E40">
        <w:rPr>
          <w:rFonts w:ascii="Times New Roman" w:hAnsi="Times New Roman"/>
          <w:b/>
          <w:sz w:val="28"/>
          <w:szCs w:val="28"/>
        </w:rPr>
        <w:t>с т а н о в л я е т:</w:t>
      </w:r>
    </w:p>
    <w:p w:rsidR="0050505E" w:rsidRDefault="0050505E" w:rsidP="00E207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 xml:space="preserve">1. </w:t>
      </w:r>
      <w:r w:rsidR="00A36E2E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955D4F">
        <w:rPr>
          <w:rFonts w:ascii="Times New Roman" w:hAnsi="Times New Roman" w:cs="Times New Roman"/>
          <w:sz w:val="28"/>
          <w:szCs w:val="28"/>
        </w:rPr>
        <w:t xml:space="preserve">в постановление Администрации Руханского сельского поселения Ершичского района Смоленской области от 19.11.2021 № 44 «Об </w:t>
      </w:r>
      <w:r w:rsidR="00955D4F" w:rsidRPr="002D59B3">
        <w:rPr>
          <w:rFonts w:ascii="Times New Roman" w:hAnsi="Times New Roman" w:cs="Times New Roman"/>
          <w:sz w:val="28"/>
          <w:szCs w:val="28"/>
        </w:rPr>
        <w:t>утверждении программы профилактики нарушений юриди</w:t>
      </w:r>
      <w:r w:rsidR="00955D4F">
        <w:rPr>
          <w:rFonts w:ascii="Times New Roman" w:hAnsi="Times New Roman" w:cs="Times New Roman"/>
          <w:sz w:val="28"/>
          <w:szCs w:val="28"/>
        </w:rPr>
        <w:t xml:space="preserve">ческими лицами и индивидуальными </w:t>
      </w:r>
      <w:r w:rsidR="00955D4F" w:rsidRPr="002D59B3">
        <w:rPr>
          <w:rFonts w:ascii="Times New Roman" w:hAnsi="Times New Roman" w:cs="Times New Roman"/>
          <w:sz w:val="28"/>
          <w:szCs w:val="28"/>
        </w:rPr>
        <w:t>предпринимателями</w:t>
      </w:r>
      <w:r w:rsidR="00955D4F">
        <w:rPr>
          <w:rFonts w:ascii="Times New Roman" w:hAnsi="Times New Roman" w:cs="Times New Roman"/>
          <w:sz w:val="28"/>
          <w:szCs w:val="28"/>
        </w:rPr>
        <w:t xml:space="preserve"> обязательных требований на 2021</w:t>
      </w:r>
      <w:r w:rsidR="00955D4F" w:rsidRPr="002D59B3">
        <w:rPr>
          <w:rFonts w:ascii="Times New Roman" w:hAnsi="Times New Roman" w:cs="Times New Roman"/>
          <w:sz w:val="28"/>
          <w:szCs w:val="28"/>
        </w:rPr>
        <w:t xml:space="preserve"> год</w:t>
      </w:r>
      <w:r w:rsidR="00955D4F">
        <w:rPr>
          <w:rFonts w:ascii="Times New Roman" w:hAnsi="Times New Roman" w:cs="Times New Roman"/>
          <w:sz w:val="28"/>
          <w:szCs w:val="28"/>
        </w:rPr>
        <w:t xml:space="preserve">» следующие </w:t>
      </w:r>
      <w:r w:rsidR="00335A34">
        <w:rPr>
          <w:rFonts w:ascii="Times New Roman" w:hAnsi="Times New Roman" w:cs="Times New Roman"/>
          <w:sz w:val="28"/>
          <w:szCs w:val="28"/>
        </w:rPr>
        <w:t>изменения, изложив в новой редакции</w:t>
      </w:r>
      <w:r w:rsidR="00955D4F">
        <w:rPr>
          <w:rFonts w:ascii="Times New Roman" w:hAnsi="Times New Roman" w:cs="Times New Roman"/>
          <w:sz w:val="28"/>
          <w:szCs w:val="28"/>
        </w:rPr>
        <w:t>:</w:t>
      </w:r>
    </w:p>
    <w:p w:rsidR="00335A34" w:rsidRPr="002D59B3" w:rsidRDefault="00335A34" w:rsidP="00335A34">
      <w:pPr>
        <w:spacing w:line="240" w:lineRule="auto"/>
        <w:ind w:left="6096" w:right="-40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2D59B3">
        <w:rPr>
          <w:rFonts w:ascii="Times New Roman" w:hAnsi="Times New Roman" w:cs="Times New Roman"/>
          <w:sz w:val="28"/>
          <w:szCs w:val="28"/>
        </w:rPr>
        <w:t>УТВЕРЖДЕНА</w:t>
      </w:r>
    </w:p>
    <w:p w:rsidR="00335A34" w:rsidRPr="002D59B3" w:rsidRDefault="00335A34" w:rsidP="00335A34">
      <w:pPr>
        <w:spacing w:line="240" w:lineRule="auto"/>
        <w:ind w:left="6096" w:right="-406"/>
        <w:contextualSpacing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Руханского </w:t>
      </w:r>
      <w:r w:rsidRPr="002D59B3">
        <w:rPr>
          <w:rFonts w:ascii="Times New Roman" w:hAnsi="Times New Roman" w:cs="Times New Roman"/>
          <w:sz w:val="28"/>
          <w:szCs w:val="28"/>
        </w:rPr>
        <w:t>сельского пос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9B3">
        <w:rPr>
          <w:rFonts w:ascii="Times New Roman" w:hAnsi="Times New Roman" w:cs="Times New Roman"/>
          <w:sz w:val="28"/>
          <w:szCs w:val="28"/>
        </w:rPr>
        <w:t>Ершич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59B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2D59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.2021</w:t>
      </w:r>
      <w:r w:rsidRPr="002D59B3">
        <w:rPr>
          <w:rFonts w:ascii="Times New Roman" w:hAnsi="Times New Roman" w:cs="Times New Roman"/>
          <w:sz w:val="28"/>
          <w:szCs w:val="28"/>
        </w:rPr>
        <w:t xml:space="preserve"> года №</w:t>
      </w:r>
      <w:r>
        <w:rPr>
          <w:rFonts w:ascii="Times New Roman" w:hAnsi="Times New Roman" w:cs="Times New Roman"/>
          <w:sz w:val="28"/>
          <w:szCs w:val="28"/>
        </w:rPr>
        <w:t>44</w:t>
      </w:r>
    </w:p>
    <w:p w:rsidR="00335A34" w:rsidRPr="002D59B3" w:rsidRDefault="00335A34" w:rsidP="00335A3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35A34" w:rsidRPr="002D59B3" w:rsidRDefault="00335A34" w:rsidP="00335A3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35A34" w:rsidRPr="00161905" w:rsidRDefault="00335A34" w:rsidP="001619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905">
        <w:rPr>
          <w:rFonts w:ascii="Times New Roman" w:hAnsi="Times New Roman" w:cs="Times New Roman"/>
          <w:b/>
          <w:sz w:val="28"/>
          <w:szCs w:val="28"/>
        </w:rPr>
        <w:lastRenderedPageBreak/>
        <w:t>ПРОГРАММА</w:t>
      </w:r>
    </w:p>
    <w:p w:rsidR="00335A34" w:rsidRPr="00161905" w:rsidRDefault="00335A34" w:rsidP="001619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905">
        <w:rPr>
          <w:rFonts w:ascii="Times New Roman" w:hAnsi="Times New Roman" w:cs="Times New Roman"/>
          <w:b/>
          <w:sz w:val="28"/>
          <w:szCs w:val="28"/>
        </w:rPr>
        <w:t>профилактики нарушений юридическими лицами и индивидуальными предпринимателями обязательных требований на 2021 год</w:t>
      </w:r>
    </w:p>
    <w:p w:rsidR="00335A34" w:rsidRPr="00161905" w:rsidRDefault="00335A34" w:rsidP="001619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5A34" w:rsidRPr="00161905" w:rsidRDefault="00335A34" w:rsidP="00161905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CDD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161905" w:rsidRPr="00161905" w:rsidRDefault="00161905" w:rsidP="001619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1.1. Настоящая программа профилактики нарушений обязательных требований в сфере муниципального контроля на 2021 год (далее – Программа профилактики обязательных требований)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и снижения рисков причинения ущерба муниципальному имуществу, устранению причин, факторов и условий, способствующих нарушениям обязательных требований. </w:t>
      </w:r>
    </w:p>
    <w:p w:rsidR="00161905" w:rsidRPr="00161905" w:rsidRDefault="00161905" w:rsidP="001619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1.2. Программа включает в себя подпрограммы профилактики нарушений обязательных требований, требований, установленных муниципальными правовыми актами, по каждому из следующих видов контроля: </w:t>
      </w:r>
    </w:p>
    <w:p w:rsidR="00161905" w:rsidRPr="00161905" w:rsidRDefault="00161905" w:rsidP="001619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а) муниципальный жилищный контроль в границах сельских поселений </w:t>
      </w:r>
    </w:p>
    <w:p w:rsidR="00161905" w:rsidRPr="00161905" w:rsidRDefault="00161905" w:rsidP="00161905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Руханского сельского поселения Ершичского района </w:t>
      </w:r>
      <w:r w:rsidRPr="00161905">
        <w:rPr>
          <w:rFonts w:ascii="Times New Roman" w:hAnsi="Times New Roman" w:cs="Times New Roman"/>
          <w:sz w:val="28"/>
          <w:szCs w:val="28"/>
        </w:rPr>
        <w:t xml:space="preserve">Смоленской области; </w:t>
      </w:r>
    </w:p>
    <w:p w:rsidR="00161905" w:rsidRPr="00161905" w:rsidRDefault="00161905" w:rsidP="001619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б) муниципальный контроль за обеспечением сохранности автомобильных дорог местного значения в границах </w:t>
      </w:r>
      <w:r>
        <w:rPr>
          <w:rFonts w:ascii="Times New Roman" w:hAnsi="Times New Roman" w:cs="Times New Roman"/>
          <w:sz w:val="28"/>
          <w:szCs w:val="28"/>
        </w:rPr>
        <w:t xml:space="preserve">Руханского сельского поселения Ершичского района </w:t>
      </w:r>
      <w:r w:rsidRPr="00161905">
        <w:rPr>
          <w:rFonts w:ascii="Times New Roman" w:hAnsi="Times New Roman" w:cs="Times New Roman"/>
          <w:sz w:val="28"/>
          <w:szCs w:val="28"/>
        </w:rPr>
        <w:t>Смоленской области, а также об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161905" w:rsidRPr="00161905" w:rsidRDefault="00161905" w:rsidP="00161905">
      <w:pPr>
        <w:tabs>
          <w:tab w:val="left" w:pos="163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в) </w:t>
      </w:r>
      <w:r w:rsidRPr="00161905">
        <w:rPr>
          <w:rFonts w:ascii="Times New Roman" w:hAnsi="Times New Roman" w:cs="Times New Roman"/>
          <w:sz w:val="28"/>
          <w:szCs w:val="28"/>
        </w:rPr>
        <w:tab/>
        <w:t xml:space="preserve">муниципальный контроль в сфере благоустрой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Руханского сельского поселения Ершичского района </w:t>
      </w:r>
      <w:r w:rsidRPr="00161905">
        <w:rPr>
          <w:rFonts w:ascii="Times New Roman" w:hAnsi="Times New Roman" w:cs="Times New Roman"/>
          <w:sz w:val="28"/>
          <w:szCs w:val="28"/>
        </w:rPr>
        <w:t>Смоленской области;</w:t>
      </w:r>
    </w:p>
    <w:p w:rsidR="00161905" w:rsidRPr="00161905" w:rsidRDefault="00161905" w:rsidP="00161905">
      <w:pPr>
        <w:tabs>
          <w:tab w:val="left" w:pos="163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д)  муниципальный контроль 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Руханского сельского поселения Ершичского района </w:t>
      </w:r>
      <w:r w:rsidRPr="00161905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161905" w:rsidRDefault="00161905" w:rsidP="001619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>1.3. В соответствии со ст. 8.2 Федерального закона от 24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профилактики нарушений обязательных требований, требований, установленных муниципальными правовыми актами (далее – требований) в адрес подконтрольных субъектов направляются информационные письма и предостережения о недопустимости нарушения требований.</w:t>
      </w:r>
    </w:p>
    <w:p w:rsidR="00161905" w:rsidRPr="00161905" w:rsidRDefault="00161905" w:rsidP="001619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905" w:rsidRPr="00161905" w:rsidRDefault="00161905" w:rsidP="001619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905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</w:p>
    <w:p w:rsidR="00161905" w:rsidRPr="00161905" w:rsidRDefault="00161905" w:rsidP="00161905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b/>
          <w:sz w:val="28"/>
          <w:szCs w:val="28"/>
        </w:rPr>
        <w:t>Цели программы профилактики обязательных требований</w:t>
      </w:r>
    </w:p>
    <w:p w:rsidR="00161905" w:rsidRPr="00161905" w:rsidRDefault="00161905" w:rsidP="00161905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905" w:rsidRPr="00161905" w:rsidRDefault="00161905" w:rsidP="001619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Целями профилактических мероприятий являются: </w:t>
      </w:r>
    </w:p>
    <w:p w:rsidR="00161905" w:rsidRPr="00161905" w:rsidRDefault="00161905" w:rsidP="001619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а) предупреждение нарушений подконтрольными субъектами требований посредством информирования и разъяснения требований; </w:t>
      </w:r>
    </w:p>
    <w:p w:rsidR="00161905" w:rsidRPr="00161905" w:rsidRDefault="00161905" w:rsidP="001619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lastRenderedPageBreak/>
        <w:t xml:space="preserve">б) предупреждение возникновения причин, факторов и условий, способствующих возможному нарушению требований; </w:t>
      </w:r>
    </w:p>
    <w:p w:rsidR="00161905" w:rsidRPr="00161905" w:rsidRDefault="00161905" w:rsidP="001619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в) создание у подконтрольных субъектов мотивации к добросовестному поведению, повышение правосознания и правовой культуры подконтрольных субъектов; </w:t>
      </w:r>
    </w:p>
    <w:p w:rsidR="00161905" w:rsidRPr="00161905" w:rsidRDefault="00161905" w:rsidP="001619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г) предотвращение и снижение рисков причинения ущерба охраняемым законом ценностям; </w:t>
      </w:r>
    </w:p>
    <w:p w:rsidR="00161905" w:rsidRPr="00161905" w:rsidRDefault="00161905" w:rsidP="001619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д) снижение издержек, повышение эффективности исполнения функций органа муниципального контроля; </w:t>
      </w:r>
    </w:p>
    <w:p w:rsidR="00161905" w:rsidRPr="00161905" w:rsidRDefault="00161905" w:rsidP="001619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>е) повышение эффективности взаимодействия между подконтрольными субъектами и органом муниципального контроля.</w:t>
      </w:r>
    </w:p>
    <w:p w:rsidR="00161905" w:rsidRPr="00161905" w:rsidRDefault="00161905" w:rsidP="001619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905" w:rsidRPr="00161905" w:rsidRDefault="00161905" w:rsidP="00161905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905">
        <w:rPr>
          <w:rFonts w:ascii="Times New Roman" w:hAnsi="Times New Roman" w:cs="Times New Roman"/>
          <w:b/>
          <w:sz w:val="28"/>
          <w:szCs w:val="28"/>
        </w:rPr>
        <w:t>Раздел 3</w:t>
      </w:r>
    </w:p>
    <w:p w:rsidR="00161905" w:rsidRPr="00161905" w:rsidRDefault="00161905" w:rsidP="00161905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b/>
          <w:sz w:val="28"/>
          <w:szCs w:val="28"/>
        </w:rPr>
        <w:t xml:space="preserve"> Задачи Программы профилактики обязательных требований</w:t>
      </w:r>
    </w:p>
    <w:p w:rsidR="00161905" w:rsidRPr="00161905" w:rsidRDefault="00161905" w:rsidP="00161905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905" w:rsidRPr="00161905" w:rsidRDefault="00161905" w:rsidP="001619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Проведение профилактических мероприятий направлено на решение следующих задач: </w:t>
      </w:r>
    </w:p>
    <w:p w:rsidR="00161905" w:rsidRPr="00161905" w:rsidRDefault="00161905" w:rsidP="001619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>а) планирование и проведение профилактических мероприятий на основе принципов информационной открытости, а также обязательности, актуальности, периодичности профилактических мероприятий и достижения максимальной вовлеченности подконтрольных субъектов;</w:t>
      </w:r>
    </w:p>
    <w:p w:rsidR="00161905" w:rsidRPr="00161905" w:rsidRDefault="00161905" w:rsidP="001619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б) выявление причин, факторов и условий, влекущих нарушения требований, в ходе проведения проверок, осмотров, обследований; </w:t>
      </w:r>
    </w:p>
    <w:p w:rsidR="00161905" w:rsidRPr="00161905" w:rsidRDefault="00161905" w:rsidP="001619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>в) информирование подконтрольных субъектов о содержании требований в ходе проведения проверок, осмотров, обследований, а также посредством их размещения на официальном сайте администрации.</w:t>
      </w:r>
    </w:p>
    <w:p w:rsidR="00161905" w:rsidRPr="00161905" w:rsidRDefault="00161905" w:rsidP="001619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905" w:rsidRPr="00161905" w:rsidRDefault="00161905" w:rsidP="00161905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905" w:rsidRPr="00161905" w:rsidRDefault="00161905" w:rsidP="00161905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905"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161905" w:rsidRPr="00161905" w:rsidRDefault="00161905" w:rsidP="00161905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b/>
          <w:sz w:val="28"/>
          <w:szCs w:val="28"/>
        </w:rPr>
        <w:t xml:space="preserve"> Подпрограммы профилактики требований по видам контроля</w:t>
      </w:r>
    </w:p>
    <w:p w:rsidR="00161905" w:rsidRPr="00161905" w:rsidRDefault="00161905" w:rsidP="00161905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1905" w:rsidRPr="00161905" w:rsidRDefault="00161905" w:rsidP="00161905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b/>
          <w:sz w:val="28"/>
          <w:szCs w:val="28"/>
        </w:rPr>
        <w:t>4.1. Подпрограмма профилактики нарушений обязательных</w:t>
      </w:r>
    </w:p>
    <w:p w:rsidR="00161905" w:rsidRDefault="00161905" w:rsidP="0016190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905">
        <w:rPr>
          <w:rFonts w:ascii="Times New Roman" w:hAnsi="Times New Roman" w:cs="Times New Roman"/>
          <w:b/>
          <w:sz w:val="28"/>
          <w:szCs w:val="28"/>
        </w:rPr>
        <w:t>требований по мун</w:t>
      </w:r>
      <w:r>
        <w:rPr>
          <w:rFonts w:ascii="Times New Roman" w:hAnsi="Times New Roman" w:cs="Times New Roman"/>
          <w:b/>
          <w:sz w:val="28"/>
          <w:szCs w:val="28"/>
        </w:rPr>
        <w:t xml:space="preserve">иципальному жилищному контролю в </w:t>
      </w:r>
      <w:r w:rsidRPr="00161905">
        <w:rPr>
          <w:rFonts w:ascii="Times New Roman" w:hAnsi="Times New Roman" w:cs="Times New Roman"/>
          <w:b/>
          <w:sz w:val="28"/>
          <w:szCs w:val="28"/>
        </w:rPr>
        <w:t xml:space="preserve">границах </w:t>
      </w:r>
      <w:r>
        <w:rPr>
          <w:rFonts w:ascii="Times New Roman" w:hAnsi="Times New Roman" w:cs="Times New Roman"/>
          <w:b/>
          <w:sz w:val="28"/>
          <w:szCs w:val="28"/>
        </w:rPr>
        <w:t xml:space="preserve">Руханского сельского поселения Ершичского района </w:t>
      </w:r>
      <w:r w:rsidRPr="00161905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161905" w:rsidRPr="00161905" w:rsidRDefault="00161905" w:rsidP="00161905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905" w:rsidRPr="00ED0075" w:rsidRDefault="00161905" w:rsidP="00161905">
      <w:pPr>
        <w:pStyle w:val="ac"/>
        <w:autoSpaceDE w:val="0"/>
        <w:autoSpaceDN w:val="0"/>
        <w:adjustRightInd w:val="0"/>
        <w:spacing w:after="0"/>
        <w:ind w:left="0" w:firstLine="709"/>
        <w:jc w:val="both"/>
        <w:rPr>
          <w:rStyle w:val="fontstyle01"/>
          <w:rFonts w:ascii="Times New Roman" w:eastAsia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4.1.1. </w:t>
      </w:r>
      <w:r w:rsidRPr="000E1B34">
        <w:rPr>
          <w:rStyle w:val="fontstyle01"/>
          <w:rFonts w:ascii="Times New Roman" w:eastAsia="Times New Roman" w:hAnsi="Times New Roman" w:cs="Times New Roman"/>
          <w:sz w:val="28"/>
          <w:szCs w:val="28"/>
        </w:rPr>
        <w:t>Муниципальный</w:t>
      </w:r>
      <w:r>
        <w:rPr>
          <w:rStyle w:val="fontstyle01"/>
          <w:rFonts w:ascii="Times New Roman" w:eastAsia="Times New Roman" w:hAnsi="Times New Roman" w:cs="Times New Roman"/>
          <w:sz w:val="28"/>
          <w:szCs w:val="28"/>
        </w:rPr>
        <w:t xml:space="preserve"> жилищный</w:t>
      </w:r>
      <w:r w:rsidRPr="000E1B34">
        <w:rPr>
          <w:rStyle w:val="fontstyle01"/>
          <w:rFonts w:ascii="Times New Roman" w:eastAsia="Times New Roman" w:hAnsi="Times New Roman" w:cs="Times New Roman"/>
          <w:sz w:val="28"/>
          <w:szCs w:val="28"/>
        </w:rPr>
        <w:t xml:space="preserve"> контроль - деятельность контрольного органа, направленная на предупреждение, выявление и пресечение нарушений обязательных требований. </w:t>
      </w:r>
    </w:p>
    <w:p w:rsidR="00161905" w:rsidRPr="00145554" w:rsidRDefault="00161905" w:rsidP="00161905">
      <w:pPr>
        <w:pStyle w:val="ConsPlusNormal"/>
        <w:ind w:firstLine="709"/>
        <w:jc w:val="both"/>
        <w:outlineLvl w:val="2"/>
        <w:rPr>
          <w:sz w:val="32"/>
          <w:szCs w:val="28"/>
        </w:rPr>
      </w:pPr>
      <w:r w:rsidRPr="00145554">
        <w:rPr>
          <w:rStyle w:val="fontstyle01"/>
          <w:rFonts w:ascii="Times New Roman" w:hAnsi="Times New Roman"/>
          <w:sz w:val="28"/>
        </w:rPr>
        <w:t xml:space="preserve">К отношениям, связанным с осуществлением </w:t>
      </w:r>
      <w:r>
        <w:rPr>
          <w:rStyle w:val="fontstyle01"/>
          <w:rFonts w:ascii="Times New Roman" w:hAnsi="Times New Roman"/>
          <w:sz w:val="28"/>
        </w:rPr>
        <w:t>муниципального контроля</w:t>
      </w:r>
      <w:r w:rsidRPr="00145554">
        <w:rPr>
          <w:rStyle w:val="fontstyle01"/>
          <w:rFonts w:ascii="Times New Roman" w:hAnsi="Times New Roman"/>
          <w:sz w:val="28"/>
        </w:rPr>
        <w:t>, применяются положения Федерального</w:t>
      </w:r>
      <w:r>
        <w:rPr>
          <w:rStyle w:val="fontstyle01"/>
          <w:rFonts w:ascii="Times New Roman" w:hAnsi="Times New Roman"/>
          <w:sz w:val="28"/>
        </w:rPr>
        <w:t xml:space="preserve"> закона от 31.07.2020 </w:t>
      </w:r>
      <w:r w:rsidRPr="00145554">
        <w:rPr>
          <w:rStyle w:val="fontstyle01"/>
          <w:rFonts w:ascii="Times New Roman" w:hAnsi="Times New Roman"/>
          <w:sz w:val="28"/>
        </w:rPr>
        <w:t>№ 248-ФЗ «О государственном контроле (надзоре) и</w:t>
      </w:r>
      <w:r>
        <w:rPr>
          <w:rStyle w:val="fontstyle01"/>
          <w:rFonts w:ascii="Times New Roman" w:hAnsi="Times New Roman"/>
          <w:sz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</w:rPr>
        <w:t>муниципальном контроле в Российской Федерации» (далее — Федеральный</w:t>
      </w:r>
      <w:r>
        <w:rPr>
          <w:rStyle w:val="fontstyle01"/>
          <w:rFonts w:ascii="Times New Roman" w:hAnsi="Times New Roman"/>
          <w:sz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</w:rPr>
        <w:t>закон № 248-ФЗ).</w:t>
      </w:r>
    </w:p>
    <w:p w:rsidR="00161905" w:rsidRDefault="00161905" w:rsidP="00161905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4.1</w:t>
      </w:r>
      <w:r w:rsidRPr="00145554">
        <w:rPr>
          <w:rStyle w:val="fontstyle01"/>
          <w:rFonts w:ascii="Times New Roman" w:hAnsi="Times New Roman"/>
          <w:sz w:val="28"/>
          <w:szCs w:val="28"/>
        </w:rPr>
        <w:t xml:space="preserve">.2. Предметом </w:t>
      </w:r>
      <w:r>
        <w:rPr>
          <w:rStyle w:val="fontstyle01"/>
          <w:rFonts w:ascii="Times New Roman" w:hAnsi="Times New Roman"/>
          <w:sz w:val="28"/>
          <w:szCs w:val="28"/>
        </w:rPr>
        <w:t xml:space="preserve">муниципального контроля </w:t>
      </w:r>
      <w:r w:rsidRPr="00145554">
        <w:rPr>
          <w:rStyle w:val="fontstyle01"/>
          <w:rFonts w:ascii="Times New Roman" w:hAnsi="Times New Roman"/>
          <w:sz w:val="28"/>
          <w:szCs w:val="28"/>
        </w:rPr>
        <w:t>является соблюдение юридическими лицами, индивидуальными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предпринимателями и гражданами (далее – контролируемые лица)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обязательных требований, установленных жилищным законодательством,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 xml:space="preserve">законодательством об энергосбережении и о повышении </w:t>
      </w:r>
      <w:r w:rsidRPr="00145554">
        <w:rPr>
          <w:rStyle w:val="fontstyle01"/>
          <w:rFonts w:ascii="Times New Roman" w:hAnsi="Times New Roman"/>
          <w:sz w:val="28"/>
          <w:szCs w:val="28"/>
        </w:rPr>
        <w:lastRenderedPageBreak/>
        <w:t>энергетической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эффективности в отношении жилищного фонда, за исключением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муниципального жилищного фонда:</w:t>
      </w:r>
    </w:p>
    <w:p w:rsidR="00161905" w:rsidRDefault="00161905" w:rsidP="00161905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>1) требований к использованию и сохранности жилищного фонда, в том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числе требований к жилым помещениям, их использованию и содержанию,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использованию и содержанию общего имущества собственников помещений в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многоквартирных домах, порядку осуществления перевода жилого помещения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в нежилое помещение и нежилого помещения в жилое в многоквартирном доме,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порядку осуществления перепланировки и (или) переустройства помещений в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многоквартирном доме;</w:t>
      </w:r>
    </w:p>
    <w:p w:rsidR="00161905" w:rsidRDefault="00161905" w:rsidP="00161905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>2) требований к формированию фондов капитального ремонта;</w:t>
      </w:r>
    </w:p>
    <w:p w:rsidR="00161905" w:rsidRDefault="00161905" w:rsidP="00161905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>3) требований к созданию и деятельности юридических лиц,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индивидуальных предпринимателей, осуществляющих управление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многоквартирными домами, оказывающих услуги и (или) выполняющих работы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по содержанию и ремонту общего имущества в многоквартирных домах;</w:t>
      </w:r>
    </w:p>
    <w:p w:rsidR="00161905" w:rsidRDefault="00161905" w:rsidP="00161905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>4) требований к предоставлению коммунальных услуг собственникам и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пользователям помещений в многоквартирных домах и жилых домов;</w:t>
      </w:r>
    </w:p>
    <w:p w:rsidR="00161905" w:rsidRDefault="00161905" w:rsidP="00161905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>5) правил изменения размера платы за содержание жилого помещения в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случае оказания услуг и выполнения работ по управлению, содержанию и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ремонту общего имущества в многоквартирном доме ненадлежащего качества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и (или) с перерывами, превышающими установленную продолжительность;</w:t>
      </w:r>
    </w:p>
    <w:p w:rsidR="00161905" w:rsidRDefault="00161905" w:rsidP="00161905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>6) правил содержания общего имущества в многоквартирном доме и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правил изменения размера платы за содержание жилого помещения;</w:t>
      </w:r>
    </w:p>
    <w:p w:rsidR="00161905" w:rsidRDefault="00161905" w:rsidP="00161905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>7) правил предоставления, приостановки и ограничения предоставления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коммунальных услуг собственникам и пользователям помещений в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многоквартирных домах и жилых домов;</w:t>
      </w:r>
    </w:p>
    <w:p w:rsidR="00161905" w:rsidRDefault="00161905" w:rsidP="00161905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>8) требований энергетической эффективности и оснащенности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помещений многоквартирных домов и жилых домов приборами учета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используемых энергетических ресурсов;</w:t>
      </w:r>
    </w:p>
    <w:p w:rsidR="00161905" w:rsidRDefault="00161905" w:rsidP="00161905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>9) требований к порядку размещения ресурсоснабжающими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организациями, лицами, осуществляющими деятельность по управлению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многоквартирными домами, информации в системе;</w:t>
      </w:r>
    </w:p>
    <w:p w:rsidR="00161905" w:rsidRDefault="00161905" w:rsidP="00161905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>10) требований к обеспечению доступности для инвалидов помещений в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многоквартирных домах;</w:t>
      </w:r>
    </w:p>
    <w:p w:rsidR="00161905" w:rsidRPr="00145554" w:rsidRDefault="00161905" w:rsidP="00161905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>11) требований к предоставлению жилых помещений в наемных домах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социального использования.</w:t>
      </w:r>
    </w:p>
    <w:p w:rsidR="00161905" w:rsidRPr="00161905" w:rsidRDefault="00161905" w:rsidP="001619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>4.1.2. При осуществлении муниципального жилищного контроля подконтрольными субъектами, в отношении которых проводятся мероприятия по муниципальному контролю, являются юридические лица независимо от их организационно-правовой формы, их руководители, должностные лица, индивидуальные предприниматели, осуществляющие деятельность по управлению (обслуживанию) жилищного фонда, граждане.</w:t>
      </w:r>
    </w:p>
    <w:p w:rsidR="00161905" w:rsidRDefault="00161905" w:rsidP="001619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>4.1.3. Муниципальный жилищный контроль на территории муниципального образования Руханского сельского поселения Ершичского района Смоленской области</w:t>
      </w:r>
      <w:r w:rsidRPr="001619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1905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</w:t>
      </w:r>
      <w:r w:rsidRPr="00161905">
        <w:rPr>
          <w:rFonts w:ascii="Times New Roman" w:hAnsi="Times New Roman" w:cs="Times New Roman"/>
          <w:color w:val="000000"/>
          <w:sz w:val="28"/>
          <w:szCs w:val="28"/>
        </w:rPr>
        <w:t>Руханского сельского поселения Ершичского района Смоленской области</w:t>
      </w:r>
      <w:r w:rsidRPr="00161905">
        <w:rPr>
          <w:rFonts w:ascii="Times New Roman" w:hAnsi="Times New Roman" w:cs="Times New Roman"/>
          <w:sz w:val="28"/>
        </w:rPr>
        <w:t xml:space="preserve"> </w:t>
      </w:r>
      <w:r w:rsidRPr="00161905">
        <w:rPr>
          <w:rFonts w:ascii="Times New Roman" w:hAnsi="Times New Roman" w:cs="Times New Roman"/>
          <w:sz w:val="28"/>
          <w:szCs w:val="28"/>
        </w:rPr>
        <w:t>(далее – контрольный орган).</w:t>
      </w:r>
    </w:p>
    <w:p w:rsidR="00775392" w:rsidRPr="00161905" w:rsidRDefault="00775392" w:rsidP="001619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905" w:rsidRDefault="00161905" w:rsidP="00161905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9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2. </w:t>
      </w:r>
      <w:r w:rsidRPr="00161905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профилактики нарушений обязательных требований  по осуществлению муниципального контроля за сохранностью автомобильных дорог местного значения в границах </w:t>
      </w:r>
      <w:r>
        <w:rPr>
          <w:rFonts w:ascii="Times New Roman" w:hAnsi="Times New Roman" w:cs="Times New Roman"/>
          <w:b/>
          <w:sz w:val="28"/>
          <w:szCs w:val="28"/>
        </w:rPr>
        <w:t>Руханского сельского поселения Ершичского района</w:t>
      </w:r>
      <w:r w:rsidR="0077539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1905">
        <w:rPr>
          <w:rFonts w:ascii="Times New Roman" w:hAnsi="Times New Roman" w:cs="Times New Roman"/>
          <w:b/>
          <w:sz w:val="28"/>
          <w:szCs w:val="28"/>
        </w:rPr>
        <w:t xml:space="preserve">Смоленской области </w:t>
      </w:r>
    </w:p>
    <w:p w:rsidR="00775392" w:rsidRPr="00161905" w:rsidRDefault="00775392" w:rsidP="00161905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905" w:rsidRPr="00161905" w:rsidRDefault="00161905" w:rsidP="001619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4.2.1. Муниципальный контроль  за сохранностью автомобильных дорог местного значения в границах населенных пунктов муниципального образования – </w:t>
      </w:r>
      <w:r w:rsidR="00775392">
        <w:rPr>
          <w:rFonts w:ascii="Times New Roman" w:hAnsi="Times New Roman" w:cs="Times New Roman"/>
          <w:sz w:val="28"/>
          <w:szCs w:val="28"/>
        </w:rPr>
        <w:t>Руханского</w:t>
      </w:r>
      <w:r w:rsidRPr="00161905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775392">
        <w:rPr>
          <w:rFonts w:ascii="Times New Roman" w:hAnsi="Times New Roman" w:cs="Times New Roman"/>
          <w:sz w:val="28"/>
          <w:szCs w:val="28"/>
        </w:rPr>
        <w:t>Ершичского</w:t>
      </w:r>
      <w:r w:rsidRPr="00161905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существляется в администрации в соответствии с: </w:t>
      </w:r>
    </w:p>
    <w:p w:rsidR="00161905" w:rsidRPr="00161905" w:rsidRDefault="00161905" w:rsidP="001619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- Федеральным законом от 06.10.2003 № 131-ФЗ «Об общих принципах организации местного самоуправления в Российской Федерации»; </w:t>
      </w:r>
    </w:p>
    <w:p w:rsidR="00161905" w:rsidRPr="00161905" w:rsidRDefault="00161905" w:rsidP="001619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-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161905" w:rsidRPr="00161905" w:rsidRDefault="00161905" w:rsidP="001619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>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161905" w:rsidRPr="00161905" w:rsidRDefault="00161905" w:rsidP="00161905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- </w:t>
      </w:r>
      <w:hyperlink r:id="rId9" w:history="1">
        <w:r w:rsidRPr="00161905">
          <w:rPr>
            <w:rStyle w:val="ab"/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61905">
        <w:rPr>
          <w:rStyle w:val="ab"/>
          <w:rFonts w:ascii="Times New Roman" w:hAnsi="Times New Roman" w:cs="Times New Roman"/>
          <w:sz w:val="28"/>
          <w:szCs w:val="28"/>
        </w:rPr>
        <w:t>м</w:t>
      </w:r>
      <w:r w:rsidRPr="0016190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06.2010 N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;</w:t>
      </w:r>
    </w:p>
    <w:p w:rsidR="00161905" w:rsidRPr="00161905" w:rsidRDefault="00161905" w:rsidP="00161905">
      <w:pPr>
        <w:autoSpaceDE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- </w:t>
      </w:r>
      <w:hyperlink r:id="rId10" w:history="1">
        <w:r w:rsidRPr="00161905">
          <w:rPr>
            <w:rStyle w:val="ab"/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61905">
        <w:rPr>
          <w:rStyle w:val="ab"/>
          <w:rFonts w:ascii="Times New Roman" w:hAnsi="Times New Roman" w:cs="Times New Roman"/>
          <w:sz w:val="28"/>
          <w:szCs w:val="28"/>
        </w:rPr>
        <w:t>м</w:t>
      </w:r>
      <w:r w:rsidRPr="0016190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2.2017 N 166 "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";</w:t>
      </w:r>
    </w:p>
    <w:p w:rsidR="00161905" w:rsidRPr="00161905" w:rsidRDefault="00161905" w:rsidP="001619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4.2.2. Подконтрольными субъектами при осуществлении муниципального контроля за сохранностью автомобильных дорог местного значения в границах </w:t>
      </w:r>
      <w:r>
        <w:rPr>
          <w:rFonts w:ascii="Times New Roman" w:hAnsi="Times New Roman" w:cs="Times New Roman"/>
          <w:sz w:val="28"/>
          <w:szCs w:val="28"/>
        </w:rPr>
        <w:t>Руханского сельского поселения Ершичского района</w:t>
      </w:r>
      <w:r w:rsidR="00353357">
        <w:rPr>
          <w:rFonts w:ascii="Times New Roman" w:hAnsi="Times New Roman" w:cs="Times New Roman"/>
          <w:sz w:val="28"/>
          <w:szCs w:val="28"/>
        </w:rPr>
        <w:t xml:space="preserve"> </w:t>
      </w:r>
      <w:r w:rsidRPr="00161905">
        <w:rPr>
          <w:rFonts w:ascii="Times New Roman" w:hAnsi="Times New Roman" w:cs="Times New Roman"/>
          <w:sz w:val="28"/>
          <w:szCs w:val="28"/>
        </w:rPr>
        <w:t xml:space="preserve">Смоленской области, являются юридические лица и индивидуальные предприниматели, граждане, использующие автомобильные дороги местного значения на территории </w:t>
      </w:r>
      <w:r>
        <w:rPr>
          <w:rFonts w:ascii="Times New Roman" w:hAnsi="Times New Roman" w:cs="Times New Roman"/>
          <w:sz w:val="28"/>
          <w:szCs w:val="28"/>
        </w:rPr>
        <w:t>Руханского сельского поселения Ершичского района</w:t>
      </w:r>
      <w:r w:rsidR="00353357">
        <w:rPr>
          <w:rFonts w:ascii="Times New Roman" w:hAnsi="Times New Roman" w:cs="Times New Roman"/>
          <w:sz w:val="28"/>
          <w:szCs w:val="28"/>
        </w:rPr>
        <w:t xml:space="preserve"> </w:t>
      </w:r>
      <w:r w:rsidRPr="00161905">
        <w:rPr>
          <w:rFonts w:ascii="Times New Roman" w:hAnsi="Times New Roman" w:cs="Times New Roman"/>
          <w:sz w:val="28"/>
          <w:szCs w:val="28"/>
        </w:rPr>
        <w:t>Смоленской области при ведении хозяйственной или иной деятельности, в ходе которой могут быть допущены нарушения обязательных требований по обеспечению сохранности автомобильных дорог местного значения.</w:t>
      </w:r>
    </w:p>
    <w:p w:rsidR="00161905" w:rsidRPr="00161905" w:rsidRDefault="00161905" w:rsidP="001619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4.2.3. При осуществлении муниципального контроля за обеспечением сохранности автомобильных дорог местного значения в границах </w:t>
      </w:r>
      <w:r>
        <w:rPr>
          <w:rFonts w:ascii="Times New Roman" w:hAnsi="Times New Roman" w:cs="Times New Roman"/>
          <w:sz w:val="28"/>
          <w:szCs w:val="28"/>
        </w:rPr>
        <w:t>Руханского сельского поселения Ершичского района</w:t>
      </w:r>
      <w:r w:rsidR="00353357">
        <w:rPr>
          <w:rFonts w:ascii="Times New Roman" w:hAnsi="Times New Roman" w:cs="Times New Roman"/>
          <w:sz w:val="28"/>
          <w:szCs w:val="28"/>
        </w:rPr>
        <w:t xml:space="preserve"> </w:t>
      </w:r>
      <w:r w:rsidRPr="00161905">
        <w:rPr>
          <w:rFonts w:ascii="Times New Roman" w:hAnsi="Times New Roman" w:cs="Times New Roman"/>
          <w:sz w:val="28"/>
          <w:szCs w:val="28"/>
        </w:rPr>
        <w:t>Смоленской области оценивается соблюдение обязательных треб</w:t>
      </w:r>
      <w:r w:rsidR="00353357">
        <w:rPr>
          <w:rFonts w:ascii="Times New Roman" w:hAnsi="Times New Roman" w:cs="Times New Roman"/>
          <w:sz w:val="28"/>
          <w:szCs w:val="28"/>
        </w:rPr>
        <w:t>ований, установленных Федеральн</w:t>
      </w:r>
      <w:r w:rsidRPr="00161905">
        <w:rPr>
          <w:rFonts w:ascii="Times New Roman" w:hAnsi="Times New Roman" w:cs="Times New Roman"/>
          <w:sz w:val="28"/>
          <w:szCs w:val="28"/>
        </w:rPr>
        <w:t>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.</w:t>
      </w:r>
    </w:p>
    <w:p w:rsidR="00161905" w:rsidRPr="00161905" w:rsidRDefault="00161905" w:rsidP="001619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4.2.4. Функции по осуществлению муниципального контроля за обеспечением сохранности автомобильных дорог местного значения в границах </w:t>
      </w:r>
      <w:r>
        <w:rPr>
          <w:rFonts w:ascii="Times New Roman" w:hAnsi="Times New Roman" w:cs="Times New Roman"/>
          <w:sz w:val="28"/>
          <w:szCs w:val="28"/>
        </w:rPr>
        <w:t>Руханского сельского поселения Ершичского района</w:t>
      </w:r>
      <w:r w:rsidR="00353357">
        <w:rPr>
          <w:rFonts w:ascii="Times New Roman" w:hAnsi="Times New Roman" w:cs="Times New Roman"/>
          <w:sz w:val="28"/>
          <w:szCs w:val="28"/>
        </w:rPr>
        <w:t xml:space="preserve"> </w:t>
      </w:r>
      <w:r w:rsidRPr="00161905">
        <w:rPr>
          <w:rFonts w:ascii="Times New Roman" w:hAnsi="Times New Roman" w:cs="Times New Roman"/>
          <w:sz w:val="28"/>
          <w:szCs w:val="28"/>
        </w:rPr>
        <w:t xml:space="preserve">Смоленской области на  администрацию </w:t>
      </w:r>
      <w:r>
        <w:rPr>
          <w:rFonts w:ascii="Times New Roman" w:hAnsi="Times New Roman" w:cs="Times New Roman"/>
          <w:sz w:val="28"/>
          <w:szCs w:val="28"/>
        </w:rPr>
        <w:t>Руханского сельского поселения Ершичского района</w:t>
      </w:r>
      <w:r w:rsidR="00353357">
        <w:rPr>
          <w:rFonts w:ascii="Times New Roman" w:hAnsi="Times New Roman" w:cs="Times New Roman"/>
          <w:sz w:val="28"/>
          <w:szCs w:val="28"/>
        </w:rPr>
        <w:t xml:space="preserve"> </w:t>
      </w:r>
      <w:r w:rsidRPr="00161905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161905" w:rsidRPr="00161905" w:rsidRDefault="00161905" w:rsidP="001619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905" w:rsidRPr="00161905" w:rsidRDefault="00161905" w:rsidP="00161905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3. </w:t>
      </w:r>
      <w:r w:rsidRPr="00161905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профилактики нарушений обязательных требований  по осуществлению муниципального контроля в сфере благоустройства на территории муниципального образования </w:t>
      </w:r>
      <w:r w:rsidR="00353357">
        <w:rPr>
          <w:rFonts w:ascii="Times New Roman" w:hAnsi="Times New Roman" w:cs="Times New Roman"/>
          <w:b/>
          <w:bCs/>
          <w:sz w:val="28"/>
          <w:szCs w:val="28"/>
        </w:rPr>
        <w:t xml:space="preserve">Руханского сельского </w:t>
      </w:r>
      <w:r w:rsidRPr="00161905">
        <w:rPr>
          <w:rFonts w:ascii="Times New Roman" w:hAnsi="Times New Roman" w:cs="Times New Roman"/>
          <w:b/>
          <w:bCs/>
          <w:sz w:val="28"/>
          <w:szCs w:val="28"/>
        </w:rPr>
        <w:t xml:space="preserve">поселение </w:t>
      </w:r>
      <w:r w:rsidR="00353357">
        <w:rPr>
          <w:rFonts w:ascii="Times New Roman" w:hAnsi="Times New Roman" w:cs="Times New Roman"/>
          <w:b/>
          <w:bCs/>
          <w:sz w:val="28"/>
          <w:szCs w:val="28"/>
        </w:rPr>
        <w:t>Ершичского</w:t>
      </w:r>
      <w:r w:rsidRPr="00161905"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</w:t>
      </w:r>
    </w:p>
    <w:p w:rsidR="00161905" w:rsidRPr="00161905" w:rsidRDefault="00161905" w:rsidP="00161905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905" w:rsidRPr="00161905" w:rsidRDefault="00161905" w:rsidP="001619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4.3.1. Муниципальный контроль  в сфере благоустройства на территории </w:t>
      </w:r>
      <w:r>
        <w:rPr>
          <w:rFonts w:ascii="Times New Roman" w:hAnsi="Times New Roman" w:cs="Times New Roman"/>
          <w:sz w:val="28"/>
          <w:szCs w:val="28"/>
        </w:rPr>
        <w:t>Руханского сельского поселения Ершичского района</w:t>
      </w:r>
      <w:r w:rsidR="00B92CC1">
        <w:rPr>
          <w:rFonts w:ascii="Times New Roman" w:hAnsi="Times New Roman" w:cs="Times New Roman"/>
          <w:sz w:val="28"/>
          <w:szCs w:val="28"/>
        </w:rPr>
        <w:t xml:space="preserve"> </w:t>
      </w:r>
      <w:r w:rsidRPr="00161905">
        <w:rPr>
          <w:rFonts w:ascii="Times New Roman" w:hAnsi="Times New Roman" w:cs="Times New Roman"/>
          <w:sz w:val="28"/>
          <w:szCs w:val="28"/>
        </w:rPr>
        <w:t xml:space="preserve">Смоленской области осуществляется в администрации в соответствии с: </w:t>
      </w:r>
    </w:p>
    <w:p w:rsidR="00161905" w:rsidRPr="00161905" w:rsidRDefault="00161905" w:rsidP="001619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- Федеральным законом от 06.10.2003 № 131-ФЗ «Об общих принципах организации местного самоуправления в Российской Федерации»; </w:t>
      </w:r>
    </w:p>
    <w:p w:rsidR="00161905" w:rsidRPr="00161905" w:rsidRDefault="00161905" w:rsidP="001619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>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161905" w:rsidRPr="00161905" w:rsidRDefault="00161905" w:rsidP="00161905">
      <w:pPr>
        <w:pStyle w:val="ae"/>
        <w:spacing w:before="0" w:after="0"/>
        <w:jc w:val="both"/>
        <w:rPr>
          <w:sz w:val="28"/>
          <w:szCs w:val="28"/>
        </w:rPr>
      </w:pPr>
      <w:r w:rsidRPr="00161905">
        <w:rPr>
          <w:sz w:val="28"/>
          <w:szCs w:val="28"/>
        </w:rPr>
        <w:t xml:space="preserve">4.3.2. Подконтрольными субъектами при осуществлении муниципального контроля в сфере благоустройства на территории </w:t>
      </w:r>
      <w:r>
        <w:rPr>
          <w:sz w:val="28"/>
          <w:szCs w:val="28"/>
        </w:rPr>
        <w:t>Руханского сельского поселения Ершичского района</w:t>
      </w:r>
      <w:r w:rsidR="00B92CC1">
        <w:rPr>
          <w:sz w:val="28"/>
          <w:szCs w:val="28"/>
        </w:rPr>
        <w:t xml:space="preserve"> </w:t>
      </w:r>
      <w:r w:rsidRPr="00161905">
        <w:rPr>
          <w:sz w:val="28"/>
          <w:szCs w:val="28"/>
        </w:rPr>
        <w:t xml:space="preserve">Смоленской области, являются юридические лица  и индивидуальные предприниматели, граждане на территории муниципального образования </w:t>
      </w:r>
      <w:r w:rsidR="00B92CC1">
        <w:rPr>
          <w:sz w:val="28"/>
          <w:szCs w:val="28"/>
        </w:rPr>
        <w:t>Руханского</w:t>
      </w:r>
      <w:r w:rsidRPr="00161905">
        <w:rPr>
          <w:sz w:val="28"/>
          <w:szCs w:val="28"/>
        </w:rPr>
        <w:t xml:space="preserve"> сельское поселение </w:t>
      </w:r>
      <w:r w:rsidR="00B92CC1">
        <w:rPr>
          <w:sz w:val="28"/>
          <w:szCs w:val="28"/>
        </w:rPr>
        <w:t>Ершичского</w:t>
      </w:r>
      <w:r w:rsidRPr="00161905">
        <w:rPr>
          <w:sz w:val="28"/>
          <w:szCs w:val="28"/>
        </w:rPr>
        <w:t xml:space="preserve"> района Смоленской области при ведении хозяйственной или иной деятельности, в ходе которой могут быть допущены нарушения обязательных требований по соблюдению Правил обеспечения благоустройства, чистоты и порядка на территории муниципального образования </w:t>
      </w:r>
      <w:r w:rsidR="00B92CC1">
        <w:rPr>
          <w:sz w:val="28"/>
          <w:szCs w:val="28"/>
        </w:rPr>
        <w:t xml:space="preserve">Руханского </w:t>
      </w:r>
      <w:r w:rsidRPr="00161905">
        <w:rPr>
          <w:sz w:val="28"/>
          <w:szCs w:val="28"/>
        </w:rPr>
        <w:t xml:space="preserve">сельское поселение </w:t>
      </w:r>
      <w:r w:rsidR="00B92CC1">
        <w:rPr>
          <w:sz w:val="28"/>
          <w:szCs w:val="28"/>
        </w:rPr>
        <w:t>Ершичского</w:t>
      </w:r>
      <w:r w:rsidRPr="00161905">
        <w:rPr>
          <w:sz w:val="28"/>
          <w:szCs w:val="28"/>
        </w:rPr>
        <w:t xml:space="preserve"> района Смоленской области.</w:t>
      </w:r>
    </w:p>
    <w:p w:rsidR="00161905" w:rsidRPr="00161905" w:rsidRDefault="00161905" w:rsidP="001619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4.3.3. При осуществлении муниципального контроля в сфере благоустройства на территории муниципального образования </w:t>
      </w:r>
      <w:r w:rsidR="00B92CC1">
        <w:rPr>
          <w:rFonts w:ascii="Times New Roman" w:hAnsi="Times New Roman" w:cs="Times New Roman"/>
          <w:sz w:val="28"/>
          <w:szCs w:val="28"/>
        </w:rPr>
        <w:t>Руханского</w:t>
      </w:r>
      <w:r w:rsidRPr="00161905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B92CC1">
        <w:rPr>
          <w:rFonts w:ascii="Times New Roman" w:hAnsi="Times New Roman" w:cs="Times New Roman"/>
          <w:sz w:val="28"/>
          <w:szCs w:val="28"/>
        </w:rPr>
        <w:t>Ершичского</w:t>
      </w:r>
      <w:r w:rsidRPr="00161905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ценивается соблюдение обязательных требований, установленных  федеральными законами, законами Смоленской области,  муниципальными правовыми актами в сфере благоустройства </w:t>
      </w:r>
      <w:r>
        <w:rPr>
          <w:rFonts w:ascii="Times New Roman" w:hAnsi="Times New Roman" w:cs="Times New Roman"/>
          <w:sz w:val="28"/>
          <w:szCs w:val="28"/>
        </w:rPr>
        <w:t>Руханского сельского поселения Ершичского района</w:t>
      </w:r>
      <w:r w:rsidR="00B92CC1">
        <w:rPr>
          <w:rFonts w:ascii="Times New Roman" w:hAnsi="Times New Roman" w:cs="Times New Roman"/>
          <w:sz w:val="28"/>
          <w:szCs w:val="28"/>
        </w:rPr>
        <w:t xml:space="preserve"> </w:t>
      </w:r>
      <w:r w:rsidRPr="00161905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161905" w:rsidRPr="00161905" w:rsidRDefault="00161905" w:rsidP="001619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4.3.4. Функции по осуществлению муниципального контроля в сфере благоустройства на территории </w:t>
      </w:r>
      <w:r>
        <w:rPr>
          <w:rFonts w:ascii="Times New Roman" w:hAnsi="Times New Roman" w:cs="Times New Roman"/>
          <w:sz w:val="28"/>
          <w:szCs w:val="28"/>
        </w:rPr>
        <w:t>Руханского сельского поселения Ершичского района</w:t>
      </w:r>
      <w:r w:rsidR="00B92CC1">
        <w:rPr>
          <w:rFonts w:ascii="Times New Roman" w:hAnsi="Times New Roman" w:cs="Times New Roman"/>
          <w:sz w:val="28"/>
          <w:szCs w:val="28"/>
        </w:rPr>
        <w:t xml:space="preserve"> </w:t>
      </w:r>
      <w:r w:rsidRPr="00161905">
        <w:rPr>
          <w:rFonts w:ascii="Times New Roman" w:hAnsi="Times New Roman" w:cs="Times New Roman"/>
          <w:sz w:val="28"/>
          <w:szCs w:val="28"/>
        </w:rPr>
        <w:t xml:space="preserve">Смоленской области возлагаются на  администрацию </w:t>
      </w:r>
      <w:r>
        <w:rPr>
          <w:rFonts w:ascii="Times New Roman" w:hAnsi="Times New Roman" w:cs="Times New Roman"/>
          <w:sz w:val="28"/>
          <w:szCs w:val="28"/>
        </w:rPr>
        <w:t>Руханского сельского поселения Ершичского района</w:t>
      </w:r>
      <w:r w:rsidR="00B92CC1">
        <w:rPr>
          <w:rFonts w:ascii="Times New Roman" w:hAnsi="Times New Roman" w:cs="Times New Roman"/>
          <w:sz w:val="28"/>
          <w:szCs w:val="28"/>
        </w:rPr>
        <w:t xml:space="preserve"> </w:t>
      </w:r>
      <w:r w:rsidRPr="00161905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161905" w:rsidRPr="00161905" w:rsidRDefault="00161905" w:rsidP="00161905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61905" w:rsidRPr="00161905" w:rsidRDefault="00161905" w:rsidP="00161905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b/>
          <w:sz w:val="28"/>
          <w:szCs w:val="28"/>
        </w:rPr>
        <w:t xml:space="preserve">4.4. </w:t>
      </w:r>
      <w:r w:rsidRPr="00161905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профилактики нарушений обязательных требований  по осуществлению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>Руханского сельского поселения Ершичского района</w:t>
      </w:r>
      <w:r w:rsidR="00B92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1905"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</w:p>
    <w:p w:rsidR="00161905" w:rsidRPr="00161905" w:rsidRDefault="00161905" w:rsidP="00161905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905" w:rsidRPr="00161905" w:rsidRDefault="00161905" w:rsidP="001619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4.4.1. Муниципальный контроль 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</w:t>
      </w:r>
      <w:r w:rsidR="00B92CC1">
        <w:rPr>
          <w:rFonts w:ascii="Times New Roman" w:hAnsi="Times New Roman" w:cs="Times New Roman"/>
          <w:sz w:val="28"/>
          <w:szCs w:val="28"/>
        </w:rPr>
        <w:t>Руханского</w:t>
      </w:r>
      <w:r w:rsidRPr="00161905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B92CC1">
        <w:rPr>
          <w:rFonts w:ascii="Times New Roman" w:hAnsi="Times New Roman" w:cs="Times New Roman"/>
          <w:sz w:val="28"/>
          <w:szCs w:val="28"/>
        </w:rPr>
        <w:t>Ершичского</w:t>
      </w:r>
      <w:r w:rsidRPr="00161905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существляется в администрации в соответствии с: </w:t>
      </w:r>
    </w:p>
    <w:p w:rsidR="00161905" w:rsidRPr="00161905" w:rsidRDefault="00161905" w:rsidP="001619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lastRenderedPageBreak/>
        <w:t xml:space="preserve">- Федеральным законом от 06.10.2003 № 131-ФЗ «Об общих принципах организации местного самоуправления в Российской Федерации»; </w:t>
      </w:r>
    </w:p>
    <w:p w:rsidR="00161905" w:rsidRPr="00161905" w:rsidRDefault="00161905" w:rsidP="0016190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>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161905" w:rsidRPr="00161905" w:rsidRDefault="00161905" w:rsidP="00161905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- </w:t>
      </w:r>
      <w:hyperlink r:id="rId11" w:history="1">
        <w:r w:rsidRPr="00161905">
          <w:rPr>
            <w:rStyle w:val="ab"/>
            <w:rFonts w:ascii="Times New Roman" w:hAnsi="Times New Roman" w:cs="Times New Roman"/>
            <w:sz w:val="28"/>
            <w:szCs w:val="28"/>
          </w:rPr>
          <w:t>Закон</w:t>
        </w:r>
      </w:hyperlink>
      <w:r w:rsidRPr="00161905">
        <w:rPr>
          <w:rFonts w:ascii="Times New Roman" w:hAnsi="Times New Roman" w:cs="Times New Roman"/>
          <w:sz w:val="28"/>
          <w:szCs w:val="28"/>
        </w:rPr>
        <w:t xml:space="preserve"> Российской Федерации от 21 февраля 1992 г. N 2395-1 "О недрах";</w:t>
      </w:r>
    </w:p>
    <w:p w:rsidR="00161905" w:rsidRPr="00161905" w:rsidRDefault="00161905" w:rsidP="00161905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- </w:t>
      </w:r>
      <w:hyperlink r:id="rId12" w:history="1">
        <w:r w:rsidRPr="00161905">
          <w:rPr>
            <w:rStyle w:val="ab"/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61905">
        <w:rPr>
          <w:rStyle w:val="ab"/>
          <w:rFonts w:ascii="Times New Roman" w:hAnsi="Times New Roman" w:cs="Times New Roman"/>
          <w:sz w:val="28"/>
          <w:szCs w:val="28"/>
        </w:rPr>
        <w:t>м</w:t>
      </w:r>
      <w:r w:rsidRPr="0016190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06.2010 N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;</w:t>
      </w:r>
    </w:p>
    <w:p w:rsidR="00161905" w:rsidRPr="00161905" w:rsidRDefault="00161905" w:rsidP="00161905">
      <w:pPr>
        <w:autoSpaceDE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- </w:t>
      </w:r>
      <w:hyperlink r:id="rId13" w:history="1">
        <w:r w:rsidRPr="00161905">
          <w:rPr>
            <w:rStyle w:val="ab"/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61905">
        <w:rPr>
          <w:rStyle w:val="ab"/>
          <w:rFonts w:ascii="Times New Roman" w:hAnsi="Times New Roman" w:cs="Times New Roman"/>
          <w:sz w:val="28"/>
          <w:szCs w:val="28"/>
        </w:rPr>
        <w:t>м</w:t>
      </w:r>
      <w:r w:rsidRPr="0016190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2.2017 N 166 "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";</w:t>
      </w:r>
    </w:p>
    <w:p w:rsidR="00161905" w:rsidRPr="00161905" w:rsidRDefault="00161905" w:rsidP="001619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4.2.2. Подконтрольными субъектами при осуществлени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</w:t>
      </w:r>
      <w:r w:rsidR="00B92CC1">
        <w:rPr>
          <w:rFonts w:ascii="Times New Roman" w:hAnsi="Times New Roman" w:cs="Times New Roman"/>
          <w:sz w:val="28"/>
          <w:szCs w:val="28"/>
        </w:rPr>
        <w:t>Руханского</w:t>
      </w:r>
      <w:r w:rsidRPr="00161905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B92CC1">
        <w:rPr>
          <w:rFonts w:ascii="Times New Roman" w:hAnsi="Times New Roman" w:cs="Times New Roman"/>
          <w:sz w:val="28"/>
          <w:szCs w:val="28"/>
        </w:rPr>
        <w:t>Ершичского</w:t>
      </w:r>
      <w:r w:rsidRPr="00161905">
        <w:rPr>
          <w:rFonts w:ascii="Times New Roman" w:hAnsi="Times New Roman" w:cs="Times New Roman"/>
          <w:sz w:val="28"/>
          <w:szCs w:val="28"/>
        </w:rPr>
        <w:t xml:space="preserve"> района Смоленской области, являются юридические лица  и индивидуальные предприниматели, граждане.</w:t>
      </w:r>
    </w:p>
    <w:p w:rsidR="00161905" w:rsidRPr="00161905" w:rsidRDefault="00161905" w:rsidP="001619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1905" w:rsidRPr="00161905" w:rsidRDefault="00161905" w:rsidP="001619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4.2.3. При осуществлени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</w:t>
      </w:r>
      <w:r>
        <w:rPr>
          <w:rFonts w:ascii="Times New Roman" w:hAnsi="Times New Roman" w:cs="Times New Roman"/>
          <w:sz w:val="28"/>
          <w:szCs w:val="28"/>
        </w:rPr>
        <w:t>Руханского сельского поселения Ершичского района</w:t>
      </w:r>
      <w:r w:rsidR="00B92CC1">
        <w:rPr>
          <w:rFonts w:ascii="Times New Roman" w:hAnsi="Times New Roman" w:cs="Times New Roman"/>
          <w:sz w:val="28"/>
          <w:szCs w:val="28"/>
        </w:rPr>
        <w:t xml:space="preserve"> </w:t>
      </w:r>
      <w:r w:rsidRPr="00161905">
        <w:rPr>
          <w:rFonts w:ascii="Times New Roman" w:hAnsi="Times New Roman" w:cs="Times New Roman"/>
          <w:sz w:val="28"/>
          <w:szCs w:val="28"/>
        </w:rPr>
        <w:t xml:space="preserve">Смоленской области оценивается соблюдение обязательных требований, установленных  федеральными законами, законами Смоленской области,  муниципальными правовыми актами в сфере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муниципального образования </w:t>
      </w:r>
      <w:r w:rsidR="00B92CC1">
        <w:rPr>
          <w:rFonts w:ascii="Times New Roman" w:hAnsi="Times New Roman" w:cs="Times New Roman"/>
          <w:sz w:val="28"/>
          <w:szCs w:val="28"/>
        </w:rPr>
        <w:t>Руханского</w:t>
      </w:r>
      <w:r w:rsidRPr="00161905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B92CC1">
        <w:rPr>
          <w:rFonts w:ascii="Times New Roman" w:hAnsi="Times New Roman" w:cs="Times New Roman"/>
          <w:sz w:val="28"/>
          <w:szCs w:val="28"/>
        </w:rPr>
        <w:t>Ершичского</w:t>
      </w:r>
      <w:r w:rsidRPr="00161905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161905" w:rsidRPr="00161905" w:rsidRDefault="00161905" w:rsidP="00161905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bCs/>
          <w:sz w:val="28"/>
          <w:szCs w:val="28"/>
        </w:rPr>
        <w:t xml:space="preserve">4.2.4. Функции по осуществлению муниципального контроля за  </w:t>
      </w:r>
      <w:r w:rsidRPr="00161905">
        <w:rPr>
          <w:rFonts w:ascii="Times New Roman" w:hAnsi="Times New Roman" w:cs="Times New Roman"/>
          <w:sz w:val="28"/>
          <w:szCs w:val="28"/>
        </w:rPr>
        <w:t>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</w:t>
      </w:r>
      <w:r w:rsidRPr="00161905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>Руханского сельского поселения Ершичского района</w:t>
      </w:r>
      <w:r w:rsidR="00B92CC1">
        <w:rPr>
          <w:rFonts w:ascii="Times New Roman" w:hAnsi="Times New Roman" w:cs="Times New Roman"/>
          <w:sz w:val="28"/>
          <w:szCs w:val="28"/>
        </w:rPr>
        <w:t xml:space="preserve"> </w:t>
      </w:r>
      <w:r w:rsidRPr="0016190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161905">
        <w:rPr>
          <w:rFonts w:ascii="Times New Roman" w:hAnsi="Times New Roman" w:cs="Times New Roman"/>
          <w:bCs/>
          <w:sz w:val="28"/>
          <w:szCs w:val="28"/>
        </w:rPr>
        <w:t xml:space="preserve"> возлагаются на  администрацию </w:t>
      </w:r>
      <w:r>
        <w:rPr>
          <w:rFonts w:ascii="Times New Roman" w:hAnsi="Times New Roman" w:cs="Times New Roman"/>
          <w:sz w:val="28"/>
          <w:szCs w:val="28"/>
        </w:rPr>
        <w:t>Руханского сельского поселения Ершичского района</w:t>
      </w:r>
      <w:r w:rsidR="00B92CC1">
        <w:rPr>
          <w:rFonts w:ascii="Times New Roman" w:hAnsi="Times New Roman" w:cs="Times New Roman"/>
          <w:sz w:val="28"/>
          <w:szCs w:val="28"/>
        </w:rPr>
        <w:t xml:space="preserve"> </w:t>
      </w:r>
      <w:r w:rsidRPr="0016190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161905">
        <w:rPr>
          <w:rFonts w:ascii="Times New Roman" w:hAnsi="Times New Roman" w:cs="Times New Roman"/>
          <w:bCs/>
          <w:sz w:val="28"/>
          <w:szCs w:val="28"/>
        </w:rPr>
        <w:t>.</w:t>
      </w:r>
    </w:p>
    <w:p w:rsidR="00161905" w:rsidRPr="00161905" w:rsidRDefault="00161905" w:rsidP="0016190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161905" w:rsidRPr="00161905" w:rsidRDefault="00161905" w:rsidP="001619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905" w:rsidRPr="00161905" w:rsidRDefault="00161905" w:rsidP="001619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161905" w:rsidRPr="00161905" w:rsidRDefault="00161905" w:rsidP="001619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905" w:rsidRPr="00161905" w:rsidRDefault="00161905" w:rsidP="001619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905" w:rsidRDefault="00161905" w:rsidP="001619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1905" w:rsidRDefault="00161905" w:rsidP="001619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</w:p>
    <w:p w:rsidR="00161905" w:rsidRDefault="00161905" w:rsidP="0016190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мероприятия по профилактике нарушений</w:t>
      </w:r>
    </w:p>
    <w:p w:rsidR="00161905" w:rsidRDefault="00161905" w:rsidP="0016190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4615"/>
        <w:gridCol w:w="2152"/>
        <w:gridCol w:w="2203"/>
      </w:tblGrid>
      <w:tr w:rsidR="00161905" w:rsidRPr="00B92CC1" w:rsidTr="00515F5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05" w:rsidRPr="00B92CC1" w:rsidRDefault="00161905" w:rsidP="00B92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05" w:rsidRPr="00B92CC1" w:rsidRDefault="00161905" w:rsidP="00B92CC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05" w:rsidRPr="00B92CC1" w:rsidRDefault="00161905" w:rsidP="00B92CC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05" w:rsidRPr="00B92CC1" w:rsidRDefault="00161905" w:rsidP="00B92CC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161905" w:rsidRPr="00B92CC1" w:rsidTr="00515F5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05" w:rsidRPr="00B92CC1" w:rsidRDefault="00161905" w:rsidP="00B92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05" w:rsidRPr="00B92CC1" w:rsidRDefault="00161905" w:rsidP="00B92CC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05" w:rsidRPr="00B92CC1" w:rsidRDefault="00161905" w:rsidP="00B92CC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05" w:rsidRPr="00B92CC1" w:rsidRDefault="00161905" w:rsidP="00B92CC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E0486B" w:rsidRPr="00B92CC1" w:rsidTr="00515F5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B" w:rsidRPr="00B92CC1" w:rsidRDefault="00E0486B" w:rsidP="00B92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B" w:rsidRPr="00B92CC1" w:rsidRDefault="00E0486B" w:rsidP="00B92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еречней нормативных правовых актов (их отдельных частей), содержащих обязательные требования, оценка соблюдения которых является предметом осуществления </w:t>
            </w:r>
            <w:r w:rsidRPr="00B92C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го </w:t>
            </w: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контроля администрацией Руханского сельского поселения Ершичского района Смоленской области, в том числе: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6B" w:rsidRPr="00B92CC1" w:rsidRDefault="00E0486B" w:rsidP="00B92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6B" w:rsidRPr="00E0486B" w:rsidRDefault="00E0486B" w:rsidP="002B5FBA">
            <w:pPr>
              <w:jc w:val="both"/>
              <w:rPr>
                <w:sz w:val="24"/>
                <w:szCs w:val="24"/>
              </w:rPr>
            </w:pPr>
            <w:r w:rsidRPr="00E0486B"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, уполномоченные на осуществление муниципального контроля в соответствующей сфере деятельности</w:t>
            </w:r>
          </w:p>
        </w:tc>
      </w:tr>
      <w:tr w:rsidR="00E0486B" w:rsidRPr="00B92CC1" w:rsidTr="00515F5B">
        <w:trPr>
          <w:trHeight w:val="22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B" w:rsidRPr="00B92CC1" w:rsidRDefault="00E0486B" w:rsidP="00B92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B" w:rsidRPr="00B92CC1" w:rsidRDefault="00E0486B" w:rsidP="00B92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в сфере муниципального контроля за сохранностью автомобильных дорог местного значения в границах</w:t>
            </w: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еленных пунктов </w:t>
            </w: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Руханского сельского поселения Ершич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7D" w:rsidRPr="00B92CC1" w:rsidRDefault="005E7B7D" w:rsidP="005E7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E0486B" w:rsidRPr="00B92CC1" w:rsidRDefault="005E7B7D" w:rsidP="005E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>(по мере необходимости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B" w:rsidRPr="00E0486B" w:rsidRDefault="00E0486B" w:rsidP="002B5FBA">
            <w:pPr>
              <w:jc w:val="both"/>
              <w:rPr>
                <w:sz w:val="24"/>
                <w:szCs w:val="24"/>
              </w:rPr>
            </w:pPr>
            <w:r w:rsidRPr="00E0486B"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, уполномоченные на осуществление муниципального контроля в соответствующей сфере деятельности</w:t>
            </w:r>
          </w:p>
        </w:tc>
      </w:tr>
      <w:tr w:rsidR="00E0486B" w:rsidRPr="00B92CC1" w:rsidTr="00515F5B">
        <w:trPr>
          <w:trHeight w:val="28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B" w:rsidRPr="00B92CC1" w:rsidRDefault="00E0486B" w:rsidP="00B92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B" w:rsidRPr="00B92CC1" w:rsidRDefault="00E0486B" w:rsidP="00B92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в сфере муниципального контроля за сохранностью и охраной недр в границах</w:t>
            </w: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еленных пунктов </w:t>
            </w: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Руханского сельского поселения Ершич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7D" w:rsidRPr="00B92CC1" w:rsidRDefault="005E7B7D" w:rsidP="005E7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E0486B" w:rsidRPr="00B92CC1" w:rsidRDefault="005E7B7D" w:rsidP="005E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>(по мере необходимости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B" w:rsidRPr="00E0486B" w:rsidRDefault="00E0486B" w:rsidP="002B5FBA">
            <w:pPr>
              <w:jc w:val="both"/>
              <w:rPr>
                <w:sz w:val="24"/>
                <w:szCs w:val="24"/>
              </w:rPr>
            </w:pPr>
            <w:r w:rsidRPr="00E0486B"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, уполномоченные на осуществление муниципального контроля в соответствующей сфере деятельности</w:t>
            </w:r>
          </w:p>
        </w:tc>
      </w:tr>
      <w:tr w:rsidR="00E0486B" w:rsidRPr="00B92CC1" w:rsidTr="00515F5B">
        <w:trPr>
          <w:trHeight w:val="307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B" w:rsidRPr="00B92CC1" w:rsidRDefault="00E0486B" w:rsidP="00B92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B" w:rsidRPr="00B92CC1" w:rsidRDefault="00E0486B" w:rsidP="00B92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 xml:space="preserve">в сфере муниципального контроля в области </w:t>
            </w: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>торговой деятельности</w:t>
            </w: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</w:t>
            </w: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еленных пунктов </w:t>
            </w: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Руханского сельского поселения Ершич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7B7D" w:rsidRPr="00B92CC1" w:rsidRDefault="005E7B7D" w:rsidP="005E7B7D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E0486B" w:rsidRPr="00B92CC1" w:rsidRDefault="005E7B7D" w:rsidP="005E7B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>(по мере необходимости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B" w:rsidRPr="00E0486B" w:rsidRDefault="00E0486B" w:rsidP="002B5FBA">
            <w:pPr>
              <w:jc w:val="both"/>
              <w:rPr>
                <w:sz w:val="24"/>
                <w:szCs w:val="24"/>
              </w:rPr>
            </w:pPr>
            <w:r w:rsidRPr="00E0486B"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, уполномоченные на осуществление муниципального контроля в соответствующей сфере деятельности</w:t>
            </w:r>
          </w:p>
        </w:tc>
      </w:tr>
      <w:tr w:rsidR="00E0486B" w:rsidRPr="00B92CC1" w:rsidTr="00515F5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B" w:rsidRPr="00B92CC1" w:rsidRDefault="00E0486B" w:rsidP="00B92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B" w:rsidRPr="00B92CC1" w:rsidRDefault="00E0486B" w:rsidP="00B92CC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щение на официальном сайте  Руханского сельского поселения Ершич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92C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моленской области в сети «Интернет» </w:t>
            </w: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 xml:space="preserve">перечней </w:t>
            </w:r>
            <w:r w:rsidRPr="00B92C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B" w:rsidRPr="00B92CC1" w:rsidRDefault="00E0486B" w:rsidP="00B92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  <w:p w:rsidR="00E0486B" w:rsidRPr="00B92CC1" w:rsidRDefault="00E0486B" w:rsidP="00B92CC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B" w:rsidRPr="00E0486B" w:rsidRDefault="00E0486B" w:rsidP="002B5FBA">
            <w:pPr>
              <w:jc w:val="both"/>
              <w:rPr>
                <w:sz w:val="24"/>
                <w:szCs w:val="24"/>
              </w:rPr>
            </w:pPr>
            <w:r w:rsidRPr="00E0486B"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, уполномоченные на осуществление муниципального контроля в соответствующей сфере деятельности</w:t>
            </w:r>
          </w:p>
        </w:tc>
      </w:tr>
      <w:tr w:rsidR="00E0486B" w:rsidRPr="00B92CC1" w:rsidTr="00515F5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B" w:rsidRPr="00B92CC1" w:rsidRDefault="00E0486B" w:rsidP="00B92CC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B" w:rsidRPr="00B92CC1" w:rsidRDefault="00E0486B" w:rsidP="00B92C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2C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ом: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B" w:rsidRPr="00B92CC1" w:rsidRDefault="00E0486B" w:rsidP="00B92CC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E0486B" w:rsidRPr="00B92CC1" w:rsidRDefault="00E0486B" w:rsidP="00B92CC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>(по мере необходимости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6B" w:rsidRPr="00E0486B" w:rsidRDefault="00E0486B" w:rsidP="002B5FBA">
            <w:pPr>
              <w:jc w:val="both"/>
              <w:rPr>
                <w:sz w:val="24"/>
                <w:szCs w:val="24"/>
              </w:rPr>
            </w:pPr>
            <w:r w:rsidRPr="00E0486B"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, уполномоченные на осуществление муниципального контроля в соответствующей сфере деятельности</w:t>
            </w:r>
          </w:p>
        </w:tc>
      </w:tr>
      <w:tr w:rsidR="00E0486B" w:rsidRPr="00B92CC1" w:rsidTr="00515F5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B" w:rsidRPr="00B92CC1" w:rsidRDefault="00E0486B" w:rsidP="00B92CC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B" w:rsidRPr="00B92CC1" w:rsidRDefault="00E0486B" w:rsidP="00B92C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2C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и и опубликования руководств по соблюдению обязательных требовани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B" w:rsidRPr="00B92CC1" w:rsidRDefault="00E0486B" w:rsidP="00B92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  <w:p w:rsidR="00E0486B" w:rsidRPr="00B92CC1" w:rsidRDefault="00E0486B" w:rsidP="00B92CC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B" w:rsidRPr="00E0486B" w:rsidRDefault="00E0486B" w:rsidP="002B5FBA">
            <w:pPr>
              <w:jc w:val="both"/>
              <w:rPr>
                <w:sz w:val="24"/>
                <w:szCs w:val="24"/>
              </w:rPr>
            </w:pPr>
            <w:r w:rsidRPr="00E0486B"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, уполномоченные на осуществление муниципального контроля в соответствующей сфере деятельности</w:t>
            </w:r>
          </w:p>
        </w:tc>
      </w:tr>
      <w:tr w:rsidR="00E0486B" w:rsidRPr="00B92CC1" w:rsidTr="00515F5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B" w:rsidRPr="00B92CC1" w:rsidRDefault="00E0486B" w:rsidP="00B92CC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B" w:rsidRPr="00B92CC1" w:rsidRDefault="00E0486B" w:rsidP="00B92C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2C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я разъяснительной работы в средствах массовой информации и </w:t>
            </w: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уханского сельского поселения Ершичского района</w:t>
            </w:r>
            <w:r w:rsidR="002B5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B" w:rsidRPr="00B92CC1" w:rsidRDefault="00E0486B" w:rsidP="00B92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  <w:p w:rsidR="00E0486B" w:rsidRPr="00B92CC1" w:rsidRDefault="00E0486B" w:rsidP="00B92CC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B" w:rsidRPr="00E0486B" w:rsidRDefault="00E0486B" w:rsidP="002B5FBA">
            <w:pPr>
              <w:jc w:val="both"/>
              <w:rPr>
                <w:sz w:val="24"/>
                <w:szCs w:val="24"/>
              </w:rPr>
            </w:pPr>
            <w:r w:rsidRPr="00E0486B">
              <w:rPr>
                <w:rFonts w:ascii="Times New Roman" w:hAnsi="Times New Roman" w:cs="Times New Roman"/>
                <w:sz w:val="24"/>
                <w:szCs w:val="24"/>
              </w:rPr>
              <w:t xml:space="preserve">Органы (должностные лица), уполномоченные </w:t>
            </w:r>
            <w:r w:rsidRPr="00E04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уществление муниципального контроля в соответствующей сфере деятельности</w:t>
            </w:r>
          </w:p>
        </w:tc>
      </w:tr>
      <w:tr w:rsidR="00E0486B" w:rsidRPr="00B92CC1" w:rsidTr="00515F5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B" w:rsidRPr="00B92CC1" w:rsidRDefault="00E0486B" w:rsidP="00B92CC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B" w:rsidRPr="00B92CC1" w:rsidRDefault="00E0486B" w:rsidP="00B92CC1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устного консультирования по вопросам соблюдения обязательных требований, письменных ответов на поступающие письменные обращ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B" w:rsidRPr="00B92CC1" w:rsidRDefault="00E0486B" w:rsidP="00B92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  <w:p w:rsidR="00E0486B" w:rsidRPr="00B92CC1" w:rsidRDefault="00E0486B" w:rsidP="00B92CC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B" w:rsidRPr="00E0486B" w:rsidRDefault="00E0486B" w:rsidP="002B5FBA">
            <w:pPr>
              <w:jc w:val="both"/>
              <w:rPr>
                <w:sz w:val="24"/>
                <w:szCs w:val="24"/>
              </w:rPr>
            </w:pPr>
            <w:r w:rsidRPr="00E0486B"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, уполномоченные на осуществление муниципального контроля в соответствующей сфере деятельности</w:t>
            </w:r>
          </w:p>
        </w:tc>
      </w:tr>
      <w:tr w:rsidR="00E0486B" w:rsidRPr="00B92CC1" w:rsidTr="00515F5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B" w:rsidRPr="00B92CC1" w:rsidRDefault="00E0486B" w:rsidP="00B92CC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B" w:rsidRPr="00B92CC1" w:rsidRDefault="00E0486B" w:rsidP="00B92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лучае изменения обязательных требований: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6B" w:rsidRPr="00B92CC1" w:rsidRDefault="00E0486B" w:rsidP="00B92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86B" w:rsidRPr="00E0486B" w:rsidRDefault="00E0486B" w:rsidP="002B5FBA">
            <w:pPr>
              <w:jc w:val="both"/>
              <w:rPr>
                <w:sz w:val="24"/>
                <w:szCs w:val="24"/>
              </w:rPr>
            </w:pPr>
            <w:r w:rsidRPr="00E0486B"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, уполномоченные на осуществление муниципального контроля в соответствующей сфере деятельности</w:t>
            </w:r>
          </w:p>
        </w:tc>
      </w:tr>
      <w:tr w:rsidR="00E0486B" w:rsidRPr="00B92CC1" w:rsidTr="00515F5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B" w:rsidRPr="00B92CC1" w:rsidRDefault="00E0486B" w:rsidP="00B92CC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B" w:rsidRPr="00B92CC1" w:rsidRDefault="00E0486B" w:rsidP="00B92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B" w:rsidRPr="00B92CC1" w:rsidRDefault="00E0486B" w:rsidP="00B92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в течение года (по мере необходимост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B" w:rsidRPr="00E0486B" w:rsidRDefault="00E0486B" w:rsidP="002B5FBA">
            <w:pPr>
              <w:jc w:val="both"/>
              <w:rPr>
                <w:sz w:val="24"/>
                <w:szCs w:val="24"/>
              </w:rPr>
            </w:pPr>
            <w:r w:rsidRPr="00E0486B"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, уполномоченные на осуществление муниципального контроля в соответствующей сфере деятельности</w:t>
            </w:r>
          </w:p>
        </w:tc>
      </w:tr>
      <w:tr w:rsidR="00E0486B" w:rsidRPr="00B92CC1" w:rsidTr="00515F5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B" w:rsidRPr="00B92CC1" w:rsidRDefault="00E0486B" w:rsidP="00B92CC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B" w:rsidRPr="00B92CC1" w:rsidRDefault="00E0486B" w:rsidP="00B92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ач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B" w:rsidRPr="00B92CC1" w:rsidRDefault="00E0486B" w:rsidP="00B92C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в течение года (по мере необходимост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B" w:rsidRPr="00E0486B" w:rsidRDefault="00E0486B" w:rsidP="002B5FBA">
            <w:pPr>
              <w:jc w:val="both"/>
              <w:rPr>
                <w:sz w:val="24"/>
                <w:szCs w:val="24"/>
              </w:rPr>
            </w:pPr>
            <w:r w:rsidRPr="00E0486B">
              <w:rPr>
                <w:rFonts w:ascii="Times New Roman" w:hAnsi="Times New Roman" w:cs="Times New Roman"/>
                <w:sz w:val="24"/>
                <w:szCs w:val="24"/>
              </w:rPr>
              <w:t xml:space="preserve">Органы (должностные лица), уполномоченные на осуществление муниципального контроля в соответствующей </w:t>
            </w:r>
            <w:r w:rsidRPr="00E04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деятельности</w:t>
            </w:r>
          </w:p>
        </w:tc>
      </w:tr>
      <w:tr w:rsidR="00E0486B" w:rsidRPr="00B92CC1" w:rsidTr="00515F5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B" w:rsidRPr="00B92CC1" w:rsidRDefault="00515BAF" w:rsidP="00B92CC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  <w:r w:rsidR="00E0486B"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B" w:rsidRPr="00B92CC1" w:rsidRDefault="00E0486B" w:rsidP="00B92CC1">
            <w:pPr>
              <w:shd w:val="clear" w:color="auto" w:fill="FFFFFF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ение и направление предостережений о недопустимости нарушения обязательных требований в соответствии с </w:t>
            </w:r>
            <w:hyperlink r:id="rId14" w:anchor="dst291" w:history="1">
              <w:r w:rsidRPr="00B92CC1">
                <w:rPr>
                  <w:rStyle w:val="ab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частями 5</w:t>
              </w:r>
            </w:hyperlink>
            <w:r w:rsidRPr="00B92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 </w:t>
            </w:r>
            <w:hyperlink r:id="rId15" w:anchor="dst293" w:history="1">
              <w:r w:rsidRPr="00B92CC1">
                <w:rPr>
                  <w:rStyle w:val="ab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7</w:t>
              </w:r>
            </w:hyperlink>
            <w:r w:rsidRPr="00B92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статьи 8.2 Федерального закона </w:t>
            </w: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от 26.12.2008 № 294-ФЗ  «О защите прав юридических лиц и индивидуальных предпринимателей при осуществлении государственного контроля (надзора) и муниципального контроля» (</w:t>
            </w:r>
            <w:r w:rsidRPr="00B92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ли иной порядок не установлен федеральным законом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B" w:rsidRPr="00B92CC1" w:rsidRDefault="00E0486B" w:rsidP="00B92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E0486B" w:rsidRPr="00B92CC1" w:rsidRDefault="00E0486B" w:rsidP="00B92CC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B" w:rsidRPr="00E0486B" w:rsidRDefault="00E0486B" w:rsidP="002B5FBA">
            <w:pPr>
              <w:jc w:val="both"/>
              <w:rPr>
                <w:sz w:val="24"/>
                <w:szCs w:val="24"/>
              </w:rPr>
            </w:pPr>
            <w:r w:rsidRPr="00E0486B"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, уполномоченные на осуществление муниципального контроля в соответствующей сфере деятельности</w:t>
            </w:r>
          </w:p>
        </w:tc>
      </w:tr>
      <w:tr w:rsidR="00E0486B" w:rsidRPr="00B92CC1" w:rsidTr="00515F5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B" w:rsidRPr="00B92CC1" w:rsidRDefault="00515BAF" w:rsidP="00B92CC1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0486B"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B" w:rsidRPr="00B92CC1" w:rsidRDefault="00E0486B" w:rsidP="00B92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 на 2022 год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FBA" w:rsidRDefault="002B5FBA" w:rsidP="00B92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0486B" w:rsidRPr="00B92CC1" w:rsidRDefault="00E0486B" w:rsidP="00B92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27-30 декабря</w:t>
            </w:r>
          </w:p>
          <w:p w:rsidR="00E0486B" w:rsidRPr="00B92CC1" w:rsidRDefault="00E0486B" w:rsidP="00B92C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486B" w:rsidRPr="00E0486B" w:rsidRDefault="00E0486B" w:rsidP="002B5FBA">
            <w:pPr>
              <w:jc w:val="both"/>
              <w:rPr>
                <w:sz w:val="24"/>
                <w:szCs w:val="24"/>
              </w:rPr>
            </w:pPr>
            <w:r w:rsidRPr="00E0486B"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, уполномоченные на осуществление муниципального контроля в соответствующей сфере деятельности</w:t>
            </w:r>
          </w:p>
        </w:tc>
      </w:tr>
    </w:tbl>
    <w:p w:rsidR="00161905" w:rsidRPr="00515BAF" w:rsidRDefault="00161905" w:rsidP="00E0486B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5FBA" w:rsidRPr="002B5FBA" w:rsidRDefault="002B5FBA" w:rsidP="002B5F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B5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-график</w:t>
      </w:r>
    </w:p>
    <w:p w:rsidR="002B5FBA" w:rsidRPr="002B5FBA" w:rsidRDefault="002B5FBA" w:rsidP="002B5F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B5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илактических мероприятий на плановый период</w:t>
      </w:r>
    </w:p>
    <w:p w:rsidR="002B5FBA" w:rsidRPr="002B5FBA" w:rsidRDefault="002B5FBA" w:rsidP="002B5F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B5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3 - 2024 годов</w:t>
      </w:r>
    </w:p>
    <w:p w:rsidR="002B5FBA" w:rsidRPr="002B5FBA" w:rsidRDefault="002B5FBA" w:rsidP="002B5FB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F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9560" w:type="dxa"/>
        <w:tblCellMar>
          <w:left w:w="0" w:type="dxa"/>
          <w:right w:w="0" w:type="dxa"/>
        </w:tblCellMar>
        <w:tblLook w:val="04A0"/>
      </w:tblPr>
      <w:tblGrid>
        <w:gridCol w:w="771"/>
        <w:gridCol w:w="5812"/>
        <w:gridCol w:w="2977"/>
      </w:tblGrid>
      <w:tr w:rsidR="00515BAF" w:rsidRPr="002B5FBA" w:rsidTr="00515BAF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FBA" w:rsidRPr="002B5FBA" w:rsidRDefault="00515BAF" w:rsidP="002B5FB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FB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FBA" w:rsidRPr="002B5FBA" w:rsidRDefault="00515BAF" w:rsidP="002B5FB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FB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FBA" w:rsidRPr="002B5FBA" w:rsidRDefault="00515BAF" w:rsidP="002B5FB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FB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515BAF" w:rsidRPr="002B5FBA" w:rsidTr="00515BAF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5FBA" w:rsidRPr="002B5FBA" w:rsidRDefault="00515BAF" w:rsidP="002B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FB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FBA" w:rsidRPr="002B5FBA" w:rsidRDefault="00515BAF" w:rsidP="00515BAF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F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жилищного контроля, муниципального контроля в области благоустройства, муниципального контроля за сохранностью автомобильных дорог местного значения,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а также текстов соответствующих нормативных правовых акт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FBA" w:rsidRPr="002B5FBA" w:rsidRDefault="00515BAF" w:rsidP="002B5FBA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FBA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не позднее 1 марта года, следующего за отчетным</w:t>
            </w:r>
          </w:p>
        </w:tc>
      </w:tr>
      <w:tr w:rsidR="00515BAF" w:rsidRPr="002B5FBA" w:rsidTr="00515BAF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5FBA" w:rsidRPr="002B5FBA" w:rsidRDefault="00515BAF" w:rsidP="002B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F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D95B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515BAF" w:rsidRPr="002B5FBA" w:rsidRDefault="00515BAF" w:rsidP="002B5FBA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ктуализации размещаемых на </w:t>
            </w:r>
            <w:r w:rsidRPr="002B5F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ициальном сайте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ханского сельского поселения Ершичского района Смоленской области </w:t>
            </w:r>
            <w:r w:rsidRPr="002B5FB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:</w:t>
            </w:r>
          </w:p>
          <w:p w:rsidR="00515BAF" w:rsidRPr="002B5FBA" w:rsidRDefault="00515BAF" w:rsidP="002B5FBA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FBA">
              <w:rPr>
                <w:rFonts w:ascii="Times New Roman" w:eastAsia="Times New Roman" w:hAnsi="Times New Roman" w:cs="Times New Roman"/>
                <w:sz w:val="24"/>
                <w:szCs w:val="24"/>
              </w:rPr>
              <w:t>- муниципального жилищного контроля,</w:t>
            </w:r>
          </w:p>
          <w:p w:rsidR="00515BAF" w:rsidRPr="002B5FBA" w:rsidRDefault="00515BAF" w:rsidP="002B5FBA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FBA">
              <w:rPr>
                <w:rFonts w:ascii="Times New Roman" w:eastAsia="Times New Roman" w:hAnsi="Times New Roman" w:cs="Times New Roman"/>
                <w:sz w:val="24"/>
                <w:szCs w:val="24"/>
              </w:rPr>
              <w:t>- муниципального контроля в области благоустройства,</w:t>
            </w:r>
          </w:p>
          <w:p w:rsidR="002B5FBA" w:rsidRPr="002B5FBA" w:rsidRDefault="00515BAF" w:rsidP="002B5FBA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FBA">
              <w:rPr>
                <w:rFonts w:ascii="Times New Roman" w:eastAsia="Times New Roman" w:hAnsi="Times New Roman" w:cs="Times New Roman"/>
                <w:sz w:val="24"/>
                <w:szCs w:val="24"/>
              </w:rPr>
              <w:t>- муниципального контроля за сохранностью автомобильных дорог местного значения,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FBA" w:rsidRPr="002B5FBA" w:rsidRDefault="00515BAF" w:rsidP="002B5FBA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F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жегодно, по мере </w:t>
            </w:r>
            <w:r w:rsidRPr="002B5F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сения изменений в нормативные правовые акты</w:t>
            </w:r>
          </w:p>
        </w:tc>
      </w:tr>
      <w:tr w:rsidR="00515BAF" w:rsidRPr="002B5FBA" w:rsidTr="00515BAF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5FBA" w:rsidRPr="002B5FBA" w:rsidRDefault="00515BAF" w:rsidP="002B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F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D95B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FBA" w:rsidRPr="002B5FBA" w:rsidRDefault="00515BAF" w:rsidP="002B5FBA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F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формирования юридических лиц, индивидуальных предпринимателей и физических лиц по вопросам соблюдения обязательных требований, требований, установленных муниципальными правовыми актами, посредством проведения семинаров и совещаний, разъяснительной работы в средствах массовой информации и иными способами. В случае изменения обязательных требований, требований, установленных муниципальными правовыми актами, подготовка и распространение информации о содержании новых нормативных правовых актов, устанавливающих обязательные требования, о внесенных изменениях в действующие акты, сроках и порядке вступления их в действ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FBA" w:rsidRPr="002B5FBA" w:rsidRDefault="00515BAF" w:rsidP="002B5FBA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FBA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одного раза в год</w:t>
            </w:r>
          </w:p>
        </w:tc>
      </w:tr>
      <w:tr w:rsidR="00515BAF" w:rsidRPr="002B5FBA" w:rsidTr="00515BAF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5FBA" w:rsidRPr="002B5FBA" w:rsidRDefault="00515BAF" w:rsidP="002B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F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D95B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FBA" w:rsidRPr="002B5FBA" w:rsidRDefault="00515BAF" w:rsidP="002B5FBA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FBA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рактики осуществления в соответствующей сфере деятельности муниципального контроля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 и индивидуальными предпринимателями в целях недопущения таких нарушени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FBA" w:rsidRPr="002B5FBA" w:rsidRDefault="00515BAF" w:rsidP="002B5FBA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FBA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одного раза в год</w:t>
            </w:r>
          </w:p>
        </w:tc>
      </w:tr>
      <w:tr w:rsidR="00515BAF" w:rsidRPr="002B5FBA" w:rsidTr="00515BAF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2B5FBA" w:rsidRPr="002B5FBA" w:rsidRDefault="00515BAF" w:rsidP="002B5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F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D95BA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FBA" w:rsidRPr="002B5FBA" w:rsidRDefault="00515BAF" w:rsidP="002B5FBA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FBA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предостережений юридическим лицам и индивидуальным предпринимателям о недопустимости нарушений обязательных требований, требований, установленных муниципальными правовыми актами, в соответствии с частями 5 - 7 статьи 8.2 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2B5FBA" w:rsidRPr="002B5FBA" w:rsidRDefault="00515BAF" w:rsidP="002B5FBA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FBA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 при наличии сведений о готовящихся нарушениях или о признаках нарушений обязательных требований, требований, установленных муниципальными правовыми актами</w:t>
            </w:r>
          </w:p>
        </w:tc>
      </w:tr>
    </w:tbl>
    <w:p w:rsidR="002B5FBA" w:rsidRPr="002B5FBA" w:rsidRDefault="002B5FBA" w:rsidP="00E0486B">
      <w:pPr>
        <w:spacing w:line="24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161905" w:rsidRPr="002B5FBA" w:rsidRDefault="00161905" w:rsidP="002B5FBA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BA">
        <w:rPr>
          <w:rFonts w:ascii="Times New Roman" w:hAnsi="Times New Roman" w:cs="Times New Roman"/>
          <w:b/>
          <w:sz w:val="28"/>
          <w:szCs w:val="28"/>
        </w:rPr>
        <w:t>Раздел 6</w:t>
      </w:r>
    </w:p>
    <w:p w:rsidR="00161905" w:rsidRPr="002B5FBA" w:rsidRDefault="00161905" w:rsidP="002B5FBA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B5FBA">
        <w:rPr>
          <w:rFonts w:ascii="Times New Roman" w:hAnsi="Times New Roman" w:cs="Times New Roman"/>
          <w:b/>
          <w:sz w:val="28"/>
          <w:szCs w:val="28"/>
        </w:rPr>
        <w:t>Отчетные показатели Программы профилактики</w:t>
      </w:r>
    </w:p>
    <w:p w:rsidR="00161905" w:rsidRPr="00E0486B" w:rsidRDefault="00161905" w:rsidP="00E0486B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86B">
        <w:rPr>
          <w:rFonts w:ascii="Times New Roman" w:hAnsi="Times New Roman" w:cs="Times New Roman"/>
          <w:sz w:val="28"/>
          <w:szCs w:val="28"/>
        </w:rPr>
        <w:lastRenderedPageBreak/>
        <w:t>Для оценки мероприятий по профилактике нарушений требований и в целом Программы профилактики, с учетом достижения целей Программы профилактики устанавливаются следующие отчетные показатели:</w:t>
      </w:r>
    </w:p>
    <w:p w:rsidR="00161905" w:rsidRPr="00E0486B" w:rsidRDefault="00161905" w:rsidP="00E0486B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86B">
        <w:rPr>
          <w:rFonts w:ascii="Times New Roman" w:hAnsi="Times New Roman" w:cs="Times New Roman"/>
          <w:sz w:val="28"/>
          <w:szCs w:val="28"/>
        </w:rPr>
        <w:t>- количество выявленных нарушений;</w:t>
      </w:r>
    </w:p>
    <w:p w:rsidR="00161905" w:rsidRPr="00E0486B" w:rsidRDefault="00161905" w:rsidP="00E0486B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86B">
        <w:rPr>
          <w:rFonts w:ascii="Times New Roman" w:hAnsi="Times New Roman" w:cs="Times New Roman"/>
          <w:sz w:val="28"/>
          <w:szCs w:val="28"/>
        </w:rPr>
        <w:t>- количество направленных информационных писем и выданных предостережений о недопустимости нарушения требований;</w:t>
      </w:r>
    </w:p>
    <w:p w:rsidR="00161905" w:rsidRPr="00E0486B" w:rsidRDefault="00161905" w:rsidP="00E0486B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86B">
        <w:rPr>
          <w:rFonts w:ascii="Times New Roman" w:hAnsi="Times New Roman" w:cs="Times New Roman"/>
          <w:sz w:val="28"/>
          <w:szCs w:val="28"/>
        </w:rPr>
        <w:t>- количество субъектов, которым направлены информационные письма и выданы предостережения о недопустимости нарушения требований;</w:t>
      </w:r>
    </w:p>
    <w:p w:rsidR="00161905" w:rsidRPr="00E0486B" w:rsidRDefault="00161905" w:rsidP="00E0486B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486B">
        <w:rPr>
          <w:rFonts w:ascii="Times New Roman" w:hAnsi="Times New Roman" w:cs="Times New Roman"/>
          <w:sz w:val="28"/>
          <w:szCs w:val="28"/>
        </w:rPr>
        <w:t>- количество мероприятий по информированию подконтрольных субъектов по вопросам соблюдения требований.</w:t>
      </w:r>
    </w:p>
    <w:p w:rsidR="00161905" w:rsidRPr="00E0486B" w:rsidRDefault="00161905" w:rsidP="002B5FBA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86B">
        <w:rPr>
          <w:rFonts w:ascii="Times New Roman" w:hAnsi="Times New Roman" w:cs="Times New Roman"/>
          <w:sz w:val="28"/>
          <w:szCs w:val="28"/>
        </w:rPr>
        <w:t>Отчетные показатели отражаются в отчете об осуществлении муниципального контроля на территории Руханского сельского поселения Ершичского района</w:t>
      </w:r>
      <w:r w:rsidR="002B5FBA">
        <w:rPr>
          <w:rFonts w:ascii="Times New Roman" w:hAnsi="Times New Roman" w:cs="Times New Roman"/>
          <w:sz w:val="28"/>
          <w:szCs w:val="28"/>
        </w:rPr>
        <w:t xml:space="preserve"> </w:t>
      </w:r>
      <w:r w:rsidRPr="00E0486B">
        <w:rPr>
          <w:rFonts w:ascii="Times New Roman" w:hAnsi="Times New Roman" w:cs="Times New Roman"/>
          <w:sz w:val="28"/>
          <w:szCs w:val="28"/>
        </w:rPr>
        <w:t>Смоленской области и об эффективности такого контроля за прошедший год.</w:t>
      </w:r>
      <w:r w:rsidR="002B5FBA">
        <w:rPr>
          <w:rFonts w:ascii="Times New Roman" w:hAnsi="Times New Roman" w:cs="Times New Roman"/>
          <w:sz w:val="28"/>
          <w:szCs w:val="28"/>
        </w:rPr>
        <w:t>»</w:t>
      </w:r>
    </w:p>
    <w:p w:rsidR="004A4AFE" w:rsidRPr="002D59B3" w:rsidRDefault="004A4AFE" w:rsidP="00E207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CCC" w:rsidRPr="002D59B3" w:rsidRDefault="00A20CCC" w:rsidP="00E207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2. Назначить ответственным за выполнение программы профилактики нарушений юридическими лицами и индивидуальными предпринимателями обязательных требований на 2</w:t>
      </w:r>
      <w:r w:rsidR="00A54705">
        <w:rPr>
          <w:rFonts w:ascii="Times New Roman" w:hAnsi="Times New Roman" w:cs="Times New Roman"/>
          <w:sz w:val="28"/>
          <w:szCs w:val="28"/>
        </w:rPr>
        <w:t>0</w:t>
      </w:r>
      <w:r w:rsidR="00E96B12">
        <w:rPr>
          <w:rFonts w:ascii="Times New Roman" w:hAnsi="Times New Roman" w:cs="Times New Roman"/>
          <w:sz w:val="28"/>
          <w:szCs w:val="28"/>
        </w:rPr>
        <w:t>2</w:t>
      </w:r>
      <w:r w:rsidR="008B35F4">
        <w:rPr>
          <w:rFonts w:ascii="Times New Roman" w:hAnsi="Times New Roman" w:cs="Times New Roman"/>
          <w:sz w:val="28"/>
          <w:szCs w:val="28"/>
        </w:rPr>
        <w:t>1</w:t>
      </w:r>
      <w:r w:rsidRPr="002D59B3">
        <w:rPr>
          <w:rFonts w:ascii="Times New Roman" w:hAnsi="Times New Roman" w:cs="Times New Roman"/>
          <w:sz w:val="28"/>
          <w:szCs w:val="28"/>
        </w:rPr>
        <w:t xml:space="preserve"> год </w:t>
      </w:r>
      <w:r w:rsidR="00A54705">
        <w:rPr>
          <w:rFonts w:ascii="Times New Roman" w:hAnsi="Times New Roman" w:cs="Times New Roman"/>
          <w:sz w:val="28"/>
          <w:szCs w:val="28"/>
        </w:rPr>
        <w:t xml:space="preserve">Ведущего </w:t>
      </w:r>
      <w:r w:rsidRPr="002D59B3">
        <w:rPr>
          <w:rFonts w:ascii="Times New Roman" w:hAnsi="Times New Roman" w:cs="Times New Roman"/>
          <w:sz w:val="28"/>
          <w:szCs w:val="28"/>
        </w:rPr>
        <w:t xml:space="preserve">специалиста администрации </w:t>
      </w:r>
      <w:r w:rsidR="00A54705">
        <w:rPr>
          <w:rFonts w:ascii="Times New Roman" w:hAnsi="Times New Roman" w:cs="Times New Roman"/>
          <w:sz w:val="28"/>
          <w:szCs w:val="28"/>
        </w:rPr>
        <w:t>Руханского</w:t>
      </w:r>
      <w:r w:rsidRPr="002D59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A54705">
        <w:rPr>
          <w:rFonts w:ascii="Times New Roman" w:hAnsi="Times New Roman" w:cs="Times New Roman"/>
          <w:sz w:val="28"/>
          <w:szCs w:val="28"/>
        </w:rPr>
        <w:t xml:space="preserve"> Ершичского район</w:t>
      </w:r>
      <w:r w:rsidR="00E96B12">
        <w:rPr>
          <w:rFonts w:ascii="Times New Roman" w:hAnsi="Times New Roman" w:cs="Times New Roman"/>
          <w:sz w:val="28"/>
          <w:szCs w:val="28"/>
        </w:rPr>
        <w:t xml:space="preserve">а Смоленской области </w:t>
      </w:r>
      <w:r w:rsidR="008B35F4">
        <w:rPr>
          <w:rFonts w:ascii="Times New Roman" w:hAnsi="Times New Roman" w:cs="Times New Roman"/>
          <w:sz w:val="28"/>
          <w:szCs w:val="28"/>
        </w:rPr>
        <w:t>А.И.Ермачкову</w:t>
      </w:r>
      <w:r w:rsidRPr="002D59B3">
        <w:rPr>
          <w:rFonts w:ascii="Times New Roman" w:hAnsi="Times New Roman" w:cs="Times New Roman"/>
          <w:sz w:val="28"/>
          <w:szCs w:val="28"/>
        </w:rPr>
        <w:t>.</w:t>
      </w:r>
    </w:p>
    <w:p w:rsidR="00A20CCC" w:rsidRDefault="00A20CCC" w:rsidP="00E207F7">
      <w:pPr>
        <w:spacing w:line="24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со дня</w:t>
      </w:r>
      <w:r w:rsidR="00A54705">
        <w:rPr>
          <w:rFonts w:ascii="Times New Roman" w:hAnsi="Times New Roman" w:cs="Times New Roman"/>
          <w:sz w:val="28"/>
          <w:szCs w:val="28"/>
        </w:rPr>
        <w:t xml:space="preserve"> его подписания, распространяется на</w:t>
      </w:r>
      <w:r w:rsidRPr="002D59B3">
        <w:rPr>
          <w:rFonts w:ascii="Times New Roman" w:hAnsi="Times New Roman" w:cs="Times New Roman"/>
          <w:sz w:val="28"/>
          <w:szCs w:val="28"/>
        </w:rPr>
        <w:t xml:space="preserve"> правоотнош</w:t>
      </w:r>
      <w:r w:rsidR="00E96B12">
        <w:rPr>
          <w:rFonts w:ascii="Times New Roman" w:hAnsi="Times New Roman" w:cs="Times New Roman"/>
          <w:sz w:val="28"/>
          <w:szCs w:val="28"/>
        </w:rPr>
        <w:t>ения, возникшее с 01 января 202</w:t>
      </w:r>
      <w:r w:rsidR="00F3757C">
        <w:rPr>
          <w:rFonts w:ascii="Times New Roman" w:hAnsi="Times New Roman" w:cs="Times New Roman"/>
          <w:sz w:val="28"/>
          <w:szCs w:val="28"/>
        </w:rPr>
        <w:t>1</w:t>
      </w:r>
      <w:r w:rsidRPr="002D59B3">
        <w:rPr>
          <w:rFonts w:ascii="Times New Roman" w:hAnsi="Times New Roman" w:cs="Times New Roman"/>
          <w:sz w:val="28"/>
          <w:szCs w:val="28"/>
        </w:rPr>
        <w:t xml:space="preserve"> года и подлежит размещению </w:t>
      </w:r>
      <w:r w:rsidR="00E207F7">
        <w:rPr>
          <w:rFonts w:ascii="Times New Roman" w:hAnsi="Times New Roman"/>
          <w:color w:val="000000"/>
          <w:sz w:val="28"/>
          <w:szCs w:val="28"/>
        </w:rPr>
        <w:t xml:space="preserve">подлежит </w:t>
      </w:r>
      <w:r w:rsidR="00E207F7" w:rsidRPr="00DE18D1">
        <w:rPr>
          <w:rFonts w:ascii="Times New Roman" w:hAnsi="Times New Roman"/>
          <w:color w:val="000000"/>
          <w:sz w:val="28"/>
          <w:szCs w:val="28"/>
        </w:rPr>
        <w:t>обнародовани</w:t>
      </w:r>
      <w:r w:rsidR="00E207F7">
        <w:rPr>
          <w:rFonts w:ascii="Times New Roman" w:hAnsi="Times New Roman"/>
          <w:color w:val="000000"/>
          <w:sz w:val="28"/>
          <w:szCs w:val="28"/>
        </w:rPr>
        <w:t>ю</w:t>
      </w:r>
      <w:r w:rsidR="00E207F7" w:rsidRPr="00DE18D1">
        <w:rPr>
          <w:rFonts w:ascii="Times New Roman" w:hAnsi="Times New Roman"/>
          <w:color w:val="000000"/>
          <w:sz w:val="28"/>
          <w:szCs w:val="28"/>
        </w:rPr>
        <w:t xml:space="preserve"> на официальном сайте Администрации Руханского сельского поселения Ершичского района Смоленской области (</w:t>
      </w:r>
      <w:hyperlink r:id="rId16" w:history="1">
        <w:r w:rsidR="00E207F7" w:rsidRPr="00DE18D1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E207F7" w:rsidRPr="00DE18D1">
          <w:rPr>
            <w:rStyle w:val="ab"/>
            <w:rFonts w:ascii="Times New Roman" w:hAnsi="Times New Roman"/>
            <w:sz w:val="28"/>
            <w:szCs w:val="28"/>
          </w:rPr>
          <w:t>://</w:t>
        </w:r>
        <w:r w:rsidR="00E207F7" w:rsidRPr="00DE18D1">
          <w:rPr>
            <w:rStyle w:val="ab"/>
            <w:rFonts w:ascii="Times New Roman" w:hAnsi="Times New Roman"/>
            <w:sz w:val="28"/>
            <w:szCs w:val="28"/>
            <w:lang w:val="en-US"/>
          </w:rPr>
          <w:t>ruchansp</w:t>
        </w:r>
        <w:r w:rsidR="00E207F7" w:rsidRPr="00DE18D1">
          <w:rPr>
            <w:rStyle w:val="ab"/>
            <w:rFonts w:ascii="Times New Roman" w:hAnsi="Times New Roman"/>
            <w:sz w:val="28"/>
            <w:szCs w:val="28"/>
          </w:rPr>
          <w:t>.</w:t>
        </w:r>
        <w:r w:rsidR="00E207F7" w:rsidRPr="00DE18D1">
          <w:rPr>
            <w:rStyle w:val="ab"/>
            <w:rFonts w:ascii="Times New Roman" w:hAnsi="Times New Roman"/>
            <w:sz w:val="28"/>
            <w:szCs w:val="28"/>
            <w:lang w:val="en-US"/>
          </w:rPr>
          <w:t>admin</w:t>
        </w:r>
        <w:r w:rsidR="00E207F7" w:rsidRPr="00DE18D1">
          <w:rPr>
            <w:rStyle w:val="ab"/>
            <w:rFonts w:ascii="Times New Roman" w:hAnsi="Times New Roman"/>
            <w:sz w:val="28"/>
            <w:szCs w:val="28"/>
          </w:rPr>
          <w:t>-</w:t>
        </w:r>
        <w:r w:rsidR="00E207F7" w:rsidRPr="00DE18D1">
          <w:rPr>
            <w:rStyle w:val="ab"/>
            <w:rFonts w:ascii="Times New Roman" w:hAnsi="Times New Roman"/>
            <w:sz w:val="28"/>
            <w:szCs w:val="28"/>
            <w:lang w:val="en-US"/>
          </w:rPr>
          <w:t>smolensk</w:t>
        </w:r>
        <w:r w:rsidR="00E207F7" w:rsidRPr="00DE18D1">
          <w:rPr>
            <w:rStyle w:val="ab"/>
            <w:rFonts w:ascii="Times New Roman" w:hAnsi="Times New Roman"/>
            <w:sz w:val="28"/>
            <w:szCs w:val="28"/>
          </w:rPr>
          <w:t>.</w:t>
        </w:r>
        <w:r w:rsidR="00E207F7" w:rsidRPr="00DE18D1">
          <w:rPr>
            <w:rStyle w:val="ab"/>
            <w:rFonts w:ascii="Times New Roman" w:hAnsi="Times New Roman"/>
            <w:sz w:val="28"/>
            <w:szCs w:val="28"/>
            <w:lang w:val="en-US"/>
          </w:rPr>
          <w:t>ru</w:t>
        </w:r>
        <w:r w:rsidR="00E207F7" w:rsidRPr="00DE18D1">
          <w:rPr>
            <w:rStyle w:val="ab"/>
            <w:rFonts w:ascii="Times New Roman" w:hAnsi="Times New Roman"/>
            <w:sz w:val="28"/>
            <w:szCs w:val="28"/>
          </w:rPr>
          <w:t>/</w:t>
        </w:r>
      </w:hyperlink>
      <w:r w:rsidR="00E207F7" w:rsidRPr="00DE18D1">
        <w:rPr>
          <w:rFonts w:ascii="Times New Roman" w:hAnsi="Times New Roman"/>
          <w:color w:val="000000"/>
          <w:sz w:val="28"/>
          <w:szCs w:val="28"/>
        </w:rPr>
        <w:t>) в информационно-телекоммуникационной  сети «Интернет».</w:t>
      </w:r>
    </w:p>
    <w:p w:rsidR="00E207F7" w:rsidRPr="002D59B3" w:rsidRDefault="00E207F7" w:rsidP="00E207F7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0CCC" w:rsidRPr="002D59B3" w:rsidRDefault="00A20CCC" w:rsidP="00E96B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A20CCC" w:rsidRPr="002D59B3" w:rsidRDefault="00A54705" w:rsidP="00E96B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ханского</w:t>
      </w:r>
      <w:r w:rsidR="00A20CCC" w:rsidRPr="002D59B3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</w:p>
    <w:p w:rsidR="00E83A06" w:rsidRPr="002D59B3" w:rsidRDefault="00A20CCC" w:rsidP="00E96B12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 xml:space="preserve">Ершичского района Смоленской области </w:t>
      </w:r>
      <w:r w:rsidR="00E207F7">
        <w:rPr>
          <w:rFonts w:ascii="Times New Roman" w:hAnsi="Times New Roman" w:cs="Times New Roman"/>
          <w:sz w:val="28"/>
          <w:szCs w:val="28"/>
        </w:rPr>
        <w:tab/>
      </w:r>
      <w:r w:rsidR="00E207F7">
        <w:rPr>
          <w:rFonts w:ascii="Times New Roman" w:hAnsi="Times New Roman" w:cs="Times New Roman"/>
          <w:sz w:val="28"/>
          <w:szCs w:val="28"/>
        </w:rPr>
        <w:tab/>
      </w:r>
      <w:r w:rsidR="00E207F7">
        <w:rPr>
          <w:rFonts w:ascii="Times New Roman" w:hAnsi="Times New Roman" w:cs="Times New Roman"/>
          <w:sz w:val="28"/>
          <w:szCs w:val="28"/>
        </w:rPr>
        <w:tab/>
      </w:r>
      <w:r w:rsidR="00E207F7">
        <w:rPr>
          <w:rFonts w:ascii="Times New Roman" w:hAnsi="Times New Roman" w:cs="Times New Roman"/>
          <w:sz w:val="28"/>
          <w:szCs w:val="28"/>
        </w:rPr>
        <w:tab/>
      </w:r>
      <w:r w:rsidR="00E207F7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A54705">
        <w:rPr>
          <w:rFonts w:ascii="Times New Roman" w:hAnsi="Times New Roman" w:cs="Times New Roman"/>
          <w:sz w:val="28"/>
          <w:szCs w:val="28"/>
        </w:rPr>
        <w:t>М.В.Пядин</w:t>
      </w:r>
    </w:p>
    <w:p w:rsidR="00D7488D" w:rsidRDefault="00D7488D" w:rsidP="00E96B12">
      <w:pPr>
        <w:spacing w:line="240" w:lineRule="auto"/>
        <w:ind w:left="609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D95BA2" w:rsidRDefault="00D95BA2" w:rsidP="00E96B12">
      <w:pPr>
        <w:spacing w:line="240" w:lineRule="auto"/>
        <w:ind w:left="609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D95BA2" w:rsidRDefault="00D95BA2" w:rsidP="00E96B12">
      <w:pPr>
        <w:spacing w:line="240" w:lineRule="auto"/>
        <w:ind w:left="609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D95BA2" w:rsidRDefault="00D95BA2" w:rsidP="00E96B12">
      <w:pPr>
        <w:spacing w:line="240" w:lineRule="auto"/>
        <w:ind w:left="609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D95BA2" w:rsidRDefault="00D95BA2" w:rsidP="00E96B12">
      <w:pPr>
        <w:spacing w:line="240" w:lineRule="auto"/>
        <w:ind w:left="609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D95BA2" w:rsidRDefault="00D95BA2" w:rsidP="00E96B12">
      <w:pPr>
        <w:spacing w:line="240" w:lineRule="auto"/>
        <w:ind w:left="609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D95BA2" w:rsidRDefault="00D95BA2" w:rsidP="00E96B12">
      <w:pPr>
        <w:spacing w:line="240" w:lineRule="auto"/>
        <w:ind w:left="609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D95BA2" w:rsidRDefault="00D95BA2" w:rsidP="00E96B12">
      <w:pPr>
        <w:spacing w:line="240" w:lineRule="auto"/>
        <w:ind w:left="609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D95BA2" w:rsidRDefault="00D95BA2" w:rsidP="00E96B12">
      <w:pPr>
        <w:spacing w:line="240" w:lineRule="auto"/>
        <w:ind w:left="609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D95BA2" w:rsidRDefault="00D95BA2" w:rsidP="00E96B12">
      <w:pPr>
        <w:spacing w:line="240" w:lineRule="auto"/>
        <w:ind w:left="609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D95BA2" w:rsidRDefault="00D95BA2" w:rsidP="00E96B12">
      <w:pPr>
        <w:spacing w:line="240" w:lineRule="auto"/>
        <w:ind w:left="609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D95BA2" w:rsidRDefault="00D95BA2" w:rsidP="00E96B12">
      <w:pPr>
        <w:spacing w:line="240" w:lineRule="auto"/>
        <w:ind w:left="609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D95BA2" w:rsidRDefault="00D95BA2" w:rsidP="00E96B12">
      <w:pPr>
        <w:spacing w:line="240" w:lineRule="auto"/>
        <w:ind w:left="609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D95BA2" w:rsidRDefault="00D95BA2" w:rsidP="00E96B12">
      <w:pPr>
        <w:spacing w:line="240" w:lineRule="auto"/>
        <w:ind w:left="6096" w:right="-406"/>
        <w:contextualSpacing/>
        <w:rPr>
          <w:rFonts w:ascii="Times New Roman" w:hAnsi="Times New Roman" w:cs="Times New Roman"/>
          <w:sz w:val="28"/>
          <w:szCs w:val="28"/>
        </w:rPr>
      </w:pPr>
    </w:p>
    <w:p w:rsidR="0050505E" w:rsidRPr="002D59B3" w:rsidRDefault="00E83A06" w:rsidP="00E96B12">
      <w:pPr>
        <w:spacing w:line="240" w:lineRule="auto"/>
        <w:ind w:left="6096" w:right="-406"/>
        <w:contextualSpacing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lastRenderedPageBreak/>
        <w:t>УТВЕРЖДЕНА</w:t>
      </w:r>
    </w:p>
    <w:p w:rsidR="00E83A06" w:rsidRDefault="00E83A06" w:rsidP="00D7488D">
      <w:pPr>
        <w:spacing w:line="240" w:lineRule="auto"/>
        <w:ind w:left="6096" w:right="-406"/>
        <w:contextualSpacing/>
        <w:rPr>
          <w:rFonts w:ascii="Times New Roman" w:hAnsi="Times New Roman" w:cs="Times New Roman"/>
          <w:sz w:val="28"/>
          <w:szCs w:val="28"/>
        </w:rPr>
      </w:pPr>
      <w:r w:rsidRPr="002D59B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</w:t>
      </w:r>
      <w:r w:rsidR="00B13D20">
        <w:rPr>
          <w:rFonts w:ascii="Times New Roman" w:hAnsi="Times New Roman" w:cs="Times New Roman"/>
          <w:sz w:val="28"/>
          <w:szCs w:val="28"/>
        </w:rPr>
        <w:t xml:space="preserve">Руханского </w:t>
      </w:r>
      <w:r w:rsidRPr="002D59B3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D7488D">
        <w:rPr>
          <w:rFonts w:ascii="Times New Roman" w:hAnsi="Times New Roman" w:cs="Times New Roman"/>
          <w:sz w:val="28"/>
          <w:szCs w:val="28"/>
        </w:rPr>
        <w:t xml:space="preserve"> </w:t>
      </w:r>
      <w:r w:rsidRPr="002D59B3">
        <w:rPr>
          <w:rFonts w:ascii="Times New Roman" w:hAnsi="Times New Roman" w:cs="Times New Roman"/>
          <w:sz w:val="28"/>
          <w:szCs w:val="28"/>
        </w:rPr>
        <w:t>Ершичского района Смоленской области</w:t>
      </w:r>
      <w:r w:rsidR="00D7488D">
        <w:rPr>
          <w:rFonts w:ascii="Times New Roman" w:hAnsi="Times New Roman" w:cs="Times New Roman"/>
          <w:sz w:val="28"/>
          <w:szCs w:val="28"/>
        </w:rPr>
        <w:t xml:space="preserve"> </w:t>
      </w:r>
      <w:r w:rsidRPr="002D59B3">
        <w:rPr>
          <w:rFonts w:ascii="Times New Roman" w:hAnsi="Times New Roman" w:cs="Times New Roman"/>
          <w:sz w:val="28"/>
          <w:szCs w:val="28"/>
        </w:rPr>
        <w:t xml:space="preserve">от </w:t>
      </w:r>
      <w:r w:rsidR="00D7488D">
        <w:rPr>
          <w:rFonts w:ascii="Times New Roman" w:hAnsi="Times New Roman" w:cs="Times New Roman"/>
          <w:sz w:val="28"/>
          <w:szCs w:val="28"/>
        </w:rPr>
        <w:t>19</w:t>
      </w:r>
      <w:r w:rsidRPr="002D59B3">
        <w:rPr>
          <w:rFonts w:ascii="Times New Roman" w:hAnsi="Times New Roman" w:cs="Times New Roman"/>
          <w:sz w:val="28"/>
          <w:szCs w:val="28"/>
        </w:rPr>
        <w:t>.</w:t>
      </w:r>
      <w:r w:rsidR="00D7488D">
        <w:rPr>
          <w:rFonts w:ascii="Times New Roman" w:hAnsi="Times New Roman" w:cs="Times New Roman"/>
          <w:sz w:val="28"/>
          <w:szCs w:val="28"/>
        </w:rPr>
        <w:t>1</w:t>
      </w:r>
      <w:r w:rsidR="00033599">
        <w:rPr>
          <w:rFonts w:ascii="Times New Roman" w:hAnsi="Times New Roman" w:cs="Times New Roman"/>
          <w:sz w:val="28"/>
          <w:szCs w:val="28"/>
        </w:rPr>
        <w:t>1</w:t>
      </w:r>
      <w:r w:rsidR="00E96B12">
        <w:rPr>
          <w:rFonts w:ascii="Times New Roman" w:hAnsi="Times New Roman" w:cs="Times New Roman"/>
          <w:sz w:val="28"/>
          <w:szCs w:val="28"/>
        </w:rPr>
        <w:t>.202</w:t>
      </w:r>
      <w:r w:rsidR="00D7488D">
        <w:rPr>
          <w:rFonts w:ascii="Times New Roman" w:hAnsi="Times New Roman" w:cs="Times New Roman"/>
          <w:sz w:val="28"/>
          <w:szCs w:val="28"/>
        </w:rPr>
        <w:t>1</w:t>
      </w:r>
      <w:r w:rsidRPr="002D59B3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D7488D">
        <w:rPr>
          <w:rFonts w:ascii="Times New Roman" w:hAnsi="Times New Roman" w:cs="Times New Roman"/>
          <w:sz w:val="28"/>
          <w:szCs w:val="28"/>
        </w:rPr>
        <w:t>44</w:t>
      </w:r>
    </w:p>
    <w:p w:rsidR="00467C64" w:rsidRPr="002D59B3" w:rsidRDefault="00467C64" w:rsidP="00D7488D">
      <w:pPr>
        <w:spacing w:line="240" w:lineRule="auto"/>
        <w:ind w:left="6096" w:right="-40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ед. от 24.11.2021 №51)</w:t>
      </w:r>
    </w:p>
    <w:p w:rsidR="00E83A06" w:rsidRPr="002D59B3" w:rsidRDefault="00E83A06" w:rsidP="00E96B1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83A06" w:rsidRPr="002D59B3" w:rsidRDefault="00E83A06" w:rsidP="00E96B1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405C7" w:rsidRPr="00161905" w:rsidRDefault="00D405C7" w:rsidP="00D405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905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D405C7" w:rsidRPr="00161905" w:rsidRDefault="00D405C7" w:rsidP="00D405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905">
        <w:rPr>
          <w:rFonts w:ascii="Times New Roman" w:hAnsi="Times New Roman" w:cs="Times New Roman"/>
          <w:b/>
          <w:sz w:val="28"/>
          <w:szCs w:val="28"/>
        </w:rPr>
        <w:t>профилактики нарушений юридическими лицами и индивидуальными предпринимателями обязательных требований на 2021 год</w:t>
      </w:r>
    </w:p>
    <w:p w:rsidR="00D405C7" w:rsidRPr="00161905" w:rsidRDefault="00D405C7" w:rsidP="00D405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5C7" w:rsidRPr="00161905" w:rsidRDefault="00D405C7" w:rsidP="00D405C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5CDD">
        <w:rPr>
          <w:rFonts w:ascii="Times New Roman" w:hAnsi="Times New Roman" w:cs="Times New Roman"/>
          <w:b/>
          <w:sz w:val="28"/>
          <w:szCs w:val="28"/>
        </w:rPr>
        <w:t>Раздел 1. Общие положения</w:t>
      </w:r>
    </w:p>
    <w:p w:rsidR="00D405C7" w:rsidRPr="00161905" w:rsidRDefault="00D405C7" w:rsidP="00D405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1.1. Настоящая программа профилактики нарушений обязательных требований в сфере муниципального контроля на 2021 год (далее – Программа профилактики обязательных требований) разработана в целях организации проведения профилактики нарушений требований, установленных федеральными законами и иными нормативными правовыми актами Российской Федерации, в целях предупреждения возможного нарушения подконтрольными субъектами обязательных требований и снижения рисков причинения ущерба муниципальному имуществу, устранению причин, факторов и условий, способствующих нарушениям обязательных требований. </w:t>
      </w:r>
    </w:p>
    <w:p w:rsidR="00D405C7" w:rsidRPr="00161905" w:rsidRDefault="00D405C7" w:rsidP="00D405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1.2. Программа включает в себя подпрограммы профилактики нарушений обязательных требований, требований, установленных муниципальными правовыми актами, по каждому из следующих видов контроля: </w:t>
      </w:r>
    </w:p>
    <w:p w:rsidR="00D405C7" w:rsidRPr="00161905" w:rsidRDefault="00D405C7" w:rsidP="00D405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а) муниципальный жилищный контроль в границах сельских поселений </w:t>
      </w:r>
    </w:p>
    <w:p w:rsidR="00D405C7" w:rsidRPr="00161905" w:rsidRDefault="00D405C7" w:rsidP="00D405C7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Руханского сельского поселения Ершичского района </w:t>
      </w:r>
      <w:r w:rsidRPr="00161905">
        <w:rPr>
          <w:rFonts w:ascii="Times New Roman" w:hAnsi="Times New Roman" w:cs="Times New Roman"/>
          <w:sz w:val="28"/>
          <w:szCs w:val="28"/>
        </w:rPr>
        <w:t xml:space="preserve">Смоленской области; </w:t>
      </w:r>
    </w:p>
    <w:p w:rsidR="00D405C7" w:rsidRPr="00161905" w:rsidRDefault="00D405C7" w:rsidP="00D405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б) муниципальный контроль за обеспечением сохранности автомобильных дорог местного значения в границах </w:t>
      </w:r>
      <w:r>
        <w:rPr>
          <w:rFonts w:ascii="Times New Roman" w:hAnsi="Times New Roman" w:cs="Times New Roman"/>
          <w:sz w:val="28"/>
          <w:szCs w:val="28"/>
        </w:rPr>
        <w:t xml:space="preserve">Руханского сельского поселения Ершичского района </w:t>
      </w:r>
      <w:r w:rsidRPr="00161905">
        <w:rPr>
          <w:rFonts w:ascii="Times New Roman" w:hAnsi="Times New Roman" w:cs="Times New Roman"/>
          <w:sz w:val="28"/>
          <w:szCs w:val="28"/>
        </w:rPr>
        <w:t>Смоленской области, а также об осуществлении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;</w:t>
      </w:r>
    </w:p>
    <w:p w:rsidR="00D405C7" w:rsidRPr="00161905" w:rsidRDefault="00D405C7" w:rsidP="00D405C7">
      <w:pPr>
        <w:tabs>
          <w:tab w:val="left" w:pos="163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в) </w:t>
      </w:r>
      <w:r w:rsidRPr="00161905">
        <w:rPr>
          <w:rFonts w:ascii="Times New Roman" w:hAnsi="Times New Roman" w:cs="Times New Roman"/>
          <w:sz w:val="28"/>
          <w:szCs w:val="28"/>
        </w:rPr>
        <w:tab/>
        <w:t xml:space="preserve">муниципальный контроль в сфере благоустрой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Руханского сельского поселения Ершичского района </w:t>
      </w:r>
      <w:r w:rsidRPr="00161905">
        <w:rPr>
          <w:rFonts w:ascii="Times New Roman" w:hAnsi="Times New Roman" w:cs="Times New Roman"/>
          <w:sz w:val="28"/>
          <w:szCs w:val="28"/>
        </w:rPr>
        <w:t>Смоленской области;</w:t>
      </w:r>
    </w:p>
    <w:p w:rsidR="00D405C7" w:rsidRPr="00161905" w:rsidRDefault="00D405C7" w:rsidP="00D405C7">
      <w:pPr>
        <w:tabs>
          <w:tab w:val="left" w:pos="1630"/>
        </w:tabs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д)  муниципальный контроль 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Руханского сельского поселения Ершичского района </w:t>
      </w:r>
      <w:r w:rsidRPr="00161905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D405C7" w:rsidRDefault="00D405C7" w:rsidP="00D405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>1.3. В соответствии со ст. 8.2 Федерального закона от 24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 в целях профилактики нарушений обязательных требований, требований, установленных муниципальными правовыми актами (далее – требований) в адрес подконтрольных субъектов направляются информационные письма и предостережения о недопустимости нарушения требований.</w:t>
      </w:r>
    </w:p>
    <w:p w:rsidR="00D405C7" w:rsidRPr="00161905" w:rsidRDefault="00D405C7" w:rsidP="00D405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5C7" w:rsidRPr="00161905" w:rsidRDefault="00D405C7" w:rsidP="00D405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905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</w:p>
    <w:p w:rsidR="00D405C7" w:rsidRPr="00161905" w:rsidRDefault="00D405C7" w:rsidP="00D405C7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b/>
          <w:sz w:val="28"/>
          <w:szCs w:val="28"/>
        </w:rPr>
        <w:t>Цели программы профилактики обязательных требований</w:t>
      </w:r>
    </w:p>
    <w:p w:rsidR="00D405C7" w:rsidRPr="00161905" w:rsidRDefault="00D405C7" w:rsidP="00D405C7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5C7" w:rsidRPr="00161905" w:rsidRDefault="00D405C7" w:rsidP="00D405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Целями профилактических мероприятий являются: </w:t>
      </w:r>
    </w:p>
    <w:p w:rsidR="00D405C7" w:rsidRPr="00161905" w:rsidRDefault="00D405C7" w:rsidP="00D405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а) предупреждение нарушений подконтрольными субъектами требований посредством информирования и разъяснения требований; </w:t>
      </w:r>
    </w:p>
    <w:p w:rsidR="00D405C7" w:rsidRPr="00161905" w:rsidRDefault="00D405C7" w:rsidP="00D405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б) предупреждение возникновения причин, факторов и условий, способствующих возможному нарушению требований; </w:t>
      </w:r>
    </w:p>
    <w:p w:rsidR="00D405C7" w:rsidRPr="00161905" w:rsidRDefault="00D405C7" w:rsidP="00D405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в) создание у подконтрольных субъектов мотивации к добросовестному поведению, повышение правосознания и правовой культуры подконтрольных субъектов; </w:t>
      </w:r>
    </w:p>
    <w:p w:rsidR="00D405C7" w:rsidRPr="00161905" w:rsidRDefault="00D405C7" w:rsidP="00D405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г) предотвращение и снижение рисков причинения ущерба охраняемым законом ценностям; </w:t>
      </w:r>
    </w:p>
    <w:p w:rsidR="00D405C7" w:rsidRPr="00161905" w:rsidRDefault="00D405C7" w:rsidP="00D405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д) снижение издержек, повышение эффективности исполнения функций органа муниципального контроля; </w:t>
      </w:r>
    </w:p>
    <w:p w:rsidR="00D405C7" w:rsidRPr="00161905" w:rsidRDefault="00D405C7" w:rsidP="00D405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>е) повышение эффективности взаимодействия между подконтрольными субъектами и органом муниципального контроля.</w:t>
      </w:r>
    </w:p>
    <w:p w:rsidR="00D405C7" w:rsidRPr="00161905" w:rsidRDefault="00D405C7" w:rsidP="00D405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5C7" w:rsidRPr="00161905" w:rsidRDefault="00D405C7" w:rsidP="00D405C7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905">
        <w:rPr>
          <w:rFonts w:ascii="Times New Roman" w:hAnsi="Times New Roman" w:cs="Times New Roman"/>
          <w:b/>
          <w:sz w:val="28"/>
          <w:szCs w:val="28"/>
        </w:rPr>
        <w:t>Раздел 3</w:t>
      </w:r>
    </w:p>
    <w:p w:rsidR="00D405C7" w:rsidRPr="00161905" w:rsidRDefault="00D405C7" w:rsidP="00D405C7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b/>
          <w:sz w:val="28"/>
          <w:szCs w:val="28"/>
        </w:rPr>
        <w:t xml:space="preserve"> Задачи Программы профилактики обязательных требований</w:t>
      </w:r>
    </w:p>
    <w:p w:rsidR="00D405C7" w:rsidRPr="00161905" w:rsidRDefault="00D405C7" w:rsidP="00D405C7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5C7" w:rsidRPr="00161905" w:rsidRDefault="00D405C7" w:rsidP="00D405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Проведение профилактических мероприятий направлено на решение следующих задач: </w:t>
      </w:r>
    </w:p>
    <w:p w:rsidR="00D405C7" w:rsidRPr="00161905" w:rsidRDefault="00D405C7" w:rsidP="00D405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>а) планирование и проведение профилактических мероприятий на основе принципов информационной открытости, а также обязательности, актуальности, периодичности профилактических мероприятий и достижения максимальной вовлеченности подконтрольных субъектов;</w:t>
      </w:r>
    </w:p>
    <w:p w:rsidR="00D405C7" w:rsidRPr="00161905" w:rsidRDefault="00D405C7" w:rsidP="00D405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б) выявление причин, факторов и условий, влекущих нарушения требований, в ходе проведения проверок, осмотров, обследований; </w:t>
      </w:r>
    </w:p>
    <w:p w:rsidR="00D405C7" w:rsidRPr="00161905" w:rsidRDefault="00D405C7" w:rsidP="00D405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>в) информирование подконтрольных субъектов о содержании требований в ходе проведения проверок, осмотров, обследований, а также посредством их размещения на официальном сайте администрации.</w:t>
      </w:r>
    </w:p>
    <w:p w:rsidR="00D405C7" w:rsidRPr="00161905" w:rsidRDefault="00D405C7" w:rsidP="00D405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5C7" w:rsidRPr="00161905" w:rsidRDefault="00D405C7" w:rsidP="00D405C7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5C7" w:rsidRPr="00161905" w:rsidRDefault="00D405C7" w:rsidP="00D405C7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905">
        <w:rPr>
          <w:rFonts w:ascii="Times New Roman" w:hAnsi="Times New Roman" w:cs="Times New Roman"/>
          <w:b/>
          <w:sz w:val="28"/>
          <w:szCs w:val="28"/>
        </w:rPr>
        <w:t>Раздел 4</w:t>
      </w:r>
    </w:p>
    <w:p w:rsidR="00D405C7" w:rsidRPr="00161905" w:rsidRDefault="00D405C7" w:rsidP="00D405C7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b/>
          <w:sz w:val="28"/>
          <w:szCs w:val="28"/>
        </w:rPr>
        <w:t xml:space="preserve"> Подпрограммы профилактики требований по видам контроля</w:t>
      </w:r>
    </w:p>
    <w:p w:rsidR="00D405C7" w:rsidRPr="00161905" w:rsidRDefault="00D405C7" w:rsidP="00D405C7">
      <w:pPr>
        <w:spacing w:after="0" w:line="240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5C7" w:rsidRPr="00161905" w:rsidRDefault="00D405C7" w:rsidP="00D405C7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b/>
          <w:sz w:val="28"/>
          <w:szCs w:val="28"/>
        </w:rPr>
        <w:t>4.1. Подпрограмма профилактики нарушений обязательных</w:t>
      </w:r>
    </w:p>
    <w:p w:rsidR="00D405C7" w:rsidRDefault="00D405C7" w:rsidP="00D405C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905">
        <w:rPr>
          <w:rFonts w:ascii="Times New Roman" w:hAnsi="Times New Roman" w:cs="Times New Roman"/>
          <w:b/>
          <w:sz w:val="28"/>
          <w:szCs w:val="28"/>
        </w:rPr>
        <w:t>требований по мун</w:t>
      </w:r>
      <w:r>
        <w:rPr>
          <w:rFonts w:ascii="Times New Roman" w:hAnsi="Times New Roman" w:cs="Times New Roman"/>
          <w:b/>
          <w:sz w:val="28"/>
          <w:szCs w:val="28"/>
        </w:rPr>
        <w:t xml:space="preserve">иципальному жилищному контролю в </w:t>
      </w:r>
      <w:r w:rsidRPr="00161905">
        <w:rPr>
          <w:rFonts w:ascii="Times New Roman" w:hAnsi="Times New Roman" w:cs="Times New Roman"/>
          <w:b/>
          <w:sz w:val="28"/>
          <w:szCs w:val="28"/>
        </w:rPr>
        <w:t xml:space="preserve">границах </w:t>
      </w:r>
      <w:r>
        <w:rPr>
          <w:rFonts w:ascii="Times New Roman" w:hAnsi="Times New Roman" w:cs="Times New Roman"/>
          <w:b/>
          <w:sz w:val="28"/>
          <w:szCs w:val="28"/>
        </w:rPr>
        <w:t xml:space="preserve">Руханского сельского поселения Ершичского района </w:t>
      </w:r>
      <w:r w:rsidRPr="00161905">
        <w:rPr>
          <w:rFonts w:ascii="Times New Roman" w:hAnsi="Times New Roman" w:cs="Times New Roman"/>
          <w:b/>
          <w:sz w:val="28"/>
          <w:szCs w:val="28"/>
        </w:rPr>
        <w:t>Смоленской области</w:t>
      </w:r>
    </w:p>
    <w:p w:rsidR="00D405C7" w:rsidRPr="00161905" w:rsidRDefault="00D405C7" w:rsidP="00D405C7">
      <w:pPr>
        <w:spacing w:after="0"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5C7" w:rsidRPr="00ED0075" w:rsidRDefault="00D405C7" w:rsidP="00D405C7">
      <w:pPr>
        <w:pStyle w:val="ac"/>
        <w:autoSpaceDE w:val="0"/>
        <w:autoSpaceDN w:val="0"/>
        <w:adjustRightInd w:val="0"/>
        <w:spacing w:after="0"/>
        <w:ind w:left="0" w:firstLine="709"/>
        <w:jc w:val="both"/>
        <w:rPr>
          <w:rStyle w:val="fontstyle01"/>
          <w:rFonts w:ascii="Times New Roman" w:eastAsia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4.1.1. </w:t>
      </w:r>
      <w:r w:rsidRPr="000E1B34">
        <w:rPr>
          <w:rStyle w:val="fontstyle01"/>
          <w:rFonts w:ascii="Times New Roman" w:eastAsia="Times New Roman" w:hAnsi="Times New Roman" w:cs="Times New Roman"/>
          <w:sz w:val="28"/>
          <w:szCs w:val="28"/>
        </w:rPr>
        <w:t>Муниципальный</w:t>
      </w:r>
      <w:r>
        <w:rPr>
          <w:rStyle w:val="fontstyle01"/>
          <w:rFonts w:ascii="Times New Roman" w:eastAsia="Times New Roman" w:hAnsi="Times New Roman" w:cs="Times New Roman"/>
          <w:sz w:val="28"/>
          <w:szCs w:val="28"/>
        </w:rPr>
        <w:t xml:space="preserve"> жилищный</w:t>
      </w:r>
      <w:r w:rsidRPr="000E1B34">
        <w:rPr>
          <w:rStyle w:val="fontstyle01"/>
          <w:rFonts w:ascii="Times New Roman" w:eastAsia="Times New Roman" w:hAnsi="Times New Roman" w:cs="Times New Roman"/>
          <w:sz w:val="28"/>
          <w:szCs w:val="28"/>
        </w:rPr>
        <w:t xml:space="preserve"> контроль - деятельность контрольного органа, направленная на предупреждение, выявление и пресечение нарушений обязательных требований. </w:t>
      </w:r>
    </w:p>
    <w:p w:rsidR="00D405C7" w:rsidRPr="00145554" w:rsidRDefault="00D405C7" w:rsidP="00D405C7">
      <w:pPr>
        <w:pStyle w:val="ConsPlusNormal"/>
        <w:ind w:firstLine="709"/>
        <w:jc w:val="both"/>
        <w:outlineLvl w:val="2"/>
        <w:rPr>
          <w:sz w:val="32"/>
          <w:szCs w:val="28"/>
        </w:rPr>
      </w:pPr>
      <w:r w:rsidRPr="00145554">
        <w:rPr>
          <w:rStyle w:val="fontstyle01"/>
          <w:rFonts w:ascii="Times New Roman" w:hAnsi="Times New Roman"/>
          <w:sz w:val="28"/>
        </w:rPr>
        <w:t xml:space="preserve">К отношениям, связанным с осуществлением </w:t>
      </w:r>
      <w:r>
        <w:rPr>
          <w:rStyle w:val="fontstyle01"/>
          <w:rFonts w:ascii="Times New Roman" w:hAnsi="Times New Roman"/>
          <w:sz w:val="28"/>
        </w:rPr>
        <w:t>муниципального контроля</w:t>
      </w:r>
      <w:r w:rsidRPr="00145554">
        <w:rPr>
          <w:rStyle w:val="fontstyle01"/>
          <w:rFonts w:ascii="Times New Roman" w:hAnsi="Times New Roman"/>
          <w:sz w:val="28"/>
        </w:rPr>
        <w:t xml:space="preserve">, </w:t>
      </w:r>
      <w:r w:rsidRPr="00145554">
        <w:rPr>
          <w:rStyle w:val="fontstyle01"/>
          <w:rFonts w:ascii="Times New Roman" w:hAnsi="Times New Roman"/>
          <w:sz w:val="28"/>
        </w:rPr>
        <w:lastRenderedPageBreak/>
        <w:t>применяются положения Федерального</w:t>
      </w:r>
      <w:r>
        <w:rPr>
          <w:rStyle w:val="fontstyle01"/>
          <w:rFonts w:ascii="Times New Roman" w:hAnsi="Times New Roman"/>
          <w:sz w:val="28"/>
        </w:rPr>
        <w:t xml:space="preserve"> закона от 31.07.2020 </w:t>
      </w:r>
      <w:r w:rsidRPr="00145554">
        <w:rPr>
          <w:rStyle w:val="fontstyle01"/>
          <w:rFonts w:ascii="Times New Roman" w:hAnsi="Times New Roman"/>
          <w:sz w:val="28"/>
        </w:rPr>
        <w:t>№ 248-ФЗ «О государственном контроле (надзоре) и</w:t>
      </w:r>
      <w:r>
        <w:rPr>
          <w:rStyle w:val="fontstyle01"/>
          <w:rFonts w:ascii="Times New Roman" w:hAnsi="Times New Roman"/>
          <w:sz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</w:rPr>
        <w:t>муниципальном контроле в Российской Федерации» (далее — Федеральный</w:t>
      </w:r>
      <w:r>
        <w:rPr>
          <w:rStyle w:val="fontstyle01"/>
          <w:rFonts w:ascii="Times New Roman" w:hAnsi="Times New Roman"/>
          <w:sz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</w:rPr>
        <w:t>закон № 248-ФЗ).</w:t>
      </w:r>
    </w:p>
    <w:p w:rsidR="00D405C7" w:rsidRDefault="00D405C7" w:rsidP="00D405C7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>
        <w:rPr>
          <w:rStyle w:val="fontstyle01"/>
          <w:rFonts w:ascii="Times New Roman" w:hAnsi="Times New Roman"/>
          <w:sz w:val="28"/>
          <w:szCs w:val="28"/>
        </w:rPr>
        <w:t>4.1</w:t>
      </w:r>
      <w:r w:rsidRPr="00145554">
        <w:rPr>
          <w:rStyle w:val="fontstyle01"/>
          <w:rFonts w:ascii="Times New Roman" w:hAnsi="Times New Roman"/>
          <w:sz w:val="28"/>
          <w:szCs w:val="28"/>
        </w:rPr>
        <w:t xml:space="preserve">.2. Предметом </w:t>
      </w:r>
      <w:r>
        <w:rPr>
          <w:rStyle w:val="fontstyle01"/>
          <w:rFonts w:ascii="Times New Roman" w:hAnsi="Times New Roman"/>
          <w:sz w:val="28"/>
          <w:szCs w:val="28"/>
        </w:rPr>
        <w:t xml:space="preserve">муниципального контроля </w:t>
      </w:r>
      <w:r w:rsidRPr="00145554">
        <w:rPr>
          <w:rStyle w:val="fontstyle01"/>
          <w:rFonts w:ascii="Times New Roman" w:hAnsi="Times New Roman"/>
          <w:sz w:val="28"/>
          <w:szCs w:val="28"/>
        </w:rPr>
        <w:t>является соблюдение юридическими лицами, индивидуальными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предпринимателями и гражданами (далее – контролируемые лица)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обязательных требований, установленных жилищным законодательством,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законодательством об энергосбережении и о повышении энергетической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эффективности в отношении жилищного фонда, за исключением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муниципального жилищного фонда:</w:t>
      </w:r>
    </w:p>
    <w:p w:rsidR="00D405C7" w:rsidRDefault="00D405C7" w:rsidP="00D405C7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>1) требований к использованию и сохранности жилищного фонда, в том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числе требований к жилым помещениям, их использованию и содержанию,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использованию и содержанию общего имущества собственников помещений в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многоквартирных домах, порядку осуществления перевода жилого помещения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в нежилое помещение и нежилого помещения в жилое в многоквартирном доме,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порядку осуществления перепланировки и (или) переустройства помещений в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многоквартирном доме;</w:t>
      </w:r>
    </w:p>
    <w:p w:rsidR="00D405C7" w:rsidRDefault="00D405C7" w:rsidP="00D405C7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>2) требований к формированию фондов капитального ремонта;</w:t>
      </w:r>
    </w:p>
    <w:p w:rsidR="00D405C7" w:rsidRDefault="00D405C7" w:rsidP="00D405C7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>3) требований к созданию и деятельности юридических лиц,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индивидуальных предпринимателей, осуществляющих управление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многоквартирными домами, оказывающих услуги и (или) выполняющих работы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по содержанию и ремонту общего имущества в многоквартирных домах;</w:t>
      </w:r>
    </w:p>
    <w:p w:rsidR="00D405C7" w:rsidRDefault="00D405C7" w:rsidP="00D405C7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>4) требований к предоставлению коммунальных услуг собственникам и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пользователям помещений в многоквартирных домах и жилых домов;</w:t>
      </w:r>
    </w:p>
    <w:p w:rsidR="00D405C7" w:rsidRDefault="00D405C7" w:rsidP="00D405C7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>5) правил изменения размера платы за содержание жилого помещения в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случае оказания услуг и выполнения работ по управлению, содержанию и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ремонту общего имущества в многоквартирном доме ненадлежащего качества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и (или) с перерывами, превышающими установленную продолжительность;</w:t>
      </w:r>
    </w:p>
    <w:p w:rsidR="00D405C7" w:rsidRDefault="00D405C7" w:rsidP="00D405C7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>6) правил содержания общего имущества в многоквартирном доме и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правил изменения размера платы за содержание жилого помещения;</w:t>
      </w:r>
    </w:p>
    <w:p w:rsidR="00D405C7" w:rsidRDefault="00D405C7" w:rsidP="00D405C7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>7) правил предоставления, приостановки и ограничения предоставления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коммунальных услуг собственникам и пользователям помещений в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многоквартирных домах и жилых домов;</w:t>
      </w:r>
    </w:p>
    <w:p w:rsidR="00D405C7" w:rsidRDefault="00D405C7" w:rsidP="00D405C7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>8) требований энергетической эффективности и оснащенности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помещений многоквартирных домов и жилых домов приборами учета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используемых энергетических ресурсов;</w:t>
      </w:r>
    </w:p>
    <w:p w:rsidR="00D405C7" w:rsidRDefault="00D405C7" w:rsidP="00D405C7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>9) требований к порядку размещения ресурсоснабжающими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организациями, лицами, осуществляющими деятельность по управлению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многоквартирными домами, информации в системе;</w:t>
      </w:r>
    </w:p>
    <w:p w:rsidR="00D405C7" w:rsidRDefault="00D405C7" w:rsidP="00D405C7">
      <w:pPr>
        <w:pStyle w:val="ConsPlusNormal"/>
        <w:ind w:firstLine="709"/>
        <w:jc w:val="both"/>
        <w:outlineLvl w:val="2"/>
        <w:rPr>
          <w:rStyle w:val="fontstyle01"/>
          <w:rFonts w:ascii="Times New Roman" w:hAnsi="Times New Roman"/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>10) требований к обеспечению доступности для инвалидов помещений в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многоквартирных домах;</w:t>
      </w:r>
    </w:p>
    <w:p w:rsidR="00D405C7" w:rsidRPr="00145554" w:rsidRDefault="00D405C7" w:rsidP="00D405C7">
      <w:pPr>
        <w:pStyle w:val="ConsPlusNormal"/>
        <w:ind w:firstLine="709"/>
        <w:jc w:val="both"/>
        <w:outlineLvl w:val="2"/>
        <w:rPr>
          <w:sz w:val="28"/>
          <w:szCs w:val="28"/>
        </w:rPr>
      </w:pPr>
      <w:r w:rsidRPr="00145554">
        <w:rPr>
          <w:rStyle w:val="fontstyle01"/>
          <w:rFonts w:ascii="Times New Roman" w:hAnsi="Times New Roman"/>
          <w:sz w:val="28"/>
          <w:szCs w:val="28"/>
        </w:rPr>
        <w:t>11) требований к предоставлению жилых помещений в наемных домах</w:t>
      </w:r>
      <w:r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Pr="00145554">
        <w:rPr>
          <w:rStyle w:val="fontstyle01"/>
          <w:rFonts w:ascii="Times New Roman" w:hAnsi="Times New Roman"/>
          <w:sz w:val="28"/>
          <w:szCs w:val="28"/>
        </w:rPr>
        <w:t>социального использования.</w:t>
      </w:r>
    </w:p>
    <w:p w:rsidR="00D405C7" w:rsidRPr="00161905" w:rsidRDefault="00D405C7" w:rsidP="00D405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4.1.2. При осуществлении муниципального жилищного контроля подконтрольными субъектами, в отношении которых проводятся мероприятия по муниципальному контролю, являются юридические лица независимо от их организационно-правовой формы, их руководители, должностные лица, </w:t>
      </w:r>
      <w:r w:rsidRPr="00161905">
        <w:rPr>
          <w:rFonts w:ascii="Times New Roman" w:hAnsi="Times New Roman" w:cs="Times New Roman"/>
          <w:sz w:val="28"/>
          <w:szCs w:val="28"/>
        </w:rPr>
        <w:lastRenderedPageBreak/>
        <w:t>индивидуальные предприниматели, осуществляющие деятельность по управлению (обслуживанию) жилищного фонда, граждане.</w:t>
      </w:r>
    </w:p>
    <w:p w:rsidR="00D405C7" w:rsidRDefault="00D405C7" w:rsidP="00D405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>4.1.3. Муниципальный жилищный контроль на территории муниципального образования Руханского сельского поселения Ершичского района Смоленской области</w:t>
      </w:r>
      <w:r w:rsidRPr="001619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61905">
        <w:rPr>
          <w:rFonts w:ascii="Times New Roman" w:hAnsi="Times New Roman" w:cs="Times New Roman"/>
          <w:sz w:val="28"/>
          <w:szCs w:val="28"/>
        </w:rPr>
        <w:t xml:space="preserve">осуществляется Администрацией </w:t>
      </w:r>
      <w:r w:rsidRPr="00161905">
        <w:rPr>
          <w:rFonts w:ascii="Times New Roman" w:hAnsi="Times New Roman" w:cs="Times New Roman"/>
          <w:color w:val="000000"/>
          <w:sz w:val="28"/>
          <w:szCs w:val="28"/>
        </w:rPr>
        <w:t>Руханского сельского поселения Ершичского района Смоленской области</w:t>
      </w:r>
      <w:r w:rsidRPr="00161905">
        <w:rPr>
          <w:rFonts w:ascii="Times New Roman" w:hAnsi="Times New Roman" w:cs="Times New Roman"/>
          <w:sz w:val="28"/>
        </w:rPr>
        <w:t xml:space="preserve"> </w:t>
      </w:r>
      <w:r w:rsidRPr="00161905">
        <w:rPr>
          <w:rFonts w:ascii="Times New Roman" w:hAnsi="Times New Roman" w:cs="Times New Roman"/>
          <w:sz w:val="28"/>
          <w:szCs w:val="28"/>
        </w:rPr>
        <w:t>(далее – контрольный орган).</w:t>
      </w:r>
    </w:p>
    <w:p w:rsidR="00D405C7" w:rsidRPr="00161905" w:rsidRDefault="00D405C7" w:rsidP="00D405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5C7" w:rsidRDefault="00D405C7" w:rsidP="00D405C7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1905">
        <w:rPr>
          <w:rFonts w:ascii="Times New Roman" w:hAnsi="Times New Roman" w:cs="Times New Roman"/>
          <w:b/>
          <w:sz w:val="28"/>
          <w:szCs w:val="28"/>
        </w:rPr>
        <w:t xml:space="preserve">4.2. </w:t>
      </w:r>
      <w:r w:rsidRPr="00161905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профилактики нарушений обязательных требований  по осуществлению муниципального контроля за сохранностью автомобильных дорог местного значения в границах </w:t>
      </w:r>
      <w:r>
        <w:rPr>
          <w:rFonts w:ascii="Times New Roman" w:hAnsi="Times New Roman" w:cs="Times New Roman"/>
          <w:b/>
          <w:sz w:val="28"/>
          <w:szCs w:val="28"/>
        </w:rPr>
        <w:t xml:space="preserve">Руханского сельского поселения Ершичского района </w:t>
      </w:r>
      <w:r w:rsidRPr="00161905">
        <w:rPr>
          <w:rFonts w:ascii="Times New Roman" w:hAnsi="Times New Roman" w:cs="Times New Roman"/>
          <w:b/>
          <w:sz w:val="28"/>
          <w:szCs w:val="28"/>
        </w:rPr>
        <w:t xml:space="preserve">Смоленской области </w:t>
      </w:r>
    </w:p>
    <w:p w:rsidR="00D405C7" w:rsidRPr="00161905" w:rsidRDefault="00D405C7" w:rsidP="00D405C7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5C7" w:rsidRPr="00161905" w:rsidRDefault="00D405C7" w:rsidP="00D405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4.2.1. Муниципальный контроль  за сохранностью автомобильных дорог местного значения в границах населенных пунктов муниципального образования – </w:t>
      </w:r>
      <w:r>
        <w:rPr>
          <w:rFonts w:ascii="Times New Roman" w:hAnsi="Times New Roman" w:cs="Times New Roman"/>
          <w:sz w:val="28"/>
          <w:szCs w:val="28"/>
        </w:rPr>
        <w:t>Руханского</w:t>
      </w:r>
      <w:r w:rsidRPr="00161905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>Ершичского</w:t>
      </w:r>
      <w:r w:rsidRPr="00161905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существляется в администрации в соответствии с: </w:t>
      </w:r>
    </w:p>
    <w:p w:rsidR="00D405C7" w:rsidRPr="00161905" w:rsidRDefault="00D405C7" w:rsidP="00D405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- Федеральным законом от 06.10.2003 № 131-ФЗ «Об общих принципах организации местного самоуправления в Российской Федерации»; </w:t>
      </w:r>
    </w:p>
    <w:p w:rsidR="00D405C7" w:rsidRPr="00161905" w:rsidRDefault="00D405C7" w:rsidP="00D405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- Федеральным законом от 08.11.2007 № 257-ФЗ 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; </w:t>
      </w:r>
    </w:p>
    <w:p w:rsidR="00D405C7" w:rsidRPr="00161905" w:rsidRDefault="00D405C7" w:rsidP="00D405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>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405C7" w:rsidRPr="00161905" w:rsidRDefault="00D405C7" w:rsidP="00D405C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- </w:t>
      </w:r>
      <w:hyperlink r:id="rId17" w:history="1">
        <w:r w:rsidRPr="00161905">
          <w:rPr>
            <w:rStyle w:val="ab"/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61905">
        <w:rPr>
          <w:rStyle w:val="ab"/>
          <w:rFonts w:ascii="Times New Roman" w:hAnsi="Times New Roman" w:cs="Times New Roman"/>
          <w:sz w:val="28"/>
          <w:szCs w:val="28"/>
        </w:rPr>
        <w:t>м</w:t>
      </w:r>
      <w:r w:rsidRPr="0016190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06.2010 N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;</w:t>
      </w:r>
    </w:p>
    <w:p w:rsidR="00D405C7" w:rsidRPr="00161905" w:rsidRDefault="00D405C7" w:rsidP="00D405C7">
      <w:pPr>
        <w:autoSpaceDE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- </w:t>
      </w:r>
      <w:hyperlink r:id="rId18" w:history="1">
        <w:r w:rsidRPr="00161905">
          <w:rPr>
            <w:rStyle w:val="ab"/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61905">
        <w:rPr>
          <w:rStyle w:val="ab"/>
          <w:rFonts w:ascii="Times New Roman" w:hAnsi="Times New Roman" w:cs="Times New Roman"/>
          <w:sz w:val="28"/>
          <w:szCs w:val="28"/>
        </w:rPr>
        <w:t>м</w:t>
      </w:r>
      <w:r w:rsidRPr="0016190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2.2017 N 166 "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";</w:t>
      </w:r>
    </w:p>
    <w:p w:rsidR="00D405C7" w:rsidRPr="00161905" w:rsidRDefault="00D405C7" w:rsidP="00D405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4.2.2. Подконтрольными субъектами при осуществлении муниципального контроля за сохранностью автомобильных дорог местного значения в границах </w:t>
      </w:r>
      <w:r>
        <w:rPr>
          <w:rFonts w:ascii="Times New Roman" w:hAnsi="Times New Roman" w:cs="Times New Roman"/>
          <w:sz w:val="28"/>
          <w:szCs w:val="28"/>
        </w:rPr>
        <w:t xml:space="preserve">Руханского сельского поселения Ершичского района </w:t>
      </w:r>
      <w:r w:rsidRPr="00161905">
        <w:rPr>
          <w:rFonts w:ascii="Times New Roman" w:hAnsi="Times New Roman" w:cs="Times New Roman"/>
          <w:sz w:val="28"/>
          <w:szCs w:val="28"/>
        </w:rPr>
        <w:t xml:space="preserve">Смоленской области, являются юридические лица и индивидуальные предприниматели, граждане, использующие автомобильные дороги местного значения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Руханского сельского поселения Ершичского района </w:t>
      </w:r>
      <w:r w:rsidRPr="00161905">
        <w:rPr>
          <w:rFonts w:ascii="Times New Roman" w:hAnsi="Times New Roman" w:cs="Times New Roman"/>
          <w:sz w:val="28"/>
          <w:szCs w:val="28"/>
        </w:rPr>
        <w:t>Смоленской области при ведении хозяйственной или иной деятельности, в ходе которой могут быть допущены нарушения обязательных требований по обеспечению сохранности автомобильных дорог местного значения.</w:t>
      </w:r>
    </w:p>
    <w:p w:rsidR="00D405C7" w:rsidRPr="00161905" w:rsidRDefault="00D405C7" w:rsidP="00D405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4.2.3. При осуществлении муниципального контроля за обеспечением сохранности автомобильных дорог местного значения в границах </w:t>
      </w:r>
      <w:r>
        <w:rPr>
          <w:rFonts w:ascii="Times New Roman" w:hAnsi="Times New Roman" w:cs="Times New Roman"/>
          <w:sz w:val="28"/>
          <w:szCs w:val="28"/>
        </w:rPr>
        <w:t xml:space="preserve">Руханского сельского поселения Ершичского района </w:t>
      </w:r>
      <w:r w:rsidRPr="00161905">
        <w:rPr>
          <w:rFonts w:ascii="Times New Roman" w:hAnsi="Times New Roman" w:cs="Times New Roman"/>
          <w:sz w:val="28"/>
          <w:szCs w:val="28"/>
        </w:rPr>
        <w:t>Смоленской области оценивается соблюдение обязательных треб</w:t>
      </w:r>
      <w:r>
        <w:rPr>
          <w:rFonts w:ascii="Times New Roman" w:hAnsi="Times New Roman" w:cs="Times New Roman"/>
          <w:sz w:val="28"/>
          <w:szCs w:val="28"/>
        </w:rPr>
        <w:t>ований, установленных Федеральн</w:t>
      </w:r>
      <w:r w:rsidRPr="00161905">
        <w:rPr>
          <w:rFonts w:ascii="Times New Roman" w:hAnsi="Times New Roman" w:cs="Times New Roman"/>
          <w:sz w:val="28"/>
          <w:szCs w:val="28"/>
        </w:rPr>
        <w:t xml:space="preserve">ым законом от 08.11.2007 № 257-ФЗ «Об автомобильных дорогах и о дорожной деятельности в </w:t>
      </w:r>
      <w:r w:rsidRPr="00161905">
        <w:rPr>
          <w:rFonts w:ascii="Times New Roman" w:hAnsi="Times New Roman" w:cs="Times New Roman"/>
          <w:sz w:val="28"/>
          <w:szCs w:val="28"/>
        </w:rPr>
        <w:lastRenderedPageBreak/>
        <w:t>Российской Федерации и о внесении изменений в отдельные законодательные акты Российской Федерации».</w:t>
      </w:r>
    </w:p>
    <w:p w:rsidR="00D405C7" w:rsidRPr="00161905" w:rsidRDefault="00D405C7" w:rsidP="00D405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4.2.4. Функции по осуществлению муниципального контроля за обеспечением сохранности автомобильных дорог местного значения в границах </w:t>
      </w:r>
      <w:r>
        <w:rPr>
          <w:rFonts w:ascii="Times New Roman" w:hAnsi="Times New Roman" w:cs="Times New Roman"/>
          <w:sz w:val="28"/>
          <w:szCs w:val="28"/>
        </w:rPr>
        <w:t xml:space="preserve">Руханского сельского поселения Ершичского района </w:t>
      </w:r>
      <w:r w:rsidRPr="00161905">
        <w:rPr>
          <w:rFonts w:ascii="Times New Roman" w:hAnsi="Times New Roman" w:cs="Times New Roman"/>
          <w:sz w:val="28"/>
          <w:szCs w:val="28"/>
        </w:rPr>
        <w:t xml:space="preserve">Смоленской области на 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Руханского сельского поселения Ершичского района </w:t>
      </w:r>
      <w:r w:rsidRPr="00161905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D405C7" w:rsidRPr="00161905" w:rsidRDefault="00D405C7" w:rsidP="00D405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5C7" w:rsidRPr="00161905" w:rsidRDefault="00D405C7" w:rsidP="00D405C7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b/>
          <w:sz w:val="28"/>
          <w:szCs w:val="28"/>
        </w:rPr>
        <w:t xml:space="preserve">4.3. </w:t>
      </w:r>
      <w:r w:rsidRPr="00161905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профилактики нарушений обязательных требований  по осуществлению муниципального контроля в сфере благоустройства на территории муниципального образовани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уханского сельского </w:t>
      </w:r>
      <w:r w:rsidRPr="00161905">
        <w:rPr>
          <w:rFonts w:ascii="Times New Roman" w:hAnsi="Times New Roman" w:cs="Times New Roman"/>
          <w:b/>
          <w:bCs/>
          <w:sz w:val="28"/>
          <w:szCs w:val="28"/>
        </w:rPr>
        <w:t xml:space="preserve">посел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Ершичского</w:t>
      </w:r>
      <w:r w:rsidRPr="00161905">
        <w:rPr>
          <w:rFonts w:ascii="Times New Roman" w:hAnsi="Times New Roman" w:cs="Times New Roman"/>
          <w:b/>
          <w:bCs/>
          <w:sz w:val="28"/>
          <w:szCs w:val="28"/>
        </w:rPr>
        <w:t xml:space="preserve"> района Смоленской области</w:t>
      </w:r>
    </w:p>
    <w:p w:rsidR="00D405C7" w:rsidRPr="00161905" w:rsidRDefault="00D405C7" w:rsidP="00D405C7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5C7" w:rsidRPr="00161905" w:rsidRDefault="00D405C7" w:rsidP="00D405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4.3.1. Муниципальный контроль  в сфере благоустрой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Руханского сельского поселения Ершичского района </w:t>
      </w:r>
      <w:r w:rsidRPr="00161905">
        <w:rPr>
          <w:rFonts w:ascii="Times New Roman" w:hAnsi="Times New Roman" w:cs="Times New Roman"/>
          <w:sz w:val="28"/>
          <w:szCs w:val="28"/>
        </w:rPr>
        <w:t xml:space="preserve">Смоленской области осуществляется в администрации в соответствии с: </w:t>
      </w:r>
    </w:p>
    <w:p w:rsidR="00D405C7" w:rsidRPr="00161905" w:rsidRDefault="00D405C7" w:rsidP="00D405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- Федеральным законом от 06.10.2003 № 131-ФЗ «Об общих принципах организации местного самоуправления в Российской Федерации»; </w:t>
      </w:r>
    </w:p>
    <w:p w:rsidR="00D405C7" w:rsidRPr="00161905" w:rsidRDefault="00D405C7" w:rsidP="00D405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>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.</w:t>
      </w:r>
    </w:p>
    <w:p w:rsidR="00D405C7" w:rsidRPr="00161905" w:rsidRDefault="00D405C7" w:rsidP="00D405C7">
      <w:pPr>
        <w:pStyle w:val="ae"/>
        <w:spacing w:before="0" w:after="0"/>
        <w:jc w:val="both"/>
        <w:rPr>
          <w:sz w:val="28"/>
          <w:szCs w:val="28"/>
        </w:rPr>
      </w:pPr>
      <w:r w:rsidRPr="00161905">
        <w:rPr>
          <w:sz w:val="28"/>
          <w:szCs w:val="28"/>
        </w:rPr>
        <w:t xml:space="preserve">4.3.2. Подконтрольными субъектами при осуществлении муниципального контроля в сфере благоустройства на территории </w:t>
      </w:r>
      <w:r>
        <w:rPr>
          <w:sz w:val="28"/>
          <w:szCs w:val="28"/>
        </w:rPr>
        <w:t xml:space="preserve">Руханского сельского поселения Ершичского района </w:t>
      </w:r>
      <w:r w:rsidRPr="00161905">
        <w:rPr>
          <w:sz w:val="28"/>
          <w:szCs w:val="28"/>
        </w:rPr>
        <w:t xml:space="preserve">Смоленской области, являются юридические лица  и индивидуальные предприниматели, граждане на территории муниципального образования </w:t>
      </w:r>
      <w:r>
        <w:rPr>
          <w:sz w:val="28"/>
          <w:szCs w:val="28"/>
        </w:rPr>
        <w:t>Руханского</w:t>
      </w:r>
      <w:r w:rsidRPr="00161905">
        <w:rPr>
          <w:sz w:val="28"/>
          <w:szCs w:val="28"/>
        </w:rPr>
        <w:t xml:space="preserve"> сельское поселение </w:t>
      </w:r>
      <w:r>
        <w:rPr>
          <w:sz w:val="28"/>
          <w:szCs w:val="28"/>
        </w:rPr>
        <w:t>Ершичского</w:t>
      </w:r>
      <w:r w:rsidRPr="00161905">
        <w:rPr>
          <w:sz w:val="28"/>
          <w:szCs w:val="28"/>
        </w:rPr>
        <w:t xml:space="preserve"> района Смоленской области при ведении хозяйственной или иной деятельности, в ходе которой могут быть допущены нарушения обязательных требований по соблюдению Правил обеспечения благоустройства, чистоты и порядка на территории муниципального образования </w:t>
      </w:r>
      <w:r>
        <w:rPr>
          <w:sz w:val="28"/>
          <w:szCs w:val="28"/>
        </w:rPr>
        <w:t xml:space="preserve">Руханского </w:t>
      </w:r>
      <w:r w:rsidRPr="00161905">
        <w:rPr>
          <w:sz w:val="28"/>
          <w:szCs w:val="28"/>
        </w:rPr>
        <w:t xml:space="preserve">сельское поселение </w:t>
      </w:r>
      <w:r>
        <w:rPr>
          <w:sz w:val="28"/>
          <w:szCs w:val="28"/>
        </w:rPr>
        <w:t>Ершичского</w:t>
      </w:r>
      <w:r w:rsidRPr="00161905">
        <w:rPr>
          <w:sz w:val="28"/>
          <w:szCs w:val="28"/>
        </w:rPr>
        <w:t xml:space="preserve"> района Смоленской области.</w:t>
      </w:r>
    </w:p>
    <w:p w:rsidR="00D405C7" w:rsidRPr="00161905" w:rsidRDefault="00D405C7" w:rsidP="00D405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4.3.3. При осуществлении муниципального контроля в сфере благоустройства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Руханского</w:t>
      </w:r>
      <w:r w:rsidRPr="00161905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>Ершичского</w:t>
      </w:r>
      <w:r w:rsidRPr="00161905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ценивается соблюдение обязательных требований, установленных  федеральными законами, законами Смоленской области,  муниципальными правовыми актами в сфере благоустройства </w:t>
      </w:r>
      <w:r>
        <w:rPr>
          <w:rFonts w:ascii="Times New Roman" w:hAnsi="Times New Roman" w:cs="Times New Roman"/>
          <w:sz w:val="28"/>
          <w:szCs w:val="28"/>
        </w:rPr>
        <w:t xml:space="preserve">Руханского сельского поселения Ершичского района </w:t>
      </w:r>
      <w:r w:rsidRPr="00161905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D405C7" w:rsidRPr="00161905" w:rsidRDefault="00D405C7" w:rsidP="00D405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4.3.4. Функции по осуществлению муниципального контроля в сфере благоустройства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Руханского сельского поселения Ершичского района </w:t>
      </w:r>
      <w:r w:rsidRPr="00161905">
        <w:rPr>
          <w:rFonts w:ascii="Times New Roman" w:hAnsi="Times New Roman" w:cs="Times New Roman"/>
          <w:sz w:val="28"/>
          <w:szCs w:val="28"/>
        </w:rPr>
        <w:t xml:space="preserve">Смоленской области возлагаются на 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Руханского сельского поселения Ершичского района </w:t>
      </w:r>
      <w:r w:rsidRPr="00161905">
        <w:rPr>
          <w:rFonts w:ascii="Times New Roman" w:hAnsi="Times New Roman" w:cs="Times New Roman"/>
          <w:sz w:val="28"/>
          <w:szCs w:val="28"/>
        </w:rPr>
        <w:t>Смоленской области.</w:t>
      </w:r>
    </w:p>
    <w:p w:rsidR="00D405C7" w:rsidRPr="00161905" w:rsidRDefault="00D405C7" w:rsidP="00D405C7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405C7" w:rsidRPr="00161905" w:rsidRDefault="00D405C7" w:rsidP="00D405C7">
      <w:pPr>
        <w:spacing w:after="0" w:line="24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b/>
          <w:sz w:val="28"/>
          <w:szCs w:val="28"/>
        </w:rPr>
        <w:t xml:space="preserve">4.4. </w:t>
      </w:r>
      <w:r w:rsidRPr="00161905">
        <w:rPr>
          <w:rFonts w:ascii="Times New Roman" w:hAnsi="Times New Roman" w:cs="Times New Roman"/>
          <w:b/>
          <w:bCs/>
          <w:sz w:val="28"/>
          <w:szCs w:val="28"/>
        </w:rPr>
        <w:t xml:space="preserve">Подпрограмма профилактики нарушений обязательных требований  по осуществлению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уханского сельского поселения Ершичского района </w:t>
      </w:r>
      <w:r w:rsidRPr="00161905">
        <w:rPr>
          <w:rFonts w:ascii="Times New Roman" w:hAnsi="Times New Roman" w:cs="Times New Roman"/>
          <w:b/>
          <w:bCs/>
          <w:sz w:val="28"/>
          <w:szCs w:val="28"/>
        </w:rPr>
        <w:t>Смоленской области</w:t>
      </w:r>
    </w:p>
    <w:p w:rsidR="00D405C7" w:rsidRPr="00161905" w:rsidRDefault="00D405C7" w:rsidP="00D405C7">
      <w:pPr>
        <w:spacing w:after="0" w:line="240" w:lineRule="atLeas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5C7" w:rsidRPr="00161905" w:rsidRDefault="00D405C7" w:rsidP="00D405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4.4.1. Муниципальный контроль 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Руханского</w:t>
      </w:r>
      <w:r w:rsidRPr="00161905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>Ершичского</w:t>
      </w:r>
      <w:r w:rsidRPr="00161905">
        <w:rPr>
          <w:rFonts w:ascii="Times New Roman" w:hAnsi="Times New Roman" w:cs="Times New Roman"/>
          <w:sz w:val="28"/>
          <w:szCs w:val="28"/>
        </w:rPr>
        <w:t xml:space="preserve"> района Смоленской области осуществляется в администрации в соответствии с: </w:t>
      </w:r>
    </w:p>
    <w:p w:rsidR="00D405C7" w:rsidRPr="00161905" w:rsidRDefault="00D405C7" w:rsidP="00D405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- Федеральным законом от 06.10.2003 № 131-ФЗ «Об общих принципах организации местного самоуправления в Российской Федерации»; </w:t>
      </w:r>
    </w:p>
    <w:p w:rsidR="00D405C7" w:rsidRPr="00161905" w:rsidRDefault="00D405C7" w:rsidP="00D405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>- Федеральным законом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;</w:t>
      </w:r>
    </w:p>
    <w:p w:rsidR="00D405C7" w:rsidRPr="00161905" w:rsidRDefault="00D405C7" w:rsidP="00D405C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- </w:t>
      </w:r>
      <w:hyperlink r:id="rId19" w:history="1">
        <w:r w:rsidRPr="00161905">
          <w:rPr>
            <w:rStyle w:val="ab"/>
            <w:rFonts w:ascii="Times New Roman" w:hAnsi="Times New Roman" w:cs="Times New Roman"/>
            <w:sz w:val="28"/>
            <w:szCs w:val="28"/>
          </w:rPr>
          <w:t>Закон</w:t>
        </w:r>
      </w:hyperlink>
      <w:r w:rsidRPr="00161905">
        <w:rPr>
          <w:rFonts w:ascii="Times New Roman" w:hAnsi="Times New Roman" w:cs="Times New Roman"/>
          <w:sz w:val="28"/>
          <w:szCs w:val="28"/>
        </w:rPr>
        <w:t xml:space="preserve"> Российской Федерации от 21 февраля 1992 г. N 2395-1 "О недрах";</w:t>
      </w:r>
    </w:p>
    <w:p w:rsidR="00D405C7" w:rsidRPr="00161905" w:rsidRDefault="00D405C7" w:rsidP="00D405C7">
      <w:pPr>
        <w:autoSpaceDE w:val="0"/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- </w:t>
      </w:r>
      <w:hyperlink r:id="rId20" w:history="1">
        <w:r w:rsidRPr="00161905">
          <w:rPr>
            <w:rStyle w:val="ab"/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61905">
        <w:rPr>
          <w:rStyle w:val="ab"/>
          <w:rFonts w:ascii="Times New Roman" w:hAnsi="Times New Roman" w:cs="Times New Roman"/>
          <w:sz w:val="28"/>
          <w:szCs w:val="28"/>
        </w:rPr>
        <w:t>м</w:t>
      </w:r>
      <w:r w:rsidRPr="0016190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30.06.2010 N 489 "Об утверждении Правил подготовки органами государственного контроля (надзора) и органами муниципального контроля ежегодных планов проведения плановых проверок юридических лиц и индивидуальных предпринимателей;</w:t>
      </w:r>
    </w:p>
    <w:p w:rsidR="00D405C7" w:rsidRPr="00161905" w:rsidRDefault="00D405C7" w:rsidP="00D405C7">
      <w:pPr>
        <w:autoSpaceDE w:val="0"/>
        <w:spacing w:after="0" w:line="240" w:lineRule="atLeast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- </w:t>
      </w:r>
      <w:hyperlink r:id="rId21" w:history="1">
        <w:r w:rsidRPr="00161905">
          <w:rPr>
            <w:rStyle w:val="ab"/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161905">
        <w:rPr>
          <w:rStyle w:val="ab"/>
          <w:rFonts w:ascii="Times New Roman" w:hAnsi="Times New Roman" w:cs="Times New Roman"/>
          <w:sz w:val="28"/>
          <w:szCs w:val="28"/>
        </w:rPr>
        <w:t>м</w:t>
      </w:r>
      <w:r w:rsidRPr="0016190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10.02.2017 N 166 "Об утверждении Правил составления и направления предостережения о 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трения, уведомления об исполнении такого предостережения";</w:t>
      </w:r>
    </w:p>
    <w:p w:rsidR="00D405C7" w:rsidRPr="00161905" w:rsidRDefault="00D405C7" w:rsidP="00D405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4.2.2. Подконтрольными субъектами при осуществлени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Руханского</w:t>
      </w:r>
      <w:r w:rsidRPr="00161905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>Ершичского</w:t>
      </w:r>
      <w:r w:rsidRPr="00161905">
        <w:rPr>
          <w:rFonts w:ascii="Times New Roman" w:hAnsi="Times New Roman" w:cs="Times New Roman"/>
          <w:sz w:val="28"/>
          <w:szCs w:val="28"/>
        </w:rPr>
        <w:t xml:space="preserve"> района Смоленской области, являются юридические лица  и индивидуальные предприниматели, граждане.</w:t>
      </w:r>
    </w:p>
    <w:p w:rsidR="00D405C7" w:rsidRPr="00161905" w:rsidRDefault="00D405C7" w:rsidP="00D405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5C7" w:rsidRPr="00161905" w:rsidRDefault="00D405C7" w:rsidP="00D405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sz w:val="28"/>
          <w:szCs w:val="28"/>
        </w:rPr>
        <w:t xml:space="preserve">4.2.3. При осуществлении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Руханского сельского поселения Ершичского района </w:t>
      </w:r>
      <w:r w:rsidRPr="00161905">
        <w:rPr>
          <w:rFonts w:ascii="Times New Roman" w:hAnsi="Times New Roman" w:cs="Times New Roman"/>
          <w:sz w:val="28"/>
          <w:szCs w:val="28"/>
        </w:rPr>
        <w:t xml:space="preserve">Смоленской области оценивается соблюдение обязательных требований, установленных  федеральными законами, законами Смоленской области,  муниципальными правовыми актами в сфере использования и охраны недр при добыче общераспространенных полезных ископаемых, а также при строительстве подземных сооружений, не связанных с добычей полезных ископаемых на муниципального образования </w:t>
      </w:r>
      <w:r>
        <w:rPr>
          <w:rFonts w:ascii="Times New Roman" w:hAnsi="Times New Roman" w:cs="Times New Roman"/>
          <w:sz w:val="28"/>
          <w:szCs w:val="28"/>
        </w:rPr>
        <w:t>Руханского</w:t>
      </w:r>
      <w:r w:rsidRPr="00161905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>
        <w:rPr>
          <w:rFonts w:ascii="Times New Roman" w:hAnsi="Times New Roman" w:cs="Times New Roman"/>
          <w:sz w:val="28"/>
          <w:szCs w:val="28"/>
        </w:rPr>
        <w:t>Ершичского</w:t>
      </w:r>
      <w:r w:rsidRPr="00161905">
        <w:rPr>
          <w:rFonts w:ascii="Times New Roman" w:hAnsi="Times New Roman" w:cs="Times New Roman"/>
          <w:sz w:val="28"/>
          <w:szCs w:val="28"/>
        </w:rPr>
        <w:t xml:space="preserve"> района Смоленской области.</w:t>
      </w:r>
    </w:p>
    <w:p w:rsidR="00D405C7" w:rsidRPr="00161905" w:rsidRDefault="00D405C7" w:rsidP="00D405C7">
      <w:pPr>
        <w:spacing w:after="0"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1905">
        <w:rPr>
          <w:rFonts w:ascii="Times New Roman" w:hAnsi="Times New Roman" w:cs="Times New Roman"/>
          <w:bCs/>
          <w:sz w:val="28"/>
          <w:szCs w:val="28"/>
        </w:rPr>
        <w:t xml:space="preserve">4.2.4. Функции по осуществлению муниципального контроля за  </w:t>
      </w:r>
      <w:r w:rsidRPr="00161905">
        <w:rPr>
          <w:rFonts w:ascii="Times New Roman" w:hAnsi="Times New Roman" w:cs="Times New Roman"/>
          <w:sz w:val="28"/>
          <w:szCs w:val="28"/>
        </w:rPr>
        <w:t>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</w:t>
      </w:r>
      <w:r w:rsidRPr="00161905">
        <w:rPr>
          <w:rFonts w:ascii="Times New Roman" w:hAnsi="Times New Roman" w:cs="Times New Roman"/>
          <w:bCs/>
          <w:sz w:val="28"/>
          <w:szCs w:val="28"/>
        </w:rPr>
        <w:t xml:space="preserve"> на территории </w:t>
      </w:r>
      <w:r>
        <w:rPr>
          <w:rFonts w:ascii="Times New Roman" w:hAnsi="Times New Roman" w:cs="Times New Roman"/>
          <w:sz w:val="28"/>
          <w:szCs w:val="28"/>
        </w:rPr>
        <w:t xml:space="preserve">Руханского сельского посе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ршичского района </w:t>
      </w:r>
      <w:r w:rsidRPr="0016190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161905">
        <w:rPr>
          <w:rFonts w:ascii="Times New Roman" w:hAnsi="Times New Roman" w:cs="Times New Roman"/>
          <w:bCs/>
          <w:sz w:val="28"/>
          <w:szCs w:val="28"/>
        </w:rPr>
        <w:t xml:space="preserve"> возлагаются на  администрацию </w:t>
      </w:r>
      <w:r>
        <w:rPr>
          <w:rFonts w:ascii="Times New Roman" w:hAnsi="Times New Roman" w:cs="Times New Roman"/>
          <w:sz w:val="28"/>
          <w:szCs w:val="28"/>
        </w:rPr>
        <w:t xml:space="preserve">Руханского сельского поселения Ершичского района </w:t>
      </w:r>
      <w:r w:rsidRPr="00161905">
        <w:rPr>
          <w:rFonts w:ascii="Times New Roman" w:hAnsi="Times New Roman" w:cs="Times New Roman"/>
          <w:sz w:val="28"/>
          <w:szCs w:val="28"/>
        </w:rPr>
        <w:t>Смоленской области</w:t>
      </w:r>
      <w:r w:rsidRPr="00161905">
        <w:rPr>
          <w:rFonts w:ascii="Times New Roman" w:hAnsi="Times New Roman" w:cs="Times New Roman"/>
          <w:bCs/>
          <w:sz w:val="28"/>
          <w:szCs w:val="28"/>
        </w:rPr>
        <w:t>.</w:t>
      </w:r>
    </w:p>
    <w:p w:rsidR="00D405C7" w:rsidRPr="00161905" w:rsidRDefault="00D405C7" w:rsidP="00D405C7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405C7" w:rsidRPr="00161905" w:rsidRDefault="00D405C7" w:rsidP="00D405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5C7" w:rsidRPr="00161905" w:rsidRDefault="00D405C7" w:rsidP="00D405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D405C7" w:rsidRPr="00161905" w:rsidRDefault="00D405C7" w:rsidP="00D405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5C7" w:rsidRPr="00161905" w:rsidRDefault="00D405C7" w:rsidP="00D405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5C7" w:rsidRDefault="00D405C7" w:rsidP="00D405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05C7" w:rsidRDefault="00D405C7" w:rsidP="00D405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5</w:t>
      </w:r>
    </w:p>
    <w:p w:rsidR="00D405C7" w:rsidRDefault="00D405C7" w:rsidP="00D405C7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е мероприятия по профилактике нарушений</w:t>
      </w:r>
    </w:p>
    <w:p w:rsidR="00D405C7" w:rsidRDefault="00D405C7" w:rsidP="00D405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6"/>
        <w:gridCol w:w="4615"/>
        <w:gridCol w:w="2152"/>
        <w:gridCol w:w="2203"/>
      </w:tblGrid>
      <w:tr w:rsidR="00D405C7" w:rsidRPr="00B92CC1" w:rsidTr="00515F5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B92CC1" w:rsidRDefault="00D405C7" w:rsidP="00515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B92CC1" w:rsidRDefault="00D405C7" w:rsidP="00515F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B92CC1" w:rsidRDefault="00D405C7" w:rsidP="00515F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B92CC1" w:rsidRDefault="00D405C7" w:rsidP="00515F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>Ответственный исполнитель</w:t>
            </w:r>
          </w:p>
        </w:tc>
      </w:tr>
      <w:tr w:rsidR="00D405C7" w:rsidRPr="00B92CC1" w:rsidTr="00515F5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B92CC1" w:rsidRDefault="00D405C7" w:rsidP="00515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B92CC1" w:rsidRDefault="00D405C7" w:rsidP="00515F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B92CC1" w:rsidRDefault="00D405C7" w:rsidP="00515F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B92CC1" w:rsidRDefault="00D405C7" w:rsidP="00515F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D405C7" w:rsidRPr="00B92CC1" w:rsidTr="00515F5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B92CC1" w:rsidRDefault="00D405C7" w:rsidP="00515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B92CC1" w:rsidRDefault="00D405C7" w:rsidP="0051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 xml:space="preserve">Актуализация перечней нормативных правовых актов (их отдельных частей), содержащих обязательные требования, оценка соблюдения которых является предметом осуществления </w:t>
            </w:r>
            <w:r w:rsidRPr="00B92C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муниципального </w:t>
            </w: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контроля администрацией Руханского сельского поселения Ершичского района Смоленской области, в том числе: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7" w:rsidRPr="00B92CC1" w:rsidRDefault="00D405C7" w:rsidP="0051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7" w:rsidRPr="00E0486B" w:rsidRDefault="00D405C7" w:rsidP="00515F5B">
            <w:pPr>
              <w:jc w:val="both"/>
              <w:rPr>
                <w:sz w:val="24"/>
                <w:szCs w:val="24"/>
              </w:rPr>
            </w:pPr>
            <w:r w:rsidRPr="00E0486B"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, уполномоченные на осуществление муниципального контроля в соответствующей сфере деятельности</w:t>
            </w:r>
          </w:p>
        </w:tc>
      </w:tr>
      <w:tr w:rsidR="00D405C7" w:rsidRPr="00B92CC1" w:rsidTr="00515F5B">
        <w:trPr>
          <w:trHeight w:val="2280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B92CC1" w:rsidRDefault="00D405C7" w:rsidP="00515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B92CC1" w:rsidRDefault="00D405C7" w:rsidP="0051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в сфере муниципального контроля за сохранностью автомобильных дорог местного значения в границах</w:t>
            </w: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еленных пунктов </w:t>
            </w: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Руханского сельского поселения Ершич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B92CC1" w:rsidRDefault="00D405C7" w:rsidP="00515F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D405C7" w:rsidRPr="00B92CC1" w:rsidRDefault="00D405C7" w:rsidP="0051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>(по мере необходимости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E0486B" w:rsidRDefault="00D405C7" w:rsidP="00515F5B">
            <w:pPr>
              <w:jc w:val="both"/>
              <w:rPr>
                <w:sz w:val="24"/>
                <w:szCs w:val="24"/>
              </w:rPr>
            </w:pPr>
            <w:r w:rsidRPr="00E0486B"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, уполномоченные на осуществление муниципального контроля в соответствующей сфере деятельности</w:t>
            </w:r>
          </w:p>
        </w:tc>
      </w:tr>
      <w:tr w:rsidR="00D405C7" w:rsidRPr="00B92CC1" w:rsidTr="00515F5B">
        <w:trPr>
          <w:trHeight w:val="281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B92CC1" w:rsidRDefault="00D405C7" w:rsidP="00515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B92CC1" w:rsidRDefault="00D405C7" w:rsidP="0051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в сфере муниципального контроля за сохранностью и охраной недр в границах</w:t>
            </w: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еленных пунктов </w:t>
            </w: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Руханского сельского поселения Ершич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B92CC1" w:rsidRDefault="00D405C7" w:rsidP="00515F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D405C7" w:rsidRPr="00B92CC1" w:rsidRDefault="00D405C7" w:rsidP="0051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>(по мере необходимости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E0486B" w:rsidRDefault="00D405C7" w:rsidP="00515F5B">
            <w:pPr>
              <w:jc w:val="both"/>
              <w:rPr>
                <w:sz w:val="24"/>
                <w:szCs w:val="24"/>
              </w:rPr>
            </w:pPr>
            <w:r w:rsidRPr="00E0486B"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, уполномоченные на осуществление муниципального контроля в соответствующей сфере деятельности</w:t>
            </w:r>
          </w:p>
        </w:tc>
      </w:tr>
      <w:tr w:rsidR="00D405C7" w:rsidRPr="00B92CC1" w:rsidTr="00515F5B">
        <w:trPr>
          <w:trHeight w:val="3079"/>
        </w:trPr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B92CC1" w:rsidRDefault="00D405C7" w:rsidP="00515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3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B92CC1" w:rsidRDefault="00D405C7" w:rsidP="0051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 xml:space="preserve">в сфере муниципального контроля в области </w:t>
            </w: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>торговой деятельности</w:t>
            </w: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 xml:space="preserve"> в границах</w:t>
            </w: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селенных пунктов </w:t>
            </w: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Руханского сельского поселения Ершич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B92CC1" w:rsidRDefault="00D405C7" w:rsidP="00515F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D405C7" w:rsidRPr="00B92CC1" w:rsidRDefault="00D405C7" w:rsidP="0051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>(по мере необходимости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E0486B" w:rsidRDefault="00D405C7" w:rsidP="00515F5B">
            <w:pPr>
              <w:jc w:val="both"/>
              <w:rPr>
                <w:sz w:val="24"/>
                <w:szCs w:val="24"/>
              </w:rPr>
            </w:pPr>
            <w:r w:rsidRPr="00E0486B"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, уполномоченные на осуществление муниципального контроля в соответствующей сфере деятельности</w:t>
            </w:r>
          </w:p>
        </w:tc>
      </w:tr>
      <w:tr w:rsidR="00D405C7" w:rsidRPr="00B92CC1" w:rsidTr="00515F5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B92CC1" w:rsidRDefault="00D405C7" w:rsidP="00515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B92CC1" w:rsidRDefault="00D405C7" w:rsidP="00515F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мещение на официальном сайте  Руханского сельского поселения Ершичского райо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B92C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моленской области в сети «Интернет» </w:t>
            </w: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 xml:space="preserve">перечней </w:t>
            </w:r>
            <w:r w:rsidRPr="00B92C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рмативных правовых актов или их отдельных частей, содержащих обязательные требования, оценка соблюдения которых является предметом муниципального контроля, а также текстов соответствующих нормативных правовых актов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B92CC1" w:rsidRDefault="00D405C7" w:rsidP="00515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  <w:p w:rsidR="00D405C7" w:rsidRPr="00B92CC1" w:rsidRDefault="00D405C7" w:rsidP="00515F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E0486B" w:rsidRDefault="00D405C7" w:rsidP="00515F5B">
            <w:pPr>
              <w:jc w:val="both"/>
              <w:rPr>
                <w:sz w:val="24"/>
                <w:szCs w:val="24"/>
              </w:rPr>
            </w:pPr>
            <w:r w:rsidRPr="00E0486B"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, уполномоченные на осуществление муниципального контроля в соответствующей сфере деятельности</w:t>
            </w:r>
          </w:p>
        </w:tc>
      </w:tr>
      <w:tr w:rsidR="00D405C7" w:rsidRPr="00B92CC1" w:rsidTr="00515F5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B92CC1" w:rsidRDefault="00D405C7" w:rsidP="00515F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B92CC1" w:rsidRDefault="00D405C7" w:rsidP="00515F5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2C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формирование юридических лиц, индивидуальных предпринимателей по вопросам соблюдения обязательных требований, в том числе посредством: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B92CC1" w:rsidRDefault="00D405C7" w:rsidP="00515F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года</w:t>
            </w:r>
          </w:p>
          <w:p w:rsidR="00D405C7" w:rsidRPr="00B92CC1" w:rsidRDefault="00D405C7" w:rsidP="00515F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>(по мере необходимости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7" w:rsidRPr="00E0486B" w:rsidRDefault="00D405C7" w:rsidP="00515F5B">
            <w:pPr>
              <w:jc w:val="both"/>
              <w:rPr>
                <w:sz w:val="24"/>
                <w:szCs w:val="24"/>
              </w:rPr>
            </w:pPr>
            <w:r w:rsidRPr="00E0486B"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, уполномоченные на осуществление муниципального контроля в соответствующей сфере деятельности</w:t>
            </w:r>
          </w:p>
        </w:tc>
      </w:tr>
      <w:tr w:rsidR="00D405C7" w:rsidRPr="00B92CC1" w:rsidTr="00515F5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B92CC1" w:rsidRDefault="00D405C7" w:rsidP="00515F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B92CC1" w:rsidRDefault="00D405C7" w:rsidP="00515F5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2C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работки и опубликования руководств по соблюдению обязательных требовани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B92CC1" w:rsidRDefault="00D405C7" w:rsidP="00515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  <w:p w:rsidR="00D405C7" w:rsidRPr="00B92CC1" w:rsidRDefault="00D405C7" w:rsidP="00515F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E0486B" w:rsidRDefault="00D405C7" w:rsidP="00515F5B">
            <w:pPr>
              <w:jc w:val="both"/>
              <w:rPr>
                <w:sz w:val="24"/>
                <w:szCs w:val="24"/>
              </w:rPr>
            </w:pPr>
            <w:r w:rsidRPr="00E0486B"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, уполномоченные на осуществление муниципального контроля в соответствующей сфере деятельности</w:t>
            </w:r>
          </w:p>
        </w:tc>
      </w:tr>
      <w:tr w:rsidR="00D405C7" w:rsidRPr="00B92CC1" w:rsidTr="00515F5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B92CC1" w:rsidRDefault="00D405C7" w:rsidP="00515F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B92CC1" w:rsidRDefault="00D405C7" w:rsidP="00515F5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2C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оведения разъяснительной работы в средствах массовой информации и </w:t>
            </w: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на официальном сайте Руханского сельского поселения Ершичского райо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Смоленской област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B92CC1" w:rsidRDefault="00D405C7" w:rsidP="00515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  <w:p w:rsidR="00D405C7" w:rsidRPr="00B92CC1" w:rsidRDefault="00D405C7" w:rsidP="00515F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E0486B" w:rsidRDefault="00D405C7" w:rsidP="00515F5B">
            <w:pPr>
              <w:jc w:val="both"/>
              <w:rPr>
                <w:sz w:val="24"/>
                <w:szCs w:val="24"/>
              </w:rPr>
            </w:pPr>
            <w:r w:rsidRPr="00E0486B">
              <w:rPr>
                <w:rFonts w:ascii="Times New Roman" w:hAnsi="Times New Roman" w:cs="Times New Roman"/>
                <w:sz w:val="24"/>
                <w:szCs w:val="24"/>
              </w:rPr>
              <w:t xml:space="preserve">Органы (должностные лица), уполномоченные </w:t>
            </w:r>
            <w:r w:rsidRPr="00E04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 осуществление муниципального контроля в соответствующей сфере деятельности</w:t>
            </w:r>
          </w:p>
        </w:tc>
      </w:tr>
      <w:tr w:rsidR="00D405C7" w:rsidRPr="00B92CC1" w:rsidTr="00515F5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B92CC1" w:rsidRDefault="00D405C7" w:rsidP="00515F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.3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B92CC1" w:rsidRDefault="00D405C7" w:rsidP="00515F5B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устного консультирования по вопросам соблюдения обязательных требований, письменных ответов на поступающие письменные обращ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B92CC1" w:rsidRDefault="00D405C7" w:rsidP="00515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постоянно в течение года</w:t>
            </w:r>
          </w:p>
          <w:p w:rsidR="00D405C7" w:rsidRPr="00B92CC1" w:rsidRDefault="00D405C7" w:rsidP="00515F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(по мере необходимости)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E0486B" w:rsidRDefault="00D405C7" w:rsidP="00515F5B">
            <w:pPr>
              <w:jc w:val="both"/>
              <w:rPr>
                <w:sz w:val="24"/>
                <w:szCs w:val="24"/>
              </w:rPr>
            </w:pPr>
            <w:r w:rsidRPr="00E0486B"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, уполномоченные на осуществление муниципального контроля в соответствующей сфере деятельности</w:t>
            </w:r>
          </w:p>
        </w:tc>
      </w:tr>
      <w:tr w:rsidR="00D405C7" w:rsidRPr="00B92CC1" w:rsidTr="00515F5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B92CC1" w:rsidRDefault="00D405C7" w:rsidP="00515F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B92CC1" w:rsidRDefault="00D405C7" w:rsidP="00515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 случае изменения обязательных требований: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7" w:rsidRPr="00B92CC1" w:rsidRDefault="00D405C7" w:rsidP="00515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05C7" w:rsidRPr="00E0486B" w:rsidRDefault="00D405C7" w:rsidP="00515F5B">
            <w:pPr>
              <w:jc w:val="both"/>
              <w:rPr>
                <w:sz w:val="24"/>
                <w:szCs w:val="24"/>
              </w:rPr>
            </w:pPr>
            <w:r w:rsidRPr="00E0486B"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, уполномоченные на осуществление муниципального контроля в соответствующей сфере деятельности</w:t>
            </w:r>
          </w:p>
        </w:tc>
      </w:tr>
      <w:tr w:rsidR="00D405C7" w:rsidRPr="00B92CC1" w:rsidTr="00515F5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B92CC1" w:rsidRDefault="00D405C7" w:rsidP="00515F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B92CC1" w:rsidRDefault="00D405C7" w:rsidP="00515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готовка и распространение комментариев о содержании новых нормативных правовых актов, устанавливающих обязательные требования, внесенных изменениях в действующие акты, сроках и порядке вступления их в действие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B92CC1" w:rsidRDefault="00D405C7" w:rsidP="00515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в течение года (по мере необходимост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E0486B" w:rsidRDefault="00D405C7" w:rsidP="00515F5B">
            <w:pPr>
              <w:jc w:val="both"/>
              <w:rPr>
                <w:sz w:val="24"/>
                <w:szCs w:val="24"/>
              </w:rPr>
            </w:pPr>
            <w:r w:rsidRPr="00E0486B"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, уполномоченные на осуществление муниципального контроля в соответствующей сфере деятельности</w:t>
            </w:r>
          </w:p>
        </w:tc>
      </w:tr>
      <w:tr w:rsidR="00D405C7" w:rsidRPr="00B92CC1" w:rsidTr="00515F5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B92CC1" w:rsidRDefault="00D405C7" w:rsidP="00515F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>4.2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B92CC1" w:rsidRDefault="00D405C7" w:rsidP="00515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ыдача рекомендаций о проведении необходимых организационных, технических мероприятий, направленных на внедрение и обеспечение соблюдения обязательных требований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B92CC1" w:rsidRDefault="00D405C7" w:rsidP="00515F5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в течение года (по мере необходимости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E0486B" w:rsidRDefault="00D405C7" w:rsidP="00515F5B">
            <w:pPr>
              <w:jc w:val="both"/>
              <w:rPr>
                <w:sz w:val="24"/>
                <w:szCs w:val="24"/>
              </w:rPr>
            </w:pPr>
            <w:r w:rsidRPr="00E0486B">
              <w:rPr>
                <w:rFonts w:ascii="Times New Roman" w:hAnsi="Times New Roman" w:cs="Times New Roman"/>
                <w:sz w:val="24"/>
                <w:szCs w:val="24"/>
              </w:rPr>
              <w:t xml:space="preserve">Органы (должностные лица), уполномоченные на осуществление муниципального контроля в соответствующей </w:t>
            </w:r>
            <w:r w:rsidRPr="00E048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фере деятельности</w:t>
            </w:r>
          </w:p>
        </w:tc>
      </w:tr>
      <w:tr w:rsidR="00D405C7" w:rsidRPr="00B92CC1" w:rsidTr="00515F5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B92CC1" w:rsidRDefault="00D405C7" w:rsidP="00515F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B92CC1" w:rsidRDefault="00D405C7" w:rsidP="00515F5B">
            <w:pPr>
              <w:shd w:val="clear" w:color="auto" w:fill="FFFFFF"/>
              <w:ind w:firstLine="28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ставление и направление предостережений о недопустимости нарушения обязательных требований в соответствии с </w:t>
            </w:r>
            <w:hyperlink r:id="rId22" w:anchor="dst291" w:history="1">
              <w:r w:rsidRPr="00B92CC1">
                <w:rPr>
                  <w:rStyle w:val="ab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частями 5</w:t>
              </w:r>
            </w:hyperlink>
            <w:r w:rsidRPr="00B92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- </w:t>
            </w:r>
            <w:hyperlink r:id="rId23" w:anchor="dst293" w:history="1">
              <w:r w:rsidRPr="00B92CC1">
                <w:rPr>
                  <w:rStyle w:val="ab"/>
                  <w:rFonts w:ascii="Times New Roman" w:hAnsi="Times New Roman" w:cs="Times New Roman"/>
                  <w:color w:val="000000"/>
                  <w:sz w:val="24"/>
                  <w:szCs w:val="24"/>
                  <w:shd w:val="clear" w:color="auto" w:fill="FFFFFF"/>
                </w:rPr>
                <w:t>7</w:t>
              </w:r>
            </w:hyperlink>
            <w:r w:rsidRPr="00B92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 статьи 8.2 Федерального закона </w:t>
            </w: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от 26.12.2008 № 294-ФЗ  «О защите прав юридических лиц и индивидуальных предпринимателей при осуществлении государственного контроля (надзора) и муниципального контроля» (</w:t>
            </w:r>
            <w:r w:rsidRPr="00B92CC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ли иной порядок не установлен федеральным законом)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B92CC1" w:rsidRDefault="00D405C7" w:rsidP="0051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постоянно,</w:t>
            </w:r>
          </w:p>
          <w:p w:rsidR="00D405C7" w:rsidRPr="00B92CC1" w:rsidRDefault="00D405C7" w:rsidP="00515F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при наличии сведений о готовящихся нарушениях или о признаках нарушений обязательных требований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E0486B" w:rsidRDefault="00D405C7" w:rsidP="00515F5B">
            <w:pPr>
              <w:jc w:val="both"/>
              <w:rPr>
                <w:sz w:val="24"/>
                <w:szCs w:val="24"/>
              </w:rPr>
            </w:pPr>
            <w:r w:rsidRPr="00E0486B"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, уполномоченные на осуществление муниципального контроля в соответствующей сфере деятельности</w:t>
            </w:r>
          </w:p>
        </w:tc>
      </w:tr>
      <w:tr w:rsidR="00D405C7" w:rsidRPr="00B92CC1" w:rsidTr="00515F5B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B92CC1" w:rsidRDefault="00D405C7" w:rsidP="00515F5B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92CC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B92CC1" w:rsidRDefault="00D405C7" w:rsidP="0051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Программы профилактики нарушений юридическими лицами и индивидуальными предпринимателями обязательных требований на 2022 год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Default="00D405C7" w:rsidP="0051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05C7" w:rsidRPr="00B92CC1" w:rsidRDefault="00D405C7" w:rsidP="0051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27-30 декабря</w:t>
            </w:r>
          </w:p>
          <w:p w:rsidR="00D405C7" w:rsidRPr="00B92CC1" w:rsidRDefault="00D405C7" w:rsidP="00515F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CC1">
              <w:rPr>
                <w:rFonts w:ascii="Times New Roman" w:hAnsi="Times New Roman" w:cs="Times New Roman"/>
                <w:sz w:val="24"/>
                <w:szCs w:val="24"/>
              </w:rPr>
              <w:t>2021 год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05C7" w:rsidRPr="00E0486B" w:rsidRDefault="00D405C7" w:rsidP="00515F5B">
            <w:pPr>
              <w:jc w:val="both"/>
              <w:rPr>
                <w:sz w:val="24"/>
                <w:szCs w:val="24"/>
              </w:rPr>
            </w:pPr>
            <w:r w:rsidRPr="00E0486B">
              <w:rPr>
                <w:rFonts w:ascii="Times New Roman" w:hAnsi="Times New Roman" w:cs="Times New Roman"/>
                <w:sz w:val="24"/>
                <w:szCs w:val="24"/>
              </w:rPr>
              <w:t>Органы (должностные лица), уполномоченные на осуществление муниципального контроля в соответствующей сфере деятельности</w:t>
            </w:r>
          </w:p>
        </w:tc>
      </w:tr>
    </w:tbl>
    <w:p w:rsidR="00D405C7" w:rsidRPr="00515BAF" w:rsidRDefault="00D405C7" w:rsidP="00D405C7">
      <w:pPr>
        <w:spacing w:line="24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05C7" w:rsidRPr="002B5FBA" w:rsidRDefault="00D405C7" w:rsidP="00D405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B5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лан-график</w:t>
      </w:r>
    </w:p>
    <w:p w:rsidR="00D405C7" w:rsidRPr="002B5FBA" w:rsidRDefault="00D405C7" w:rsidP="00D405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B5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филактических мероприятий на плановый период</w:t>
      </w:r>
    </w:p>
    <w:p w:rsidR="00D405C7" w:rsidRPr="002B5FBA" w:rsidRDefault="00D405C7" w:rsidP="00D405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B5FB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3 - 2024 годов</w:t>
      </w:r>
    </w:p>
    <w:p w:rsidR="00D405C7" w:rsidRPr="002B5FBA" w:rsidRDefault="00D405C7" w:rsidP="00D405C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B5FB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9560" w:type="dxa"/>
        <w:tblCellMar>
          <w:left w:w="0" w:type="dxa"/>
          <w:right w:w="0" w:type="dxa"/>
        </w:tblCellMar>
        <w:tblLook w:val="04A0"/>
      </w:tblPr>
      <w:tblGrid>
        <w:gridCol w:w="771"/>
        <w:gridCol w:w="5812"/>
        <w:gridCol w:w="2977"/>
      </w:tblGrid>
      <w:tr w:rsidR="00D405C7" w:rsidRPr="002B5FBA" w:rsidTr="00515F5B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05C7" w:rsidRPr="002B5FBA" w:rsidRDefault="00D405C7" w:rsidP="00515F5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FBA">
              <w:rPr>
                <w:rFonts w:ascii="Times New Roman" w:eastAsia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05C7" w:rsidRPr="002B5FBA" w:rsidRDefault="00D405C7" w:rsidP="00515F5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FBA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05C7" w:rsidRPr="002B5FBA" w:rsidRDefault="00D405C7" w:rsidP="00515F5B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FBA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исполнения</w:t>
            </w:r>
          </w:p>
        </w:tc>
      </w:tr>
      <w:tr w:rsidR="00D405C7" w:rsidRPr="002B5FBA" w:rsidTr="00515F5B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405C7" w:rsidRPr="002B5FBA" w:rsidRDefault="00D405C7" w:rsidP="00515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FBA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05C7" w:rsidRPr="002B5FBA" w:rsidRDefault="00D405C7" w:rsidP="00515F5B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FBA">
              <w:rPr>
                <w:rFonts w:ascii="Times New Roman" w:eastAsia="Times New Roman" w:hAnsi="Times New Roman" w:cs="Times New Roman"/>
                <w:sz w:val="24"/>
                <w:szCs w:val="24"/>
              </w:rPr>
              <w:t>Размещение перечня 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 муниципального жилищного контроля, муниципального контроля в области благоустройства, муниципального контроля за сохранностью автомобильных дорог местного значения, муниципального контроля за использованием и охраной недр при добыче общераспространенных полезных ископаемых, а также при строительстве подземных сооружений, не связанных с добычей полезных ископаемых, а также текстов соответствующих нормативных правовых актов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05C7" w:rsidRPr="002B5FBA" w:rsidRDefault="00D405C7" w:rsidP="00515F5B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FBA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 не позднее 1 марта года, следующего за отчетным</w:t>
            </w:r>
          </w:p>
        </w:tc>
      </w:tr>
      <w:tr w:rsidR="00D405C7" w:rsidRPr="002B5FBA" w:rsidTr="00515F5B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405C7" w:rsidRPr="002B5FBA" w:rsidRDefault="00D405C7" w:rsidP="00515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FB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05C7" w:rsidRPr="002B5FBA" w:rsidRDefault="00D405C7" w:rsidP="00515F5B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F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ведение актуализации размещаемых на </w:t>
            </w:r>
            <w:r w:rsidRPr="002B5F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фициальном сайте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ханского сельского поселения Ершичского района Смоленской области </w:t>
            </w:r>
            <w:r w:rsidRPr="002B5FBA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ативных правовых актов или их отдельных частей, содержащих обязательные требования, требования, установленные муниципальными правовыми актами, оценка соблюдения которых является предметом:</w:t>
            </w:r>
          </w:p>
          <w:p w:rsidR="00D405C7" w:rsidRPr="002B5FBA" w:rsidRDefault="00D405C7" w:rsidP="00515F5B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FBA">
              <w:rPr>
                <w:rFonts w:ascii="Times New Roman" w:eastAsia="Times New Roman" w:hAnsi="Times New Roman" w:cs="Times New Roman"/>
                <w:sz w:val="24"/>
                <w:szCs w:val="24"/>
              </w:rPr>
              <w:t>- муниципального жилищного контроля,</w:t>
            </w:r>
          </w:p>
          <w:p w:rsidR="00D405C7" w:rsidRPr="002B5FBA" w:rsidRDefault="00D405C7" w:rsidP="00515F5B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FBA">
              <w:rPr>
                <w:rFonts w:ascii="Times New Roman" w:eastAsia="Times New Roman" w:hAnsi="Times New Roman" w:cs="Times New Roman"/>
                <w:sz w:val="24"/>
                <w:szCs w:val="24"/>
              </w:rPr>
              <w:t>- муниципального контроля в области благоустройства,</w:t>
            </w:r>
          </w:p>
          <w:p w:rsidR="00D405C7" w:rsidRPr="002B5FBA" w:rsidRDefault="00D405C7" w:rsidP="00515F5B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FBA">
              <w:rPr>
                <w:rFonts w:ascii="Times New Roman" w:eastAsia="Times New Roman" w:hAnsi="Times New Roman" w:cs="Times New Roman"/>
                <w:sz w:val="24"/>
                <w:szCs w:val="24"/>
              </w:rPr>
              <w:t>- муниципального контроля за сохранностью автомобильных дорог местного значения,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05C7" w:rsidRPr="002B5FBA" w:rsidRDefault="00D405C7" w:rsidP="00515F5B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F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Ежегодно, по мере </w:t>
            </w:r>
            <w:r w:rsidRPr="002B5F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сения изменений в нормативные правовые акты</w:t>
            </w:r>
          </w:p>
        </w:tc>
      </w:tr>
      <w:tr w:rsidR="00D405C7" w:rsidRPr="002B5FBA" w:rsidTr="00515F5B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405C7" w:rsidRPr="002B5FBA" w:rsidRDefault="00D405C7" w:rsidP="00515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F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05C7" w:rsidRPr="002B5FBA" w:rsidRDefault="00D405C7" w:rsidP="00515F5B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F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информирования юридических лиц, индивидуальных предпринимателей и физических лиц по вопросам соблюдения обязательных требований, требований, установленных муниципальными правовыми актами, посредством проведения семинаров и совещаний, разъяснительной работы в средствах массовой информации и иными способами. В случае изменения обязательных требований, требований, установленных муниципальными правовыми актами, подготовка и распространение информации о содержании новых нормативных правовых актов, устанавливающих обязательные требования, о внесенных изменениях в действующие акты, сроках и порядке вступления их в действи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05C7" w:rsidRPr="002B5FBA" w:rsidRDefault="00D405C7" w:rsidP="00515F5B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FBA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одного раза в год</w:t>
            </w:r>
          </w:p>
        </w:tc>
      </w:tr>
      <w:tr w:rsidR="00D405C7" w:rsidRPr="002B5FBA" w:rsidTr="00515F5B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405C7" w:rsidRPr="002B5FBA" w:rsidRDefault="00D405C7" w:rsidP="00515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FB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05C7" w:rsidRPr="002B5FBA" w:rsidRDefault="00D405C7" w:rsidP="00515F5B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FBA">
              <w:rPr>
                <w:rFonts w:ascii="Times New Roman" w:eastAsia="Times New Roman" w:hAnsi="Times New Roman" w:cs="Times New Roman"/>
                <w:sz w:val="24"/>
                <w:szCs w:val="24"/>
              </w:rPr>
              <w:t>Обобщение практики осуществления в соответствующей сфере деятельности муниципального контроля с указанием наиболее часто встречающихся случаев нарушений обязательных требований, требований, установленных муниципальными правовыми актами, с рекомендациями в отношении мер, которые должны приниматься юридическими лицами и индивидуальными предпринимателями в целях недопущения таких нарушений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05C7" w:rsidRPr="002B5FBA" w:rsidRDefault="00D405C7" w:rsidP="00515F5B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FBA">
              <w:rPr>
                <w:rFonts w:ascii="Times New Roman" w:eastAsia="Times New Roman" w:hAnsi="Times New Roman" w:cs="Times New Roman"/>
                <w:sz w:val="24"/>
                <w:szCs w:val="24"/>
              </w:rPr>
              <w:t>Не реже одного раза в год</w:t>
            </w:r>
          </w:p>
        </w:tc>
      </w:tr>
      <w:tr w:rsidR="00D405C7" w:rsidRPr="002B5FBA" w:rsidTr="00515F5B">
        <w:tc>
          <w:tcPr>
            <w:tcW w:w="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  <w:hideMark/>
          </w:tcPr>
          <w:p w:rsidR="00D405C7" w:rsidRPr="002B5FBA" w:rsidRDefault="00D405C7" w:rsidP="00515F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FB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05C7" w:rsidRPr="002B5FBA" w:rsidRDefault="00D405C7" w:rsidP="00515F5B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FBA">
              <w:rPr>
                <w:rFonts w:ascii="Times New Roman" w:eastAsia="Times New Roman" w:hAnsi="Times New Roman" w:cs="Times New Roman"/>
                <w:sz w:val="24"/>
                <w:szCs w:val="24"/>
              </w:rPr>
              <w:t>Выдача предостережений юридическим лицам и индивидуальным предпринимателям о недопустимости нарушений обязательных требований, требований, установленных муниципальными правовыми актами, в соответствии с частями 5 - 7 статьи 8.2 Федерального закона от 26 декабря 2008 года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D405C7" w:rsidRPr="002B5FBA" w:rsidRDefault="00D405C7" w:rsidP="00515F5B">
            <w:pPr>
              <w:spacing w:after="0" w:line="240" w:lineRule="auto"/>
              <w:ind w:firstLine="1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FBA">
              <w:rPr>
                <w:rFonts w:ascii="Times New Roman" w:eastAsia="Times New Roman" w:hAnsi="Times New Roman" w:cs="Times New Roman"/>
                <w:sz w:val="24"/>
                <w:szCs w:val="24"/>
              </w:rPr>
              <w:t>Ежегодно, при наличии сведений о готовящихся нарушениях или о признаках нарушений обязательных требований, требований, установленных муниципальными правовыми актами</w:t>
            </w:r>
          </w:p>
        </w:tc>
      </w:tr>
    </w:tbl>
    <w:p w:rsidR="00D405C7" w:rsidRPr="002B5FBA" w:rsidRDefault="00D405C7" w:rsidP="00D405C7">
      <w:pPr>
        <w:spacing w:line="24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D405C7" w:rsidRPr="002B5FBA" w:rsidRDefault="00D405C7" w:rsidP="00D405C7">
      <w:pPr>
        <w:spacing w:line="24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5FBA">
        <w:rPr>
          <w:rFonts w:ascii="Times New Roman" w:hAnsi="Times New Roman" w:cs="Times New Roman"/>
          <w:b/>
          <w:sz w:val="28"/>
          <w:szCs w:val="28"/>
        </w:rPr>
        <w:t>Раздел 6</w:t>
      </w:r>
    </w:p>
    <w:p w:rsidR="00D405C7" w:rsidRPr="002B5FBA" w:rsidRDefault="00D405C7" w:rsidP="00D405C7">
      <w:pPr>
        <w:spacing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2B5FBA">
        <w:rPr>
          <w:rFonts w:ascii="Times New Roman" w:hAnsi="Times New Roman" w:cs="Times New Roman"/>
          <w:b/>
          <w:sz w:val="28"/>
          <w:szCs w:val="28"/>
        </w:rPr>
        <w:t>Отчетные показатели Программы профилактики</w:t>
      </w:r>
    </w:p>
    <w:p w:rsidR="00D405C7" w:rsidRPr="00E0486B" w:rsidRDefault="00D405C7" w:rsidP="00D405C7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86B">
        <w:rPr>
          <w:rFonts w:ascii="Times New Roman" w:hAnsi="Times New Roman" w:cs="Times New Roman"/>
          <w:sz w:val="28"/>
          <w:szCs w:val="28"/>
        </w:rPr>
        <w:lastRenderedPageBreak/>
        <w:t>Для оценки мероприятий по профилактике нарушений требований и в целом Программы профилактики, с учетом достижения целей Программы профилактики устанавливаются следующие отчетные показатели:</w:t>
      </w:r>
    </w:p>
    <w:p w:rsidR="00D405C7" w:rsidRPr="00E0486B" w:rsidRDefault="00D405C7" w:rsidP="00D405C7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86B">
        <w:rPr>
          <w:rFonts w:ascii="Times New Roman" w:hAnsi="Times New Roman" w:cs="Times New Roman"/>
          <w:sz w:val="28"/>
          <w:szCs w:val="28"/>
        </w:rPr>
        <w:t>- количество выявленных нарушений;</w:t>
      </w:r>
    </w:p>
    <w:p w:rsidR="00D405C7" w:rsidRPr="00E0486B" w:rsidRDefault="00D405C7" w:rsidP="00D405C7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86B">
        <w:rPr>
          <w:rFonts w:ascii="Times New Roman" w:hAnsi="Times New Roman" w:cs="Times New Roman"/>
          <w:sz w:val="28"/>
          <w:szCs w:val="28"/>
        </w:rPr>
        <w:t>- количество направленных информационных писем и выданных предостережений о недопустимости нарушения требований;</w:t>
      </w:r>
    </w:p>
    <w:p w:rsidR="00D405C7" w:rsidRPr="00E0486B" w:rsidRDefault="00D405C7" w:rsidP="00D405C7">
      <w:pPr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486B">
        <w:rPr>
          <w:rFonts w:ascii="Times New Roman" w:hAnsi="Times New Roman" w:cs="Times New Roman"/>
          <w:sz w:val="28"/>
          <w:szCs w:val="28"/>
        </w:rPr>
        <w:t>- количество субъектов, которым направлены информационные письма и выданы предостережения о недопустимости нарушения требований;</w:t>
      </w:r>
    </w:p>
    <w:p w:rsidR="00D405C7" w:rsidRPr="00E0486B" w:rsidRDefault="00D405C7" w:rsidP="00D405C7">
      <w:pPr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E0486B">
        <w:rPr>
          <w:rFonts w:ascii="Times New Roman" w:hAnsi="Times New Roman" w:cs="Times New Roman"/>
          <w:sz w:val="28"/>
          <w:szCs w:val="28"/>
        </w:rPr>
        <w:t>- количество мероприятий по информированию подконтрольных субъектов по вопросам соблюдения требований.</w:t>
      </w:r>
    </w:p>
    <w:p w:rsidR="00E96B12" w:rsidRPr="002D59B3" w:rsidRDefault="00D405C7" w:rsidP="00D405C7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0486B">
        <w:rPr>
          <w:rFonts w:ascii="Times New Roman" w:hAnsi="Times New Roman" w:cs="Times New Roman"/>
          <w:sz w:val="28"/>
          <w:szCs w:val="28"/>
        </w:rPr>
        <w:t>Отчетные показатели отражаются в отчете об осуществлении муниципального контроля на территории Руханского сельского поселения Ершич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86B">
        <w:rPr>
          <w:rFonts w:ascii="Times New Roman" w:hAnsi="Times New Roman" w:cs="Times New Roman"/>
          <w:sz w:val="28"/>
          <w:szCs w:val="28"/>
        </w:rPr>
        <w:t>Смоленской области и об эффективности такого контроля за прошедший год.</w:t>
      </w:r>
    </w:p>
    <w:p w:rsidR="00D512B1" w:rsidRPr="002D59B3" w:rsidRDefault="00D512B1" w:rsidP="00E96B12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512B1" w:rsidRPr="002D59B3" w:rsidSect="00E207F7">
      <w:headerReference w:type="even" r:id="rId24"/>
      <w:pgSz w:w="11906" w:h="16838"/>
      <w:pgMar w:top="568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0D8" w:rsidRDefault="00CE70D8" w:rsidP="00C93BEF">
      <w:pPr>
        <w:spacing w:after="0" w:line="240" w:lineRule="auto"/>
      </w:pPr>
      <w:r>
        <w:separator/>
      </w:r>
    </w:p>
  </w:endnote>
  <w:endnote w:type="continuationSeparator" w:id="1">
    <w:p w:rsidR="00CE70D8" w:rsidRDefault="00CE70D8" w:rsidP="00C9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0D8" w:rsidRDefault="00CE70D8" w:rsidP="00C93BEF">
      <w:pPr>
        <w:spacing w:after="0" w:line="240" w:lineRule="auto"/>
      </w:pPr>
      <w:r>
        <w:separator/>
      </w:r>
    </w:p>
  </w:footnote>
  <w:footnote w:type="continuationSeparator" w:id="1">
    <w:p w:rsidR="00CE70D8" w:rsidRDefault="00CE70D8" w:rsidP="00C93B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0F85" w:rsidRDefault="00B908A1" w:rsidP="00022C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59B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50F85" w:rsidRDefault="00CE70D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34FB"/>
    <w:rsid w:val="00023DB1"/>
    <w:rsid w:val="00033599"/>
    <w:rsid w:val="00045294"/>
    <w:rsid w:val="0007682B"/>
    <w:rsid w:val="00095429"/>
    <w:rsid w:val="000F7D7C"/>
    <w:rsid w:val="00161905"/>
    <w:rsid w:val="002A62B5"/>
    <w:rsid w:val="002B5FBA"/>
    <w:rsid w:val="002C6F3C"/>
    <w:rsid w:val="002D3EF3"/>
    <w:rsid w:val="002D59B3"/>
    <w:rsid w:val="002F51EB"/>
    <w:rsid w:val="00335A34"/>
    <w:rsid w:val="003430DA"/>
    <w:rsid w:val="00353357"/>
    <w:rsid w:val="00451171"/>
    <w:rsid w:val="00467C64"/>
    <w:rsid w:val="004A05F3"/>
    <w:rsid w:val="004A4AFE"/>
    <w:rsid w:val="004B3533"/>
    <w:rsid w:val="0050505E"/>
    <w:rsid w:val="00515BAF"/>
    <w:rsid w:val="00520E10"/>
    <w:rsid w:val="00566A7A"/>
    <w:rsid w:val="005B6D88"/>
    <w:rsid w:val="005E7B7D"/>
    <w:rsid w:val="0062389B"/>
    <w:rsid w:val="006C4D3A"/>
    <w:rsid w:val="00705AF7"/>
    <w:rsid w:val="00775392"/>
    <w:rsid w:val="007D5AF9"/>
    <w:rsid w:val="008B35F4"/>
    <w:rsid w:val="008F2D25"/>
    <w:rsid w:val="00955D4F"/>
    <w:rsid w:val="00965CDD"/>
    <w:rsid w:val="009766E7"/>
    <w:rsid w:val="009A1F63"/>
    <w:rsid w:val="00A1446A"/>
    <w:rsid w:val="00A20CCC"/>
    <w:rsid w:val="00A2631E"/>
    <w:rsid w:val="00A36E2E"/>
    <w:rsid w:val="00A54705"/>
    <w:rsid w:val="00A57998"/>
    <w:rsid w:val="00A93005"/>
    <w:rsid w:val="00B13D20"/>
    <w:rsid w:val="00B908A1"/>
    <w:rsid w:val="00B92CC1"/>
    <w:rsid w:val="00C06844"/>
    <w:rsid w:val="00C15DA9"/>
    <w:rsid w:val="00C93BEF"/>
    <w:rsid w:val="00CB1E3D"/>
    <w:rsid w:val="00CB7D2D"/>
    <w:rsid w:val="00CE4CDB"/>
    <w:rsid w:val="00CE70D8"/>
    <w:rsid w:val="00D405C7"/>
    <w:rsid w:val="00D512B1"/>
    <w:rsid w:val="00D7488D"/>
    <w:rsid w:val="00D95776"/>
    <w:rsid w:val="00D95BA2"/>
    <w:rsid w:val="00E0486B"/>
    <w:rsid w:val="00E207F7"/>
    <w:rsid w:val="00E27269"/>
    <w:rsid w:val="00E72065"/>
    <w:rsid w:val="00E83A06"/>
    <w:rsid w:val="00E96B12"/>
    <w:rsid w:val="00EA3C0C"/>
    <w:rsid w:val="00F3757C"/>
    <w:rsid w:val="00FB34FB"/>
    <w:rsid w:val="00FC4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A7A"/>
  </w:style>
  <w:style w:type="paragraph" w:styleId="1">
    <w:name w:val="heading 1"/>
    <w:basedOn w:val="a"/>
    <w:next w:val="a"/>
    <w:link w:val="10"/>
    <w:qFormat/>
    <w:rsid w:val="00FB34FB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Calibri" w:hAnsi="Arial" w:cs="Times New Roman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34FB"/>
    <w:rPr>
      <w:rFonts w:ascii="Arial" w:eastAsia="Calibri" w:hAnsi="Arial" w:cs="Times New Roman"/>
      <w:b/>
      <w:bCs/>
      <w:color w:val="26282F"/>
      <w:sz w:val="24"/>
      <w:szCs w:val="24"/>
    </w:rPr>
  </w:style>
  <w:style w:type="paragraph" w:styleId="a3">
    <w:name w:val="header"/>
    <w:basedOn w:val="a"/>
    <w:link w:val="a4"/>
    <w:rsid w:val="00FB34FB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en-US"/>
    </w:rPr>
  </w:style>
  <w:style w:type="character" w:customStyle="1" w:styleId="a4">
    <w:name w:val="Верхний колонтитул Знак"/>
    <w:basedOn w:val="a0"/>
    <w:link w:val="a3"/>
    <w:rsid w:val="00FB34FB"/>
    <w:rPr>
      <w:rFonts w:ascii="Calibri" w:eastAsia="Times New Roman" w:hAnsi="Calibri" w:cs="Times New Roman"/>
      <w:lang w:eastAsia="en-US"/>
    </w:rPr>
  </w:style>
  <w:style w:type="character" w:styleId="a5">
    <w:name w:val="page number"/>
    <w:basedOn w:val="a0"/>
    <w:rsid w:val="00FB34FB"/>
  </w:style>
  <w:style w:type="paragraph" w:styleId="a6">
    <w:name w:val="footer"/>
    <w:basedOn w:val="a"/>
    <w:link w:val="a7"/>
    <w:uiPriority w:val="99"/>
    <w:semiHidden/>
    <w:unhideWhenUsed/>
    <w:rsid w:val="00C93B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93BEF"/>
  </w:style>
  <w:style w:type="table" w:styleId="a8">
    <w:name w:val="Table Grid"/>
    <w:basedOn w:val="a1"/>
    <w:uiPriority w:val="59"/>
    <w:rsid w:val="002D3E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A54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4705"/>
    <w:rPr>
      <w:rFonts w:ascii="Tahoma" w:hAnsi="Tahoma" w:cs="Tahoma"/>
      <w:sz w:val="16"/>
      <w:szCs w:val="16"/>
    </w:rPr>
  </w:style>
  <w:style w:type="character" w:styleId="ab">
    <w:name w:val="Hyperlink"/>
    <w:rsid w:val="00E207F7"/>
    <w:rPr>
      <w:color w:val="0000FF"/>
      <w:u w:val="single"/>
    </w:rPr>
  </w:style>
  <w:style w:type="paragraph" w:styleId="ac">
    <w:name w:val="List Paragraph"/>
    <w:basedOn w:val="a"/>
    <w:link w:val="ad"/>
    <w:qFormat/>
    <w:rsid w:val="00955D4F"/>
    <w:pPr>
      <w:ind w:left="720"/>
      <w:contextualSpacing/>
    </w:pPr>
  </w:style>
  <w:style w:type="paragraph" w:customStyle="1" w:styleId="ConsPlusNormal">
    <w:name w:val="ConsPlusNormal"/>
    <w:link w:val="ConsPlusNormal0"/>
    <w:rsid w:val="001619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161905"/>
    <w:rPr>
      <w:rFonts w:ascii="Arial" w:eastAsia="Times New Roman" w:hAnsi="Arial" w:cs="Arial"/>
      <w:sz w:val="20"/>
      <w:szCs w:val="20"/>
    </w:rPr>
  </w:style>
  <w:style w:type="paragraph" w:styleId="ae">
    <w:name w:val="Normal (Web)"/>
    <w:basedOn w:val="a"/>
    <w:semiHidden/>
    <w:unhideWhenUsed/>
    <w:rsid w:val="00161905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fontstyle01">
    <w:name w:val="fontstyle01"/>
    <w:basedOn w:val="a0"/>
    <w:rsid w:val="00161905"/>
    <w:rPr>
      <w:rFonts w:ascii="ArialMT" w:hAnsi="Aria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onsPlusNormal1">
    <w:name w:val="ConsPlusNormal1"/>
    <w:locked/>
    <w:rsid w:val="00161905"/>
  </w:style>
  <w:style w:type="character" w:customStyle="1" w:styleId="ad">
    <w:name w:val="Абзац списка Знак"/>
    <w:link w:val="ac"/>
    <w:locked/>
    <w:rsid w:val="00161905"/>
  </w:style>
  <w:style w:type="paragraph" w:customStyle="1" w:styleId="consplustitle">
    <w:name w:val="consplustitle"/>
    <w:basedOn w:val="a"/>
    <w:rsid w:val="002B5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2">
    <w:name w:val="consplusnormal"/>
    <w:basedOn w:val="a"/>
    <w:rsid w:val="002B5F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4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A:\&#1043;&#1077;&#1088;&#1073;%20&#1057;&#1084;&#1086;&#1083;.%20&#1086;&#1073;&#1083;&#1072;&#1089;&#1090;&#1080;-3.gif" TargetMode="External"/><Relationship Id="rId13" Type="http://schemas.openxmlformats.org/officeDocument/2006/relationships/hyperlink" Target="consultantplus://offline/ref=46B1D9CED0B5F3EA44D6A36F45F67331E7A5F8802BAE13CF0BB8339697D6B7B0E9BDD054DB1C09B2F4D0EA8D26E0N2N" TargetMode="External"/><Relationship Id="rId18" Type="http://schemas.openxmlformats.org/officeDocument/2006/relationships/hyperlink" Target="consultantplus://offline/ref=46B1D9CED0B5F3EA44D6A36F45F67331E7A5F8802BAE13CF0BB8339697D6B7B0E9BDD054DB1C09B2F4D0EA8D26E0N2N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46B1D9CED0B5F3EA44D6A36F45F67331E7A5F8802BAE13CF0BB8339697D6B7B0E9BDD054DB1C09B2F4D0EA8D26E0N2N" TargetMode="Externa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46B1D9CED0B5F3EA44D6A36F45F67331E7A6FF8D22A313CF0BB8339697D6B7B0E9BDD054DB1C09B2F4D0EA8D26E0N2N" TargetMode="External"/><Relationship Id="rId17" Type="http://schemas.openxmlformats.org/officeDocument/2006/relationships/hyperlink" Target="consultantplus://offline/ref=46B1D9CED0B5F3EA44D6A36F45F67331E7A6FF8D22A313CF0BB8339697D6B7B0E9BDD054DB1C09B2F4D0EA8D26E0N2N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ruchansp.admin-smolensk.ru/" TargetMode="External"/><Relationship Id="rId20" Type="http://schemas.openxmlformats.org/officeDocument/2006/relationships/hyperlink" Target="consultantplus://offline/ref=46B1D9CED0B5F3EA44D6A36F45F67331E7A6FF8D22A313CF0BB8339697D6B7B0E9BDD054DB1C09B2F4D0EA8D26E0N2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2274B8D2E0DB22DF9BD7358E3FD9C838971E99B0F1073FDC919C1B1E88D4E746E99FBBC2148096F3D54974D497t2x1G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://www.consultant.ru/document/cons_doc_LAW_83079/64ee837596f2413f96585bba71e8ff64727fb2b2/" TargetMode="External"/><Relationship Id="rId23" Type="http://schemas.openxmlformats.org/officeDocument/2006/relationships/hyperlink" Target="http://www.consultant.ru/document/cons_doc_LAW_83079/64ee837596f2413f96585bba71e8ff64727fb2b2/" TargetMode="External"/><Relationship Id="rId10" Type="http://schemas.openxmlformats.org/officeDocument/2006/relationships/hyperlink" Target="consultantplus://offline/ref=46B1D9CED0B5F3EA44D6A36F45F67331E7A5F8802BAE13CF0BB8339697D6B7B0E9BDD054DB1C09B2F4D0EA8D26E0N2N" TargetMode="External"/><Relationship Id="rId19" Type="http://schemas.openxmlformats.org/officeDocument/2006/relationships/hyperlink" Target="consultantplus://offline/ref=2274B8D2E0DB22DF9BD7358E3FD9C838971E99B0F1073FDC919C1B1E88D4E746E99FBBC2148096F3D54974D497t2x1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46B1D9CED0B5F3EA44D6A36F45F67331E7A6FF8D22A313CF0BB8339697D6B7B0E9BDD054DB1C09B2F4D0EA8D26E0N2N" TargetMode="External"/><Relationship Id="rId14" Type="http://schemas.openxmlformats.org/officeDocument/2006/relationships/hyperlink" Target="http://www.consultant.ru/document/cons_doc_LAW_83079/64ee837596f2413f96585bba71e8ff64727fb2b2/" TargetMode="External"/><Relationship Id="rId22" Type="http://schemas.openxmlformats.org/officeDocument/2006/relationships/hyperlink" Target="http://www.consultant.ru/document/cons_doc_LAW_83079/64ee837596f2413f96585bba71e8ff64727fb2b2/" TargetMode="Externa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6A73-C1E4-405D-8DB6-1510FF465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5</Pages>
  <Words>8094</Words>
  <Characters>46139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</dc:creator>
  <cp:keywords/>
  <dc:description/>
  <cp:lastModifiedBy>User</cp:lastModifiedBy>
  <cp:revision>47</cp:revision>
  <cp:lastPrinted>2021-12-17T08:57:00Z</cp:lastPrinted>
  <dcterms:created xsi:type="dcterms:W3CDTF">2018-06-24T13:32:00Z</dcterms:created>
  <dcterms:modified xsi:type="dcterms:W3CDTF">2021-12-24T13:47:00Z</dcterms:modified>
</cp:coreProperties>
</file>